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5A10" w14:textId="5ED940ED" w:rsidR="008703E4" w:rsidRPr="001D167E" w:rsidRDefault="00BE123A" w:rsidP="002E10C7">
      <w:pPr>
        <w:tabs>
          <w:tab w:val="left" w:pos="5103"/>
        </w:tabs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CONCERTACIÓ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LLEVA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CAB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U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ROYECTO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CIENTÍFIC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CAMP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SALUD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DELANTE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  <w:bCs/>
        </w:rPr>
        <w:t>PROTOCOLO”</w:t>
      </w:r>
      <w:r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QU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CELEBRA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UN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ART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INSTITUT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NACIONA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CIENCI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MÉDIC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NUTRICIÓ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SALVADO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ZUBIRÁN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DELANTE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  <w:bCs/>
        </w:rPr>
        <w:t>INSTITUTO”</w:t>
      </w:r>
      <w:r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REPRESENTAD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ST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CTO</w:t>
      </w:r>
      <w:r w:rsidR="008703E4"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IRECTO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GENERA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R.</w:t>
      </w:r>
      <w:r w:rsidR="002020F4" w:rsidRPr="001D167E">
        <w:rPr>
          <w:rFonts w:ascii="Montserrat" w:hAnsi="Montserrat"/>
          <w:b/>
        </w:rPr>
        <w:t xml:space="preserve"> </w:t>
      </w:r>
      <w:r w:rsidR="00570A44" w:rsidRPr="001D167E">
        <w:rPr>
          <w:rFonts w:ascii="Montserrat" w:hAnsi="Montserrat"/>
          <w:b/>
          <w:bCs/>
        </w:rPr>
        <w:t>JOSÉ SIFUENTES OSOR</w:t>
      </w:r>
      <w:r w:rsidR="00167DAE">
        <w:rPr>
          <w:rFonts w:ascii="Montserrat" w:hAnsi="Montserrat"/>
          <w:b/>
          <w:bCs/>
        </w:rPr>
        <w:t>N</w:t>
      </w:r>
      <w:r w:rsidR="00570A44" w:rsidRPr="001D167E">
        <w:rPr>
          <w:rFonts w:ascii="Montserrat" w:hAnsi="Montserrat"/>
          <w:b/>
          <w:bCs/>
        </w:rPr>
        <w:t>IO</w:t>
      </w:r>
      <w:r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QUIE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SISTID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R.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GERARD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GAMB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YALA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IRECTO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INVESTIGACIÓN;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UN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SEGUND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ARTE</w:t>
      </w:r>
      <w:r w:rsidR="002020F4" w:rsidRPr="001D167E">
        <w:rPr>
          <w:rFonts w:ascii="Montserrat" w:hAnsi="Montserrat"/>
          <w:b/>
        </w:rPr>
        <w:t xml:space="preserve"> </w:t>
      </w:r>
      <w:r w:rsidR="007732F9" w:rsidRPr="001D167E">
        <w:rPr>
          <w:rFonts w:ascii="Montserrat" w:hAnsi="Montserrat"/>
          <w:b/>
          <w:bCs/>
        </w:rPr>
        <w:t>PRODUCTOS</w:t>
      </w:r>
      <w:r w:rsidR="002020F4" w:rsidRPr="001D167E">
        <w:rPr>
          <w:rFonts w:ascii="Montserrat" w:hAnsi="Montserrat"/>
          <w:b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ROCHE,</w:t>
      </w:r>
      <w:r w:rsidR="002020F4" w:rsidRPr="001D167E">
        <w:rPr>
          <w:rFonts w:ascii="Montserrat" w:hAnsi="Montserrat"/>
          <w:b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S.A.</w:t>
      </w:r>
      <w:r w:rsidR="002020F4" w:rsidRPr="001D167E">
        <w:rPr>
          <w:rFonts w:ascii="Montserrat" w:hAnsi="Montserrat"/>
          <w:b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C.V.</w:t>
      </w:r>
      <w:r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DELANTE</w:t>
      </w:r>
      <w:r w:rsidR="002020F4" w:rsidRPr="001D167E">
        <w:rPr>
          <w:rFonts w:ascii="Montserrat" w:hAnsi="Montserrat"/>
          <w:b/>
        </w:rPr>
        <w:t xml:space="preserve"> </w:t>
      </w:r>
      <w:r w:rsidR="0059529A" w:rsidRPr="001D167E">
        <w:rPr>
          <w:rFonts w:ascii="Montserrat" w:hAnsi="Montserrat"/>
          <w:b/>
          <w:bCs/>
        </w:rPr>
        <w:t>“EL PATROCINADOR”</w:t>
      </w:r>
      <w:r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sdt>
        <w:sdtPr>
          <w:rPr>
            <w:rFonts w:ascii="Montserrat" w:eastAsia="Montserrat" w:hAnsi="Montserrat" w:cs="Montserrat"/>
            <w:b/>
          </w:rPr>
          <w:tag w:val="goog_rdk_12"/>
          <w:id w:val="1599608255"/>
        </w:sdtPr>
        <w:sdtEndPr/>
        <w:sdtContent>
          <w:r w:rsidR="00671C84" w:rsidRPr="001D167E">
            <w:rPr>
              <w:rFonts w:ascii="Montserrat" w:eastAsia="Montserrat" w:hAnsi="Montserrat" w:cs="Montserrat"/>
              <w:b/>
            </w:rPr>
            <w:t xml:space="preserve">A TRAVÉS DE SUS REPRESENTANTES LEGALES </w:t>
          </w:r>
        </w:sdtContent>
      </w:sdt>
      <w:r w:rsidR="002020F4" w:rsidRPr="001D167E">
        <w:rPr>
          <w:rFonts w:ascii="Montserrat" w:hAnsi="Montserrat"/>
          <w:b/>
          <w:bCs/>
        </w:rPr>
        <w:t xml:space="preserve"> </w:t>
      </w:r>
      <w:r w:rsidR="007B5EF2" w:rsidRPr="001D167E">
        <w:rPr>
          <w:rFonts w:ascii="Montserrat" w:hAnsi="Montserrat" w:cs="Arial"/>
          <w:b/>
          <w:bCs/>
        </w:rPr>
        <w:t>MAR</w:t>
      </w:r>
      <w:r w:rsidR="007911DE" w:rsidRPr="001D167E">
        <w:rPr>
          <w:rFonts w:ascii="Montserrat" w:hAnsi="Montserrat" w:cs="Arial"/>
          <w:b/>
          <w:bCs/>
        </w:rPr>
        <w:t>Í</w:t>
      </w:r>
      <w:r w:rsidR="007B5EF2" w:rsidRPr="001D167E">
        <w:rPr>
          <w:rFonts w:ascii="Montserrat" w:hAnsi="Montserrat" w:cs="Arial"/>
          <w:b/>
          <w:bCs/>
        </w:rPr>
        <w:t>A</w:t>
      </w:r>
      <w:r w:rsidR="002020F4" w:rsidRPr="001D167E">
        <w:rPr>
          <w:rFonts w:ascii="Montserrat" w:hAnsi="Montserrat"/>
          <w:b/>
        </w:rPr>
        <w:t xml:space="preserve"> </w:t>
      </w:r>
      <w:r w:rsidR="007B5EF2" w:rsidRPr="001D167E">
        <w:rPr>
          <w:rFonts w:ascii="Montserrat" w:hAnsi="Montserrat" w:cs="Arial"/>
          <w:b/>
          <w:bCs/>
        </w:rPr>
        <w:t>LILIA</w:t>
      </w:r>
      <w:r w:rsidR="002020F4" w:rsidRPr="001D167E">
        <w:rPr>
          <w:rFonts w:ascii="Montserrat" w:hAnsi="Montserrat"/>
          <w:b/>
        </w:rPr>
        <w:t xml:space="preserve"> </w:t>
      </w:r>
      <w:r w:rsidR="007B5EF2" w:rsidRPr="001D167E">
        <w:rPr>
          <w:rFonts w:ascii="Montserrat" w:hAnsi="Montserrat" w:cs="Arial"/>
          <w:b/>
          <w:bCs/>
        </w:rPr>
        <w:t>FRANCO</w:t>
      </w:r>
      <w:r w:rsidR="002020F4" w:rsidRPr="001D167E">
        <w:rPr>
          <w:rFonts w:ascii="Montserrat" w:hAnsi="Montserrat"/>
          <w:b/>
        </w:rPr>
        <w:t xml:space="preserve"> </w:t>
      </w:r>
      <w:r w:rsidR="007B5EF2" w:rsidRPr="001D167E">
        <w:rPr>
          <w:rFonts w:ascii="Montserrat" w:hAnsi="Montserrat" w:cs="Arial"/>
          <w:b/>
          <w:bCs/>
        </w:rPr>
        <w:t>QUINTERO</w:t>
      </w:r>
      <w:r w:rsidR="002020F4" w:rsidRPr="001D167E">
        <w:rPr>
          <w:rFonts w:ascii="Montserrat" w:hAnsi="Montserrat"/>
          <w:b/>
        </w:rPr>
        <w:t xml:space="preserve"> </w:t>
      </w:r>
      <w:r w:rsidR="007B5EF2" w:rsidRPr="001D167E">
        <w:rPr>
          <w:rFonts w:ascii="Montserrat" w:hAnsi="Montserrat" w:cs="Arial"/>
          <w:b/>
          <w:bCs/>
        </w:rPr>
        <w:t>MÁRMOL</w:t>
      </w:r>
      <w:r w:rsidR="002020F4" w:rsidRPr="001D167E">
        <w:rPr>
          <w:rFonts w:ascii="Montserrat" w:hAnsi="Montserrat"/>
          <w:b/>
        </w:rPr>
        <w:t xml:space="preserve"> </w:t>
      </w:r>
      <w:r w:rsidR="007732F9"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/>
        </w:rPr>
        <w:t xml:space="preserve"> </w:t>
      </w:r>
      <w:r w:rsidR="004534C9" w:rsidRPr="001D167E">
        <w:rPr>
          <w:rFonts w:ascii="Montserrat" w:hAnsi="Montserrat" w:cs="Arial"/>
          <w:b/>
          <w:bCs/>
        </w:rPr>
        <w:t>YONATHAN MENESES RÍOS</w:t>
      </w:r>
      <w:r w:rsidR="002020F4" w:rsidRPr="001D167E">
        <w:rPr>
          <w:rFonts w:ascii="Montserrat" w:hAnsi="Montserrat"/>
          <w:b/>
          <w:bCs/>
        </w:rPr>
        <w:t xml:space="preserve"> </w:t>
      </w:r>
      <w:r w:rsidRPr="001D167E">
        <w:rPr>
          <w:rFonts w:ascii="Montserrat" w:hAnsi="Montserrat"/>
          <w:b/>
          <w:bCs/>
        </w:rPr>
        <w:t>CO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INTERVENCIÓ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UN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TERCER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ARTE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REPRESENTAD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/>
        </w:rPr>
        <w:t xml:space="preserve"> </w:t>
      </w:r>
      <w:r w:rsidR="00316069"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/>
          <w:bCs/>
        </w:rPr>
        <w:t xml:space="preserve"> </w:t>
      </w:r>
      <w:r w:rsidR="00316069" w:rsidRPr="001D167E">
        <w:rPr>
          <w:rFonts w:ascii="Montserrat" w:hAnsi="Montserrat"/>
          <w:b/>
          <w:bCs/>
        </w:rPr>
        <w:t>DOCTORA</w:t>
      </w:r>
      <w:r w:rsidR="002020F4" w:rsidRPr="001D167E">
        <w:rPr>
          <w:rFonts w:ascii="Montserrat" w:hAnsi="Montserrat"/>
          <w:b/>
          <w:bCs/>
        </w:rPr>
        <w:t xml:space="preserve"> </w:t>
      </w:r>
      <w:r w:rsidR="004534C9" w:rsidRPr="001D167E">
        <w:rPr>
          <w:rFonts w:ascii="Montserrat" w:hAnsi="Montserrat"/>
          <w:b/>
          <w:bCs/>
        </w:rPr>
        <w:t>GLADYS PATRICIA AGREDA VÁZQUEZ</w:t>
      </w:r>
      <w:r w:rsidR="00E40A44" w:rsidRPr="001D167E">
        <w:rPr>
          <w:rFonts w:ascii="Montserrat" w:hAnsi="Montserrat"/>
          <w:b/>
          <w:bCs/>
        </w:rPr>
        <w:t>,</w:t>
      </w:r>
      <w:r w:rsidR="00AA057E" w:rsidRPr="001D167E">
        <w:rPr>
          <w:rFonts w:ascii="Montserrat" w:hAnsi="Montserrat"/>
          <w:b/>
          <w:bCs/>
        </w:rPr>
        <w:t xml:space="preserve"> ADSCRITA AL DEPARTAMENTO DE </w:t>
      </w:r>
      <w:r w:rsidR="00C57C66">
        <w:rPr>
          <w:rFonts w:ascii="Montserrat" w:hAnsi="Montserrat"/>
          <w:b/>
          <w:bCs/>
        </w:rPr>
        <w:t xml:space="preserve">HEMTATOLOGÍA Y </w:t>
      </w:r>
      <w:r w:rsidR="004534C9" w:rsidRPr="001D167E">
        <w:rPr>
          <w:rFonts w:ascii="Montserrat" w:hAnsi="Montserrat"/>
          <w:b/>
          <w:bCs/>
        </w:rPr>
        <w:t>ONCOLOGÍA</w:t>
      </w:r>
      <w:r w:rsidR="00AA057E"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  <w:bCs/>
        </w:rPr>
        <w:t xml:space="preserve"> </w:t>
      </w:r>
      <w:r w:rsidRPr="001D167E">
        <w:rPr>
          <w:rFonts w:ascii="Montserrat" w:hAnsi="Montserrat"/>
          <w:b/>
          <w:bCs/>
        </w:rPr>
        <w:t>EN</w:t>
      </w:r>
      <w:r w:rsidR="002020F4" w:rsidRPr="001D167E">
        <w:rPr>
          <w:rFonts w:ascii="Montserrat" w:hAnsi="Montserrat"/>
          <w:b/>
          <w:bCs/>
        </w:rPr>
        <w:t xml:space="preserve"> </w:t>
      </w:r>
      <w:r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/>
          <w:bCs/>
        </w:rPr>
        <w:t xml:space="preserve"> </w:t>
      </w:r>
      <w:r w:rsidRPr="001D167E">
        <w:rPr>
          <w:rFonts w:ascii="Montserrat" w:hAnsi="Montserrat"/>
          <w:b/>
          <w:bCs/>
        </w:rPr>
        <w:t>CALIDAD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INVESTIGADOR</w:t>
      </w:r>
      <w:r w:rsidR="00A53B21"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PRINCIPA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EN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  <w:bCs/>
        </w:rPr>
        <w:t>ADELANTE</w:t>
      </w:r>
      <w:r w:rsidR="002020F4" w:rsidRPr="001D167E">
        <w:rPr>
          <w:rFonts w:ascii="Montserrat" w:hAnsi="Montserrat"/>
          <w:b/>
        </w:rPr>
        <w:t xml:space="preserve"> </w:t>
      </w:r>
      <w:r w:rsidR="000F53DB" w:rsidRPr="001D167E">
        <w:rPr>
          <w:rFonts w:ascii="Montserrat" w:hAnsi="Montserrat"/>
          <w:b/>
          <w:bCs/>
        </w:rPr>
        <w:t>“</w:t>
      </w:r>
      <w:r w:rsidR="005906D5" w:rsidRPr="001D167E">
        <w:rPr>
          <w:rFonts w:ascii="Montserrat" w:hAnsi="Montserrat"/>
          <w:b/>
          <w:bCs/>
        </w:rPr>
        <w:t>L</w:t>
      </w:r>
      <w:r w:rsidR="000F53DB"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INVESTIGADOR</w:t>
      </w:r>
      <w:r w:rsidR="000F53DB" w:rsidRPr="001D167E">
        <w:rPr>
          <w:rFonts w:ascii="Montserrat" w:hAnsi="Montserrat"/>
          <w:b/>
          <w:bCs/>
        </w:rPr>
        <w:t>A</w:t>
      </w:r>
      <w:r w:rsidR="005906D5" w:rsidRPr="001D167E">
        <w:rPr>
          <w:rFonts w:ascii="Montserrat" w:hAnsi="Montserrat"/>
          <w:b/>
          <w:bCs/>
        </w:rPr>
        <w:t>”</w:t>
      </w:r>
      <w:r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A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QUIENES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ACTUANDO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DE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MANERA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CONJUNTA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SE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LES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DENOMINARÁ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“LAS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PARTES”</w:t>
      </w:r>
      <w:r w:rsidR="008703E4" w:rsidRPr="001D167E">
        <w:rPr>
          <w:rFonts w:ascii="Montserrat" w:hAnsi="Montserrat"/>
          <w:b/>
          <w:lang w:val="es-ES_tradnl"/>
        </w:rPr>
        <w:t>,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MISMAS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QUE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SE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SUJETAN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AL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TENOR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DE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LAS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SIGUIENTES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DECLARACIONES,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DEFINICIONES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Y</w:t>
      </w:r>
      <w:r w:rsidR="002020F4" w:rsidRPr="001D167E">
        <w:rPr>
          <w:rFonts w:ascii="Montserrat" w:hAnsi="Montserrat"/>
          <w:b/>
          <w:lang w:val="es-ES_tradnl"/>
        </w:rPr>
        <w:t xml:space="preserve"> </w:t>
      </w:r>
      <w:r w:rsidR="008703E4" w:rsidRPr="001D167E">
        <w:rPr>
          <w:rFonts w:ascii="Montserrat" w:hAnsi="Montserrat"/>
          <w:b/>
          <w:lang w:val="es-ES_tradnl"/>
        </w:rPr>
        <w:t>CLÁUSULAS:</w:t>
      </w:r>
    </w:p>
    <w:p w14:paraId="6769E523" w14:textId="77777777" w:rsidR="008703E4" w:rsidRPr="001D167E" w:rsidRDefault="008703E4" w:rsidP="0036523D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5B7C2AEE" w14:textId="7DDD422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2E41FEA1" w14:textId="2284C73A" w:rsidR="00BE123A" w:rsidRPr="001D167E" w:rsidRDefault="00BE123A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  <w:r w:rsidRPr="001D167E">
        <w:rPr>
          <w:rFonts w:ascii="Montserrat" w:hAnsi="Montserrat"/>
          <w:b/>
          <w:lang w:val="pt-BR"/>
        </w:rPr>
        <w:t>D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E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C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L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A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R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A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C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I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O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N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E</w:t>
      </w:r>
      <w:r w:rsidR="002020F4" w:rsidRPr="001D167E">
        <w:rPr>
          <w:rFonts w:ascii="Montserrat" w:hAnsi="Montserrat"/>
          <w:lang w:val="pt-BR"/>
        </w:rPr>
        <w:t xml:space="preserve"> </w:t>
      </w:r>
      <w:r w:rsidRPr="001D167E">
        <w:rPr>
          <w:rFonts w:ascii="Montserrat" w:hAnsi="Montserrat"/>
          <w:b/>
          <w:lang w:val="pt-BR"/>
        </w:rPr>
        <w:t>S</w:t>
      </w:r>
    </w:p>
    <w:p w14:paraId="71786728" w14:textId="77777777" w:rsidR="00561E7C" w:rsidRPr="001D167E" w:rsidRDefault="00561E7C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</w:p>
    <w:p w14:paraId="7FB5D6CC" w14:textId="0F5A125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DU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IRECT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ENERAL:</w:t>
      </w:r>
    </w:p>
    <w:p w14:paraId="00F090A8" w14:textId="77777777" w:rsidR="00561E7C" w:rsidRPr="001D167E" w:rsidRDefault="00561E7C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F5D8EA7" w14:textId="79A65D1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1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u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anis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centraliza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ntr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acult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cuentr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adyuv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cionami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olid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stem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sí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porcion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ult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te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hospitala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bl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quie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te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áre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pecializ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fin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ala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fec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spong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riter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ratu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da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di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cioeconómic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usuario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uot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pe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virtú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un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cial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st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rvic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fes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cin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hospitalario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borator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tud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línic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ctiv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tíf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amp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form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45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án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4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5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t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estatales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º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2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I.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V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I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X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6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9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7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9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41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XI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4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statu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rgán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ci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édic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utri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vad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Zubirán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ineamien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ercer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tina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.</w:t>
      </w:r>
    </w:p>
    <w:p w14:paraId="444D338B" w14:textId="77777777" w:rsidR="00561E7C" w:rsidRPr="001D167E" w:rsidRDefault="00561E7C" w:rsidP="00A01836">
      <w:pPr>
        <w:spacing w:after="0" w:line="240" w:lineRule="auto"/>
        <w:jc w:val="both"/>
        <w:rPr>
          <w:rFonts w:ascii="Montserrat" w:hAnsi="Montserrat"/>
        </w:rPr>
      </w:pPr>
    </w:p>
    <w:p w14:paraId="7A5714DB" w14:textId="5D4F8C4C" w:rsidR="008703E4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2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ate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formida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vé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º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X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96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00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en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3º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13;114;115;116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20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gl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en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ater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sí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sposicion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teni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gl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teri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mis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terinstitucion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ineamien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ercer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stina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stitu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acion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alud;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porcion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trocinador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media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elebr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ven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lastRenderedPageBreak/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certación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uy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bje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rrespon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ctivid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est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ervici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dependiente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o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ez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ich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rm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trimoni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8703E4" w:rsidRPr="001D167E">
        <w:rPr>
          <w:rFonts w:ascii="Montserrat" w:hAnsi="Montserrat"/>
          <w:lang w:val="es-ES_tradnl"/>
        </w:rPr>
        <w:t>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i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dminis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inanci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y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rotoco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.</w:t>
      </w:r>
    </w:p>
    <w:p w14:paraId="516C9A65" w14:textId="77777777" w:rsidR="008703E4" w:rsidRPr="001D167E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5EC38952" w14:textId="600C11DC" w:rsidR="008703E4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.3.</w:t>
      </w:r>
      <w:r w:rsidR="002020F4" w:rsidRPr="001D167E">
        <w:rPr>
          <w:rFonts w:ascii="Montserrat" w:hAnsi="Montserrat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on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xter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curs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ercibirá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529A" w:rsidRPr="001D167E">
        <w:rPr>
          <w:rFonts w:ascii="Montserrat" w:hAnsi="Montserrat"/>
          <w:b/>
          <w:lang w:val="es-ES_tradnl"/>
        </w:rPr>
        <w:t>“EL PATROCINADOR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realiz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5906D5" w:rsidRPr="001D167E">
        <w:rPr>
          <w:rFonts w:ascii="Montserrat" w:hAnsi="Montserrat"/>
          <w:b/>
          <w:lang w:val="es-ES_tradnl"/>
        </w:rPr>
        <w:t>PROTOCOL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nvestiga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ientífica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s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gravab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constituy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ba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pag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mpues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al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gregado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términ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rtícul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15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fracc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XV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Le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Impues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Valo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8703E4" w:rsidRPr="001D167E">
        <w:rPr>
          <w:rFonts w:ascii="Montserrat" w:hAnsi="Montserrat"/>
          <w:lang w:val="es-ES_tradnl"/>
        </w:rPr>
        <w:t>Agregado.</w:t>
      </w:r>
    </w:p>
    <w:p w14:paraId="7CBF472C" w14:textId="77777777" w:rsidR="008703E4" w:rsidRPr="001D167E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127B8E7E" w14:textId="67D626B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4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53B21" w:rsidRPr="001D167E">
        <w:rPr>
          <w:rFonts w:ascii="Montserrat" w:hAnsi="Montserrat"/>
          <w:b/>
          <w:lang w:val="es-ES_tradnl"/>
        </w:rPr>
        <w:t>“EL</w:t>
      </w:r>
      <w:r w:rsidR="00A53B21" w:rsidRPr="001D167E">
        <w:rPr>
          <w:rFonts w:ascii="Montserrat" w:hAnsi="Montserrat"/>
          <w:lang w:val="es-ES_tradnl"/>
        </w:rPr>
        <w:t xml:space="preserve"> </w:t>
      </w:r>
      <w:r w:rsidR="00A53B21" w:rsidRPr="001D167E">
        <w:rPr>
          <w:rFonts w:ascii="Montserrat" w:hAnsi="Montserrat"/>
          <w:b/>
          <w:lang w:val="es-ES_tradnl"/>
        </w:rPr>
        <w:t>PROTOCOLO”</w:t>
      </w:r>
      <w:r w:rsidR="00A53B21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4534C9" w:rsidRPr="001D167E">
        <w:rPr>
          <w:rFonts w:ascii="Montserrat" w:hAnsi="Montserrat"/>
        </w:rPr>
        <w:t>GO43643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tulado:</w:t>
      </w:r>
      <w:r w:rsidR="002020F4" w:rsidRPr="001D167E">
        <w:rPr>
          <w:rFonts w:ascii="Montserrat" w:hAnsi="Montserrat"/>
        </w:rPr>
        <w:t xml:space="preserve"> </w:t>
      </w:r>
      <w:r w:rsidR="00CC1630" w:rsidRPr="005F7098">
        <w:rPr>
          <w:rFonts w:ascii="Montserrat" w:hAnsi="Montserrat"/>
          <w:b/>
        </w:rPr>
        <w:t>“</w:t>
      </w:r>
      <w:r w:rsidR="0002389D" w:rsidRPr="005F7098">
        <w:rPr>
          <w:rFonts w:ascii="Montserrat" w:hAnsi="Montserrat"/>
          <w:b/>
        </w:rPr>
        <w:t>ESTUDIO</w:t>
      </w:r>
      <w:r w:rsidR="002020F4" w:rsidRPr="005F7098">
        <w:rPr>
          <w:rFonts w:ascii="Montserrat" w:hAnsi="Montserrat"/>
        </w:rPr>
        <w:t xml:space="preserve"> </w:t>
      </w:r>
      <w:r w:rsidR="0002389D" w:rsidRPr="005F7098">
        <w:rPr>
          <w:rFonts w:ascii="Montserrat" w:hAnsi="Montserrat"/>
          <w:b/>
        </w:rPr>
        <w:t>DE</w:t>
      </w:r>
      <w:r w:rsidR="002020F4" w:rsidRPr="005F7098">
        <w:rPr>
          <w:rFonts w:ascii="Montserrat" w:hAnsi="Montserrat"/>
        </w:rPr>
        <w:t xml:space="preserve"> </w:t>
      </w:r>
      <w:r w:rsidR="0002389D" w:rsidRPr="005F7098">
        <w:rPr>
          <w:rFonts w:ascii="Montserrat" w:hAnsi="Montserrat"/>
          <w:b/>
        </w:rPr>
        <w:t>FASE</w:t>
      </w:r>
      <w:r w:rsidR="002020F4" w:rsidRPr="005F7098">
        <w:rPr>
          <w:rFonts w:ascii="Montserrat" w:hAnsi="Montserrat"/>
        </w:rPr>
        <w:t xml:space="preserve"> </w:t>
      </w:r>
      <w:r w:rsidR="0002389D" w:rsidRPr="005F7098">
        <w:rPr>
          <w:rFonts w:ascii="Montserrat" w:hAnsi="Montserrat"/>
          <w:b/>
        </w:rPr>
        <w:t>III,</w:t>
      </w:r>
      <w:r w:rsidR="002020F4" w:rsidRPr="005F7098">
        <w:rPr>
          <w:rFonts w:ascii="Montserrat" w:hAnsi="Montserrat"/>
        </w:rPr>
        <w:t xml:space="preserve"> </w:t>
      </w:r>
      <w:r w:rsidR="0002389D" w:rsidRPr="005F7098">
        <w:rPr>
          <w:rFonts w:ascii="Montserrat" w:hAnsi="Montserrat"/>
          <w:b/>
        </w:rPr>
        <w:t>ALEATORIZADO,</w:t>
      </w:r>
      <w:r w:rsidR="002020F4" w:rsidRPr="005F7098">
        <w:rPr>
          <w:rFonts w:ascii="Montserrat" w:hAnsi="Montserrat"/>
        </w:rPr>
        <w:t xml:space="preserve"> </w:t>
      </w:r>
      <w:r w:rsidR="00CB7DC4" w:rsidRPr="005F7098">
        <w:rPr>
          <w:rFonts w:ascii="Montserrat" w:hAnsi="Montserrat"/>
          <w:b/>
        </w:rPr>
        <w:t>ABIERTO</w:t>
      </w:r>
      <w:r w:rsidR="0002389D" w:rsidRPr="005F7098">
        <w:rPr>
          <w:rFonts w:ascii="Montserrat" w:hAnsi="Montserrat"/>
          <w:b/>
        </w:rPr>
        <w:t>,</w:t>
      </w:r>
      <w:r w:rsidR="002020F4" w:rsidRPr="005F7098">
        <w:rPr>
          <w:rFonts w:ascii="Montserrat" w:hAnsi="Montserrat"/>
        </w:rPr>
        <w:t xml:space="preserve"> </w:t>
      </w:r>
      <w:r w:rsidR="00BC5A2D" w:rsidRPr="005F7098">
        <w:rPr>
          <w:rFonts w:ascii="Montserrat" w:hAnsi="Montserrat"/>
          <w:b/>
        </w:rPr>
        <w:t>MULTICÉNTRICO, PARA EVALUAR LA EFICACIA Y LA SEGURIDAD DE MOSUNETUZUMAB EN COMBINACIÓN CON POLATUZUMAB VEDOTIN FRENTE A RITUXIMAB EN COMBINACIÓN CON GEMCITABINA MÁS OXALIPLATINO EN PARTICIPANTES CON LINFOMA NO HODGKIN DE LINFOCITOS B AGRESIVO RECIDIVANTE O RESISTENTE AL TRATAMIENTO</w:t>
      </w:r>
      <w:r w:rsidR="00CC1630" w:rsidRPr="005F7098">
        <w:rPr>
          <w:rFonts w:ascii="Montserrat" w:hAnsi="Montserrat"/>
          <w:b/>
        </w:rPr>
        <w:t>”</w:t>
      </w:r>
      <w:r w:rsidR="00CC1630" w:rsidRPr="001D167E">
        <w:rPr>
          <w:rFonts w:ascii="Montserrat" w:hAnsi="Montserrat"/>
          <w:b/>
        </w:rPr>
        <w:t>,</w:t>
      </w:r>
      <w:r w:rsidR="00194247" w:rsidRPr="001D167E">
        <w:rPr>
          <w:rFonts w:ascii="Montserrat" w:hAnsi="Montserrat"/>
          <w:b/>
        </w:rPr>
        <w:t xml:space="preserve"> </w:t>
      </w:r>
      <w:r w:rsidR="00561E7C" w:rsidRPr="001D167E">
        <w:rPr>
          <w:rFonts w:ascii="Montserrat" w:hAnsi="Montserrat"/>
        </w:rPr>
        <w:t>e</w:t>
      </w:r>
      <w:r w:rsidR="0090078E"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cia.</w:t>
      </w:r>
    </w:p>
    <w:p w14:paraId="4F0492A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23E36A8" w14:textId="782ADA2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Doctor</w:t>
      </w:r>
      <w:r w:rsidR="002020F4" w:rsidRPr="001D167E">
        <w:rPr>
          <w:rFonts w:ascii="Montserrat" w:hAnsi="Montserrat"/>
          <w:b/>
        </w:rPr>
        <w:t xml:space="preserve"> </w:t>
      </w:r>
      <w:r w:rsidR="00F922DB" w:rsidRPr="001D167E">
        <w:rPr>
          <w:rFonts w:ascii="Montserrat" w:hAnsi="Montserrat"/>
          <w:b/>
        </w:rPr>
        <w:t>José Sifuentes Osor</w:t>
      </w:r>
      <w:r w:rsidR="00167DAE">
        <w:rPr>
          <w:rFonts w:ascii="Montserrat" w:hAnsi="Montserrat"/>
          <w:b/>
        </w:rPr>
        <w:t>n</w:t>
      </w:r>
      <w:r w:rsidR="00F922DB" w:rsidRPr="001D167E">
        <w:rPr>
          <w:rFonts w:ascii="Montserrat" w:hAnsi="Montserrat"/>
          <w:b/>
        </w:rPr>
        <w:t>io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i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ción.</w:t>
      </w:r>
    </w:p>
    <w:p w14:paraId="7D7A6E5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EABCF5" w14:textId="41C132E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6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en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s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rog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on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lis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ínguez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ld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lalp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.P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08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y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71010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H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.</w:t>
      </w:r>
    </w:p>
    <w:p w14:paraId="5CE84531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D0573AC" w14:textId="7C19F53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.7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raestruc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aci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n.</w:t>
      </w:r>
    </w:p>
    <w:p w14:paraId="55B3423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8FF2006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5A94F8" w14:textId="6F60F80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I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TROCINAD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DU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SUS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REPRESENTANTES</w:t>
      </w:r>
      <w:r w:rsidR="002020F4" w:rsidRPr="001D167E">
        <w:rPr>
          <w:rFonts w:ascii="Montserrat" w:hAnsi="Montserrat"/>
          <w:bCs/>
        </w:rPr>
        <w:t xml:space="preserve"> </w:t>
      </w:r>
      <w:r w:rsidR="007732F9" w:rsidRPr="001D167E">
        <w:rPr>
          <w:rFonts w:ascii="Montserrat" w:hAnsi="Montserrat"/>
          <w:b/>
          <w:bCs/>
        </w:rPr>
        <w:t>LEGALES</w:t>
      </w:r>
      <w:r w:rsidR="00BC074A" w:rsidRPr="001D167E">
        <w:rPr>
          <w:rFonts w:ascii="Montserrat" w:hAnsi="Montserrat"/>
          <w:b/>
          <w:bCs/>
        </w:rPr>
        <w:t>:</w:t>
      </w:r>
    </w:p>
    <w:p w14:paraId="3B25FC14" w14:textId="77777777" w:rsidR="00655781" w:rsidRPr="001D167E" w:rsidRDefault="00655781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3AA8FE3" w14:textId="77777777" w:rsidR="0036523D" w:rsidRPr="001D167E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16"/>
          <w:id w:val="-788124105"/>
        </w:sdtPr>
        <w:sdtEndPr/>
        <w:sdtContent/>
      </w:sdt>
      <w:r w:rsidRPr="001D167E">
        <w:rPr>
          <w:rFonts w:ascii="Montserrat" w:eastAsia="Montserrat" w:hAnsi="Montserrat" w:cs="Montserrat"/>
          <w:b/>
        </w:rPr>
        <w:t xml:space="preserve">1. </w:t>
      </w:r>
      <w:r w:rsidRPr="001D167E">
        <w:rPr>
          <w:rFonts w:ascii="Montserrat" w:eastAsia="Montserrat" w:hAnsi="Montserrat" w:cs="Montserrat"/>
        </w:rPr>
        <w:t xml:space="preserve">Que el patrocinador del “PROYECTO DE INVESTIGACIÓN” es </w:t>
      </w:r>
      <w:r w:rsidRPr="001D167E">
        <w:rPr>
          <w:rFonts w:ascii="Montserrat" w:eastAsia="Montserrat" w:hAnsi="Montserrat" w:cs="Montserrat"/>
          <w:b/>
        </w:rPr>
        <w:t>PRODUCTOS ROCHE, S.A. DE C.V.,</w:t>
      </w:r>
      <w:r w:rsidRPr="001D167E">
        <w:rPr>
          <w:rFonts w:ascii="Montserrat" w:eastAsia="Montserrat" w:hAnsi="Montserrat" w:cs="Montserrat"/>
        </w:rPr>
        <w:t xml:space="preserve"> empresa apoderada y perteneciente </w:t>
      </w:r>
      <w:proofErr w:type="spellStart"/>
      <w:r w:rsidRPr="001D167E">
        <w:rPr>
          <w:rFonts w:ascii="Montserrat" w:eastAsia="Montserrat" w:hAnsi="Montserrat" w:cs="Montserrat"/>
        </w:rPr>
        <w:t>a</w:t>
      </w:r>
      <w:proofErr w:type="spellEnd"/>
      <w:r w:rsidRPr="001D167E">
        <w:rPr>
          <w:rFonts w:ascii="Montserrat" w:eastAsia="Montserrat" w:hAnsi="Montserrat" w:cs="Montserrat"/>
        </w:rPr>
        <w:t xml:space="preserve"> Grupo Roche, afiliada de </w:t>
      </w:r>
      <w:r w:rsidRPr="001D167E">
        <w:rPr>
          <w:rFonts w:ascii="Montserrat" w:eastAsia="Montserrat" w:hAnsi="Montserrat" w:cs="Montserrat"/>
          <w:b/>
        </w:rPr>
        <w:t>F. HOFFMAN LA ROCHE LTD.</w:t>
      </w:r>
    </w:p>
    <w:p w14:paraId="615EC11E" w14:textId="77777777" w:rsidR="0036523D" w:rsidRPr="001D167E" w:rsidRDefault="0036523D" w:rsidP="0036523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85B99" w14:textId="354F159B" w:rsidR="00BE123A" w:rsidRPr="001D167E" w:rsidRDefault="0036523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eastAsia="Montserrat" w:hAnsi="Montserrat" w:cs="Montserrat"/>
          <w:b/>
          <w:bCs/>
        </w:rPr>
        <w:t>II.2.</w:t>
      </w:r>
      <w:r w:rsidRPr="001D167E">
        <w:rPr>
          <w:rFonts w:ascii="Montserrat" w:eastAsia="Montserrat" w:hAnsi="Montserrat" w:cs="Montserrat"/>
        </w:rPr>
        <w:t xml:space="preserve"> Que </w:t>
      </w:r>
      <w:r w:rsidRPr="001D167E">
        <w:rPr>
          <w:rFonts w:ascii="Montserrat" w:eastAsia="Montserrat" w:hAnsi="Montserrat" w:cs="Montserrat"/>
          <w:b/>
        </w:rPr>
        <w:t>PRODUCTOS ROCHE, S.A. DE C.V.</w:t>
      </w:r>
      <w:r w:rsidRPr="001D167E">
        <w:rPr>
          <w:rFonts w:ascii="Montserrat" w:eastAsia="Montserrat" w:hAnsi="Montserrat" w:cs="Montserrat"/>
        </w:rPr>
        <w:t xml:space="preserve"> apoderada e integrante de Grupo Roche y filial de F. HOFFMAN LA ROCHE LTD, en México</w:t>
      </w:r>
      <w:r w:rsidRPr="001D167E">
        <w:rPr>
          <w:rFonts w:ascii="Montserrat" w:hAnsi="Montserrat"/>
        </w:rPr>
        <w:t xml:space="preserve"> es una </w:t>
      </w:r>
      <w:r w:rsidRPr="001D167E">
        <w:rPr>
          <w:rFonts w:ascii="Montserrat" w:hAnsi="Montserrat"/>
          <w:lang w:val="es-ES_tradnl"/>
        </w:rPr>
        <w:t xml:space="preserve">sociedad constituida conforme a las Leyes de la República Mexicana, lo cual tiene </w:t>
      </w:r>
      <w:r w:rsidR="0090078E" w:rsidRPr="001D167E">
        <w:rPr>
          <w:rFonts w:ascii="Montserrat" w:hAnsi="Montserrat"/>
          <w:lang w:val="es-ES_tradnl"/>
        </w:rPr>
        <w:t>constanc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scritu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28,799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23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B5C02" w:rsidRPr="001D167E">
        <w:rPr>
          <w:rFonts w:ascii="Montserrat" w:hAnsi="Montserrat"/>
        </w:rPr>
        <w:t>e</w:t>
      </w:r>
      <w:r w:rsidR="007732F9" w:rsidRPr="001D167E">
        <w:rPr>
          <w:rFonts w:ascii="Montserrat" w:hAnsi="Montserrat"/>
        </w:rPr>
        <w:t>n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980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otorgad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icenciad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arlo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amírez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Zetina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s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tonce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itular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Notarí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lastRenderedPageBreak/>
        <w:t>132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istrit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ederal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uy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imer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estimon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quedó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inscrit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úblic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merc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Guadalajara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Jalisco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-2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Tom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12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ibr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imero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Roche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.A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.V.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nstituyó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nominació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Productor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.A.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.V.,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732F9" w:rsidRPr="001D167E">
        <w:rPr>
          <w:rFonts w:ascii="Montserrat" w:hAnsi="Montserrat"/>
        </w:rPr>
        <w:t>Salto,</w:t>
      </w:r>
      <w:r w:rsidR="002020F4" w:rsidRPr="001D167E">
        <w:rPr>
          <w:rFonts w:ascii="Montserrat" w:hAnsi="Montserrat"/>
          <w:spacing w:val="-28"/>
        </w:rPr>
        <w:t xml:space="preserve"> </w:t>
      </w:r>
      <w:r w:rsidR="007732F9" w:rsidRPr="001D167E">
        <w:rPr>
          <w:rFonts w:ascii="Montserrat" w:hAnsi="Montserrat"/>
        </w:rPr>
        <w:t>Jalisco.</w:t>
      </w:r>
    </w:p>
    <w:p w14:paraId="181FC797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9FED86" w14:textId="0239F23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33"/>
          <w:id w:val="-1745018523"/>
        </w:sdtPr>
        <w:sdtEndPr/>
        <w:sdtContent>
          <w:r w:rsidR="00671C84" w:rsidRPr="001D167E">
            <w:rPr>
              <w:rFonts w:ascii="Montserrat" w:eastAsia="Montserrat" w:hAnsi="Montserrat" w:cs="Montserrat"/>
              <w:b/>
            </w:rPr>
            <w:t>3</w:t>
          </w:r>
          <w:r w:rsidR="00B46261" w:rsidRPr="001D167E">
            <w:rPr>
              <w:rFonts w:ascii="Montserrat" w:eastAsia="Montserrat" w:hAnsi="Montserrat" w:cs="Montserrat"/>
              <w:b/>
            </w:rPr>
            <w:t>.</w:t>
          </w:r>
        </w:sdtContent>
      </w:sdt>
      <w:r w:rsidR="002020F4" w:rsidRPr="001D167E">
        <w:t xml:space="preserve"> </w:t>
      </w:r>
      <w:r w:rsidR="0090078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representada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s,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eastAsia="Tw Cen MT Condensed Extra Bold" w:hAnsi="Montserrat" w:cs="Arial"/>
          <w:lang w:val="es-ES_tradnl" w:eastAsia="es-ES"/>
        </w:rPr>
        <w:t>entr</w:t>
      </w:r>
      <w:r w:rsidR="007911DE" w:rsidRPr="001D167E">
        <w:rPr>
          <w:rFonts w:ascii="Montserrat" w:eastAsia="Tw Cen MT Condensed Extra Bold" w:hAnsi="Montserrat" w:cs="Arial"/>
          <w:lang w:val="es-ES_tradnl" w:eastAsia="es-ES"/>
        </w:rPr>
        <w:t xml:space="preserve">e </w:t>
      </w:r>
      <w:r w:rsidR="0090078E" w:rsidRPr="001D167E">
        <w:rPr>
          <w:rFonts w:ascii="Montserrat" w:hAnsi="Montserrat"/>
        </w:rPr>
        <w:t>otros,</w:t>
      </w:r>
      <w:r w:rsidR="002020F4" w:rsidRPr="001D167E">
        <w:rPr>
          <w:rFonts w:ascii="Montserrat" w:hAnsi="Montserrat"/>
        </w:rPr>
        <w:t xml:space="preserve"> </w:t>
      </w:r>
      <w:r w:rsidR="00167DAE">
        <w:rPr>
          <w:rFonts w:ascii="Montserrat" w:hAnsi="Montserrat"/>
        </w:rPr>
        <w:t>desarrollar proyectos de investigación clínica, así como el desarrollo de nuevos medicamentos e insumos para la salud, en múltiples áreas terapéuticas, para el tratamiento diagnóstico y prevención de enfermedades en seres humanos</w:t>
      </w:r>
      <w:r w:rsidR="0090078E" w:rsidRPr="001D167E">
        <w:rPr>
          <w:rFonts w:ascii="Montserrat" w:hAnsi="Montserrat"/>
        </w:rPr>
        <w:t>.</w:t>
      </w:r>
    </w:p>
    <w:p w14:paraId="1D314956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6361F0" w14:textId="3F78F54A" w:rsidR="00917359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4</w:t>
      </w:r>
      <w:r w:rsidRPr="001D167E">
        <w:t>.</w:t>
      </w:r>
      <w:r w:rsidR="002020F4" w:rsidRPr="001D167E"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C.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MARÍA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LILIA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FRANCO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QUINTERO</w:t>
      </w:r>
      <w:r w:rsidR="002020F4" w:rsidRPr="001D167E">
        <w:rPr>
          <w:rFonts w:ascii="Montserrat" w:hAnsi="Montserrat" w:cs="Arial"/>
          <w:bCs/>
        </w:rPr>
        <w:t xml:space="preserve"> </w:t>
      </w:r>
      <w:r w:rsidR="0090078E" w:rsidRPr="001D167E">
        <w:rPr>
          <w:rFonts w:ascii="Montserrat" w:hAnsi="Montserrat" w:cs="Arial"/>
          <w:b/>
          <w:bCs/>
        </w:rPr>
        <w:t>MÁRMOL</w:t>
      </w:r>
      <w:r w:rsidR="0090078E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</w:rPr>
        <w:t>Representante</w:t>
      </w:r>
      <w:r w:rsidR="002020F4" w:rsidRPr="001D167E">
        <w:rPr>
          <w:rFonts w:ascii="Montserrat" w:hAnsi="Montserrat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egal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uent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facultad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suficient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elebrar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rese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venio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u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tien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constanci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escritu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públic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68841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ch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25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ener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2017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y,</w:t>
      </w:r>
      <w:r w:rsidR="002020F4" w:rsidRPr="001D167E">
        <w:rPr>
          <w:rFonts w:ascii="Montserrat" w:hAnsi="Montserrat" w:cs="Arial"/>
        </w:rPr>
        <w:t xml:space="preserve"> </w:t>
      </w:r>
      <w:r w:rsidR="0054164B" w:rsidRPr="001D167E">
        <w:rPr>
          <w:rFonts w:ascii="Montserrat" w:hAnsi="Montserrat" w:cs="Arial"/>
        </w:rPr>
        <w:t xml:space="preserve">el </w:t>
      </w:r>
      <w:r w:rsidR="0054164B" w:rsidRPr="001D167E">
        <w:rPr>
          <w:rFonts w:ascii="Montserrat" w:hAnsi="Montserrat" w:cs="Arial"/>
          <w:b/>
        </w:rPr>
        <w:t>C</w:t>
      </w:r>
      <w:r w:rsidR="0054164B" w:rsidRPr="001D167E">
        <w:rPr>
          <w:rFonts w:ascii="Montserrat" w:hAnsi="Montserrat" w:cs="Arial"/>
        </w:rPr>
        <w:t xml:space="preserve">. </w:t>
      </w:r>
      <w:r w:rsidR="00BC5A2D" w:rsidRPr="001D167E">
        <w:rPr>
          <w:rFonts w:ascii="Montserrat" w:hAnsi="Montserrat" w:cs="Arial"/>
          <w:b/>
          <w:bCs/>
        </w:rPr>
        <w:t>YONATHAN MENESES RÍOS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uent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on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acultade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ecesari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uficiente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egún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credit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su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ersonalidad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travé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escritur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81383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cha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8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 xml:space="preserve">febrero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BC5A2D" w:rsidRPr="001D167E">
        <w:rPr>
          <w:rFonts w:ascii="Montserrat" w:hAnsi="Montserrat" w:cs="Arial"/>
        </w:rPr>
        <w:t>2022</w:t>
      </w:r>
      <w:r w:rsidR="0090078E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mb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asadas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ant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f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l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otari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icenciad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José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arí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orer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González,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otari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Públic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102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la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Ciudad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0078E" w:rsidRPr="001D167E">
        <w:rPr>
          <w:rFonts w:ascii="Montserrat" w:hAnsi="Montserrat" w:cs="Arial"/>
        </w:rPr>
        <w:t>México</w:t>
      </w:r>
      <w:r w:rsidR="0090078E" w:rsidRPr="001D167E">
        <w:rPr>
          <w:rFonts w:ascii="Montserrat" w:hAnsi="Montserrat"/>
          <w:lang w:val="es-ES_tradnl"/>
        </w:rPr>
        <w:t>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mism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e</w:t>
      </w:r>
      <w:r w:rsidR="0054164B" w:rsidRPr="001D167E">
        <w:rPr>
          <w:rFonts w:ascii="Montserrat" w:hAnsi="Montserrat"/>
          <w:lang w:val="es-ES_tradnl"/>
        </w:rPr>
        <w:t>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ha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si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revocadas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imita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ni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restringida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0078E" w:rsidRPr="001D167E">
        <w:rPr>
          <w:rFonts w:ascii="Montserrat" w:hAnsi="Montserrat"/>
          <w:lang w:val="es-ES_tradnl"/>
        </w:rPr>
        <w:t>fecha.</w:t>
      </w:r>
    </w:p>
    <w:p w14:paraId="726AC093" w14:textId="77777777" w:rsidR="009612F8" w:rsidRPr="001D167E" w:rsidRDefault="009612F8" w:rsidP="00A01836">
      <w:pPr>
        <w:spacing w:after="0" w:line="240" w:lineRule="auto"/>
        <w:jc w:val="both"/>
        <w:rPr>
          <w:rFonts w:ascii="Montserrat" w:hAnsi="Montserrat"/>
        </w:rPr>
      </w:pPr>
    </w:p>
    <w:p w14:paraId="57F1CDA3" w14:textId="625ED5AA" w:rsidR="009612F8" w:rsidRPr="001D167E" w:rsidRDefault="009612F8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sdt>
        <w:sdtPr>
          <w:tag w:val="goog_rdk_37"/>
          <w:id w:val="184328487"/>
        </w:sdtPr>
        <w:sdtEndPr/>
        <w:sdtContent>
          <w:r w:rsidR="00671C84" w:rsidRPr="001D167E">
            <w:rPr>
              <w:rFonts w:ascii="Montserrat" w:eastAsia="Montserrat" w:hAnsi="Montserrat" w:cs="Montserrat"/>
              <w:b/>
            </w:rPr>
            <w:t>5</w:t>
          </w:r>
        </w:sdtContent>
      </w:sdt>
      <w:r w:rsidR="00B46261" w:rsidRPr="001D167E">
        <w:t>.</w:t>
      </w:r>
      <w:r w:rsidRPr="001D167E">
        <w:rPr>
          <w:rFonts w:ascii="Montserrat" w:hAnsi="Montserrat"/>
        </w:rPr>
        <w:t xml:space="preserve">Que su representada tiene interés en celebrar con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el presente Convenio de Concertación con el objeto de </w:t>
      </w:r>
      <w:r w:rsidR="00671C84" w:rsidRPr="001D167E">
        <w:rPr>
          <w:rFonts w:ascii="Montserrat" w:eastAsia="Montserrat" w:hAnsi="Montserrat" w:cs="Montserrat"/>
        </w:rPr>
        <w:t>encomendar</w:t>
      </w:r>
      <w:r w:rsidRPr="001D167E">
        <w:rPr>
          <w:rFonts w:ascii="Montserrat" w:hAnsi="Montserrat"/>
        </w:rPr>
        <w:t xml:space="preserve"> la realización de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 conforme al proyecto correspondiente, en los términos que más adelante se señalan.</w:t>
      </w:r>
    </w:p>
    <w:p w14:paraId="4FC2F1B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7A0AA3D2" w14:textId="411FD580" w:rsidR="00BE123A" w:rsidRPr="001D167E" w:rsidRDefault="00BE123A" w:rsidP="00381235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sdt>
        <w:sdtPr>
          <w:tag w:val="goog_rdk_41"/>
          <w:id w:val="-1279713389"/>
          <w:showingPlcHdr/>
        </w:sdtPr>
        <w:sdtEndPr/>
        <w:sdtContent>
          <w:r w:rsidR="006B44ED" w:rsidRPr="001D167E">
            <w:t xml:space="preserve">     </w:t>
          </w:r>
        </w:sdtContent>
      </w:sdt>
      <w:r w:rsidR="00671C84" w:rsidRPr="001D167E">
        <w:rPr>
          <w:rFonts w:ascii="Montserrat" w:eastAsia="Montserrat" w:hAnsi="Montserrat" w:cs="Montserrat"/>
          <w:b/>
        </w:rPr>
        <w:t>PRODUCTOS ROCHE, S.A. DE C.V</w:t>
      </w:r>
      <w:r w:rsidR="00671C84" w:rsidRPr="001D167E">
        <w:rPr>
          <w:rFonts w:ascii="Montserrat" w:eastAsia="Montserrat" w:hAnsi="Montserrat" w:cs="Montserrat"/>
        </w:rPr>
        <w:t>.,</w:t>
      </w:r>
      <w:r w:rsidR="00511BB2" w:rsidRPr="001D167E">
        <w:rPr>
          <w:rFonts w:ascii="Montserrat" w:eastAsia="Montserrat" w:hAnsi="Montserrat" w:cs="Montserrat"/>
        </w:rPr>
        <w:t xml:space="preserve"> </w:t>
      </w:r>
      <w:r w:rsidR="00671C84" w:rsidRPr="001D167E">
        <w:rPr>
          <w:rFonts w:ascii="Montserrat" w:eastAsia="Montserrat" w:hAnsi="Montserrat" w:cs="Montserrat"/>
        </w:rPr>
        <w:t xml:space="preserve">integrante de Grupo Roche y filial de </w:t>
      </w:r>
      <w:r w:rsidR="00671C84" w:rsidRPr="001D167E">
        <w:rPr>
          <w:rFonts w:ascii="Montserrat" w:eastAsia="Montserrat" w:hAnsi="Montserrat" w:cs="Montserrat"/>
          <w:b/>
        </w:rPr>
        <w:t>F. HOFFMAN LA ROCHE LTD</w:t>
      </w:r>
      <w:r w:rsidR="00671C84" w:rsidRPr="001D167E">
        <w:rPr>
          <w:rFonts w:ascii="Montserrat" w:eastAsia="Montserrat" w:hAnsi="Montserrat" w:cs="Montserrat"/>
        </w:rPr>
        <w:t>, en 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stion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="00511BB2" w:rsidRPr="001D167E">
        <w:rPr>
          <w:rFonts w:ascii="Montserrat" w:eastAsia="Montserrat" w:hAnsi="Montserrat" w:cs="Montserrat"/>
        </w:rPr>
        <w:t>c</w:t>
      </w:r>
      <w:r w:rsidR="00671C84" w:rsidRPr="001D167E">
        <w:rPr>
          <w:rFonts w:ascii="Montserrat" w:eastAsia="Montserrat" w:hAnsi="Montserrat" w:cs="Montserrat"/>
        </w:rPr>
        <w:t>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="006D0C75" w:rsidRPr="001D167E">
        <w:rPr>
          <w:rFonts w:ascii="Montserrat" w:hAnsi="Montserrat"/>
        </w:rPr>
        <w:t>Protocolo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 xml:space="preserve">223300912X1400/2022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89384F" w:rsidRPr="001D167E">
        <w:rPr>
          <w:rFonts w:ascii="Montserrat" w:hAnsi="Montserrat"/>
        </w:rPr>
        <w:t xml:space="preserve"> </w:t>
      </w:r>
      <w:r w:rsidR="003F5F35" w:rsidRPr="001D167E">
        <w:rPr>
          <w:rFonts w:ascii="Montserrat" w:hAnsi="Montserrat"/>
        </w:rPr>
        <w:t>08 de</w:t>
      </w:r>
      <w:r w:rsidR="00381235" w:rsidRPr="001D167E">
        <w:rPr>
          <w:rFonts w:ascii="Montserrat" w:hAnsi="Montserrat"/>
        </w:rPr>
        <w:t xml:space="preserve"> septiembre del 2022 </w:t>
      </w:r>
      <w:r w:rsidRPr="001D167E">
        <w:rPr>
          <w:rFonts w:ascii="Montserrat" w:hAnsi="Montserrat"/>
        </w:rPr>
        <w:t>sig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915844" w:rsidRPr="001D167E">
        <w:rPr>
          <w:rFonts w:ascii="Montserrat" w:hAnsi="Montserrat"/>
        </w:rPr>
        <w:t>el</w:t>
      </w:r>
      <w:r w:rsidR="0089384F" w:rsidRPr="001D167E">
        <w:rPr>
          <w:rFonts w:ascii="Montserrat" w:hAnsi="Montserrat"/>
        </w:rPr>
        <w:t xml:space="preserve"> </w:t>
      </w:r>
      <w:r w:rsidR="0089384F" w:rsidRPr="003863A2">
        <w:rPr>
          <w:rFonts w:ascii="Montserrat" w:hAnsi="Montserrat"/>
          <w:b/>
        </w:rPr>
        <w:t>C.</w:t>
      </w:r>
      <w:r w:rsidR="00381235" w:rsidRPr="003863A2">
        <w:rPr>
          <w:rFonts w:ascii="Montserrat" w:hAnsi="Montserrat"/>
          <w:b/>
        </w:rPr>
        <w:t xml:space="preserve"> JOSÉ ANTONIO SULCA VERA</w:t>
      </w:r>
      <w:r w:rsidR="00381235" w:rsidRPr="001D167E">
        <w:rPr>
          <w:rFonts w:ascii="Montserrat" w:hAnsi="Montserrat"/>
        </w:rPr>
        <w:t>,</w:t>
      </w:r>
      <w:r w:rsidR="00655781" w:rsidRPr="001D167E">
        <w:rPr>
          <w:rFonts w:ascii="Montserrat" w:hAnsi="Montserrat"/>
        </w:rPr>
        <w:t xml:space="preserve"> Director Ejecutivo de Autorización de Productos y Establecimientos, </w:t>
      </w:r>
      <w:r w:rsidRPr="001D167E">
        <w:rPr>
          <w:rFonts w:ascii="Montserrat" w:hAnsi="Montserrat"/>
        </w:rPr>
        <w:t>doc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omi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</w:t>
      </w:r>
      <w:r w:rsidR="00BC5A2D" w:rsidRPr="001D167E">
        <w:rPr>
          <w:rFonts w:ascii="Montserrat" w:hAnsi="Montserrat"/>
          <w:b/>
          <w:i/>
        </w:rPr>
        <w:t>ESTUDIO</w:t>
      </w:r>
      <w:r w:rsidR="00BC5A2D" w:rsidRPr="001D167E">
        <w:rPr>
          <w:rFonts w:ascii="Montserrat" w:hAnsi="Montserrat"/>
          <w:i/>
        </w:rPr>
        <w:t xml:space="preserve"> </w:t>
      </w:r>
      <w:r w:rsidR="00BC5A2D" w:rsidRPr="001D167E">
        <w:rPr>
          <w:rFonts w:ascii="Montserrat" w:hAnsi="Montserrat"/>
          <w:b/>
          <w:i/>
        </w:rPr>
        <w:t>DE</w:t>
      </w:r>
      <w:r w:rsidR="00BC5A2D" w:rsidRPr="001D167E">
        <w:rPr>
          <w:rFonts w:ascii="Montserrat" w:hAnsi="Montserrat"/>
          <w:i/>
        </w:rPr>
        <w:t xml:space="preserve"> </w:t>
      </w:r>
      <w:r w:rsidR="00BC5A2D" w:rsidRPr="001D167E">
        <w:rPr>
          <w:rFonts w:ascii="Montserrat" w:hAnsi="Montserrat"/>
          <w:b/>
          <w:i/>
        </w:rPr>
        <w:t>FASE</w:t>
      </w:r>
      <w:r w:rsidR="00BC5A2D" w:rsidRPr="001D167E">
        <w:rPr>
          <w:rFonts w:ascii="Montserrat" w:hAnsi="Montserrat"/>
          <w:i/>
        </w:rPr>
        <w:t xml:space="preserve"> </w:t>
      </w:r>
      <w:r w:rsidR="00BC5A2D" w:rsidRPr="001D167E">
        <w:rPr>
          <w:rFonts w:ascii="Montserrat" w:hAnsi="Montserrat"/>
          <w:b/>
          <w:i/>
        </w:rPr>
        <w:t>III,</w:t>
      </w:r>
      <w:r w:rsidR="00BC5A2D" w:rsidRPr="001D167E">
        <w:rPr>
          <w:rFonts w:ascii="Montserrat" w:hAnsi="Montserrat"/>
          <w:i/>
        </w:rPr>
        <w:t xml:space="preserve"> </w:t>
      </w:r>
      <w:r w:rsidR="00BC5A2D" w:rsidRPr="001D167E">
        <w:rPr>
          <w:rFonts w:ascii="Montserrat" w:hAnsi="Montserrat"/>
          <w:b/>
          <w:i/>
        </w:rPr>
        <w:t>ALEATORIZADO,</w:t>
      </w:r>
      <w:r w:rsidR="00BC5A2D" w:rsidRPr="001D167E">
        <w:rPr>
          <w:rFonts w:ascii="Montserrat" w:hAnsi="Montserrat"/>
          <w:i/>
        </w:rPr>
        <w:t xml:space="preserve"> </w:t>
      </w:r>
      <w:r w:rsidR="00BC5A2D" w:rsidRPr="001D167E">
        <w:rPr>
          <w:rFonts w:ascii="Montserrat" w:hAnsi="Montserrat"/>
          <w:b/>
          <w:i/>
        </w:rPr>
        <w:t>ABIERTO,</w:t>
      </w:r>
      <w:r w:rsidR="00BC5A2D" w:rsidRPr="001D167E">
        <w:rPr>
          <w:rFonts w:ascii="Montserrat" w:hAnsi="Montserrat"/>
          <w:i/>
        </w:rPr>
        <w:t xml:space="preserve"> </w:t>
      </w:r>
      <w:r w:rsidR="00BC5A2D" w:rsidRPr="001D167E">
        <w:rPr>
          <w:rFonts w:ascii="Montserrat" w:hAnsi="Montserrat"/>
          <w:b/>
          <w:i/>
        </w:rPr>
        <w:t>MULTICÉNTRICO, PARA EVALUAR LA EFICACIA Y LA SEGURIDAD DE MOSUNETUZUMAB EN COMBINACIÓN CON POLATUZUMAB VEDOTIN FRENTE A RITUXIMAB EN COMBINACIÓN CON GEMCITABINA MÁS OXALIPLATINO EN PARTICIPANTES CON LINFOMA NO HODGKIN DE LINFOCITOS B AGRESIVO RECIDIVANTE O RESISTENTE AL TRATAMIENTO</w:t>
      </w:r>
      <w:r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0F3AE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655781" w:rsidRPr="001D167E">
        <w:rPr>
          <w:rFonts w:ascii="Montserrat" w:hAnsi="Montserrat"/>
        </w:rPr>
        <w:t>Referencia</w:t>
      </w:r>
      <w:r w:rsidR="00A66771" w:rsidRPr="001D167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 xml:space="preserve">4013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A66771" w:rsidRPr="001D167E">
        <w:rPr>
          <w:rFonts w:ascii="Montserrat" w:hAnsi="Montserrat"/>
        </w:rPr>
        <w:t xml:space="preserve"> </w:t>
      </w:r>
      <w:r w:rsidR="00712B15" w:rsidRPr="001D167E">
        <w:rPr>
          <w:rFonts w:ascii="Montserrat" w:hAnsi="Montserrat"/>
        </w:rPr>
        <w:t xml:space="preserve">12 de julio de 2021 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rsión</w:t>
      </w:r>
      <w:r w:rsidR="00712B15" w:rsidRPr="001D167E">
        <w:rPr>
          <w:rFonts w:ascii="Montserrat" w:hAnsi="Montserrat"/>
        </w:rPr>
        <w:t xml:space="preserve"> 1</w:t>
      </w:r>
      <w:r w:rsidR="002020F4" w:rsidRPr="001D167E">
        <w:rPr>
          <w:rFonts w:ascii="Montserrat" w:hAnsi="Montserrat"/>
        </w:rPr>
        <w:t xml:space="preserve"> 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añol.</w:t>
      </w:r>
    </w:p>
    <w:p w14:paraId="23733794" w14:textId="77777777" w:rsidR="00655781" w:rsidRPr="001D167E" w:rsidRDefault="00655781" w:rsidP="00A01836">
      <w:pPr>
        <w:spacing w:after="0" w:line="240" w:lineRule="auto"/>
        <w:jc w:val="both"/>
        <w:rPr>
          <w:rFonts w:ascii="Montserrat" w:hAnsi="Montserrat"/>
        </w:rPr>
      </w:pPr>
    </w:p>
    <w:p w14:paraId="43D15C9B" w14:textId="17BCB7E6" w:rsidR="00917359" w:rsidRPr="001D167E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6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917359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omicili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representad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ncuen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ubicad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 w:cs="Arial"/>
        </w:rPr>
        <w:t>Cerrad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Bezares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número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9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oloni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Lomas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Bezares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Alcaldía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iguel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Hidalgo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ódigo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Postal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11910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Ciudad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de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éxico,</w:t>
      </w:r>
      <w:r w:rsidR="002020F4" w:rsidRPr="001D167E">
        <w:rPr>
          <w:rFonts w:ascii="Montserrat" w:hAnsi="Montserrat" w:cs="Arial"/>
        </w:rPr>
        <w:t xml:space="preserve"> </w:t>
      </w:r>
      <w:r w:rsidR="00917359" w:rsidRPr="001D167E">
        <w:rPr>
          <w:rFonts w:ascii="Montserrat" w:hAnsi="Montserrat" w:cs="Arial"/>
        </w:rPr>
        <w:t>Méxic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u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Registr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Feder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Contribuyent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 w:cs="Arial"/>
          <w:b/>
        </w:rPr>
        <w:t>PRO</w:t>
      </w:r>
      <w:r w:rsidR="00917359" w:rsidRPr="001D167E">
        <w:rPr>
          <w:rFonts w:ascii="Montserrat" w:hAnsi="Montserrat" w:cs="Arial"/>
        </w:rPr>
        <w:t>-</w:t>
      </w:r>
      <w:r w:rsidR="00917359" w:rsidRPr="001D167E">
        <w:rPr>
          <w:rFonts w:ascii="Montserrat" w:hAnsi="Montserrat" w:cs="Arial"/>
          <w:b/>
        </w:rPr>
        <w:t>960830</w:t>
      </w:r>
      <w:r w:rsidR="00917359" w:rsidRPr="001D167E">
        <w:rPr>
          <w:rFonts w:ascii="Montserrat" w:hAnsi="Montserrat" w:cs="Arial"/>
        </w:rPr>
        <w:t>-</w:t>
      </w:r>
      <w:r w:rsidR="00917359" w:rsidRPr="001D167E">
        <w:rPr>
          <w:rFonts w:ascii="Montserrat" w:hAnsi="Montserrat" w:cs="Arial"/>
          <w:b/>
        </w:rPr>
        <w:t>4I6</w:t>
      </w:r>
      <w:r w:rsidR="00917359" w:rsidRPr="001D167E">
        <w:rPr>
          <w:rFonts w:ascii="Montserrat" w:hAnsi="Montserrat" w:cs="Arial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917359" w:rsidRPr="001D167E">
        <w:rPr>
          <w:rFonts w:ascii="Montserrat" w:hAnsi="Montserrat"/>
          <w:lang w:val="es-ES_tradnl"/>
        </w:rPr>
        <w:t>mism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seña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pa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tod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l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efecto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legales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d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917359" w:rsidRPr="001D167E">
        <w:rPr>
          <w:rFonts w:ascii="Montserrat" w:hAnsi="Montserrat"/>
          <w:lang w:val="es-ES_tradnl"/>
        </w:rPr>
        <w:t>Convenio.</w:t>
      </w:r>
    </w:p>
    <w:p w14:paraId="7DDDCC76" w14:textId="77777777" w:rsidR="00607A9D" w:rsidRPr="001D167E" w:rsidRDefault="00607A9D" w:rsidP="00A01836">
      <w:pPr>
        <w:spacing w:after="0" w:line="240" w:lineRule="auto"/>
        <w:jc w:val="both"/>
        <w:rPr>
          <w:rFonts w:ascii="Montserrat" w:hAnsi="Montserrat"/>
        </w:rPr>
      </w:pPr>
    </w:p>
    <w:p w14:paraId="22E8AB0E" w14:textId="2AB7A81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7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</w:rPr>
        <w:t>represen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proyecto o protocolo de </w:t>
      </w:r>
      <w:r w:rsidR="00D70D27" w:rsidRPr="001D167E">
        <w:rPr>
          <w:rFonts w:ascii="Montserrat" w:hAnsi="Montserrat"/>
        </w:rPr>
        <w:lastRenderedPageBreak/>
        <w:t xml:space="preserve">investigación,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="00D70D27" w:rsidRPr="001D167E">
        <w:rPr>
          <w:rFonts w:ascii="Montserrat" w:hAnsi="Montserrat"/>
        </w:rPr>
        <w:t xml:space="preserve">XV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.</w:t>
      </w:r>
    </w:p>
    <w:p w14:paraId="75F40D1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9A2F7D9" w14:textId="137FF87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8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VID-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pue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c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.</w:t>
      </w:r>
    </w:p>
    <w:p w14:paraId="2EA69F71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7F72B09" w14:textId="472B7C5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.</w:t>
      </w:r>
      <w:r w:rsidR="00671C84" w:rsidRPr="001D167E">
        <w:rPr>
          <w:rFonts w:ascii="Montserrat" w:eastAsia="Montserrat" w:hAnsi="Montserrat" w:cs="Montserrat"/>
          <w:b/>
        </w:rPr>
        <w:t>9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Pr="001D167E">
        <w:rPr>
          <w:rFonts w:ascii="Montserrat" w:hAnsi="Montserrat"/>
        </w:rPr>
        <w:t>que</w:t>
      </w:r>
      <w:proofErr w:type="gram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cio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raordinar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.</w:t>
      </w:r>
    </w:p>
    <w:p w14:paraId="493F908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C887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D0F2A3" w14:textId="28B61408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II</w:t>
      </w:r>
      <w:r w:rsidR="00BE123A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DECLARA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“L</w:t>
      </w:r>
      <w:r w:rsidR="00AE1F72"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INVESTIGADOR</w:t>
      </w:r>
      <w:r w:rsidR="00AE1F72" w:rsidRPr="001D167E">
        <w:rPr>
          <w:rFonts w:ascii="Montserrat" w:hAnsi="Montserrat"/>
          <w:b/>
          <w:bCs/>
        </w:rPr>
        <w:t>A</w:t>
      </w:r>
      <w:r w:rsidR="005906D5" w:rsidRPr="001D167E">
        <w:rPr>
          <w:rFonts w:ascii="Montserrat" w:hAnsi="Montserrat"/>
          <w:b/>
          <w:bCs/>
        </w:rPr>
        <w:t>”</w:t>
      </w:r>
      <w:r w:rsidR="00BE123A" w:rsidRPr="001D167E">
        <w:rPr>
          <w:rFonts w:ascii="Montserrat" w:hAnsi="Montserrat"/>
          <w:b/>
          <w:bCs/>
        </w:rPr>
        <w:t>,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SU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PROPIO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DERECHO</w:t>
      </w:r>
      <w:r w:rsidRPr="001D167E">
        <w:rPr>
          <w:rFonts w:ascii="Montserrat" w:hAnsi="Montserrat"/>
          <w:b/>
          <w:bCs/>
        </w:rPr>
        <w:t>:</w:t>
      </w:r>
    </w:p>
    <w:p w14:paraId="41CDC64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3F92AD6" w14:textId="59CEAA87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1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ís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rez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.</w:t>
      </w:r>
    </w:p>
    <w:p w14:paraId="434CA5B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D2A200B" w14:textId="61D38C9A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2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ual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rce</w:t>
      </w:r>
      <w:r w:rsidR="002020F4" w:rsidRPr="001D167E">
        <w:rPr>
          <w:rFonts w:ascii="Montserrat" w:hAnsi="Montserrat"/>
        </w:rPr>
        <w:t xml:space="preserve"> </w:t>
      </w:r>
      <w:r w:rsidR="00305F4E" w:rsidRPr="001D167E">
        <w:rPr>
          <w:rFonts w:ascii="Montserrat" w:hAnsi="Montserrat"/>
          <w:lang w:val="es-ES_tradnl"/>
        </w:rPr>
        <w:t>l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profesión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édu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fesional</w:t>
      </w:r>
      <w:r w:rsidR="002020F4" w:rsidRPr="001D167E">
        <w:rPr>
          <w:rFonts w:ascii="Montserrat" w:hAnsi="Montserrat"/>
        </w:rPr>
        <w:t xml:space="preserve"> </w:t>
      </w:r>
      <w:r w:rsidR="00BC5A2D" w:rsidRPr="001D167E">
        <w:rPr>
          <w:rFonts w:ascii="Montserrat" w:hAnsi="Montserrat"/>
        </w:rPr>
        <w:t>3493905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pecia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045F91" w:rsidRPr="001D167E">
        <w:rPr>
          <w:rFonts w:ascii="Montserrat" w:hAnsi="Montserrat"/>
        </w:rPr>
        <w:t xml:space="preserve">Oncología </w:t>
      </w:r>
      <w:r w:rsidR="00BE123A" w:rsidRPr="001D167E">
        <w:rPr>
          <w:rFonts w:ascii="Montserrat" w:hAnsi="Montserrat"/>
        </w:rPr>
        <w:t>certif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i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iente,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y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qu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actualment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s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encuentr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eastAsia="Tw Cen MT Condensed Extra Bold" w:hAnsi="Montserrat" w:cs="Arial"/>
          <w:lang w:val="es-ES_tradnl" w:eastAsia="es-ES"/>
        </w:rPr>
        <w:t>adscrit</w:t>
      </w:r>
      <w:r w:rsidR="00AE1F72" w:rsidRPr="001D167E">
        <w:rPr>
          <w:rFonts w:ascii="Montserrat" w:eastAsia="Tw Cen MT Condensed Extra Bold" w:hAnsi="Montserrat" w:cs="Arial"/>
          <w:lang w:val="es-ES_tradnl" w:eastAsia="es-ES"/>
        </w:rPr>
        <w:t>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a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partamento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E8643F">
        <w:rPr>
          <w:rFonts w:ascii="Montserrat" w:hAnsi="Montserrat"/>
          <w:lang w:val="es-ES_tradnl"/>
        </w:rPr>
        <w:t xml:space="preserve">Hematología y </w:t>
      </w:r>
      <w:r w:rsidR="00045F91" w:rsidRPr="001D167E">
        <w:rPr>
          <w:rFonts w:ascii="Montserrat" w:eastAsia="Tw Cen MT Condensed Extra Bold" w:hAnsi="Montserrat" w:cs="Arial"/>
          <w:lang w:val="es-ES_tradnl" w:eastAsia="es-ES"/>
        </w:rPr>
        <w:t>Oncología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305F4E" w:rsidRPr="001D167E">
        <w:rPr>
          <w:rFonts w:ascii="Montserrat" w:hAnsi="Montserrat"/>
          <w:lang w:val="es-ES_tradnl"/>
        </w:rPr>
        <w:t>de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“EL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26594A" w:rsidRPr="001D167E">
        <w:rPr>
          <w:rFonts w:ascii="Montserrat" w:hAnsi="Montserrat"/>
          <w:b/>
          <w:lang w:val="es-ES_tradnl"/>
        </w:rPr>
        <w:t>INSTITUTO”</w:t>
      </w:r>
      <w:r w:rsidR="002020F4" w:rsidRPr="001D167E">
        <w:rPr>
          <w:rFonts w:ascii="Montserrat" w:hAnsi="Montserrat"/>
          <w:lang w:val="es-ES_tradnl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e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peri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932B79" w:rsidRPr="001D167E">
        <w:rPr>
          <w:rFonts w:ascii="Montserrat" w:hAnsi="Montserrat"/>
        </w:rPr>
        <w:t>proyecto o protocol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ñalan.</w:t>
      </w:r>
    </w:p>
    <w:p w14:paraId="6E7EE8F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7C24D0D" w14:textId="32C6C5CA" w:rsidR="00BE123A" w:rsidRPr="001D167E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III</w:t>
      </w:r>
      <w:r w:rsidR="00BE123A" w:rsidRPr="001D167E">
        <w:rPr>
          <w:rFonts w:ascii="Montserrat" w:hAnsi="Montserrat"/>
          <w:b/>
        </w:rPr>
        <w:t>.3.</w:t>
      </w:r>
      <w:r w:rsidR="00BE123A" w:rsidRPr="001D167E">
        <w:rPr>
          <w:rFonts w:ascii="Montserrat" w:hAnsi="Montserrat"/>
        </w:rPr>
        <w:tab/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en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tiv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toco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rometiéndo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rar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lí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ig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.</w:t>
      </w:r>
    </w:p>
    <w:p w14:paraId="15BC83D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0CD25EF" w14:textId="7990C32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IV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  <w:bCs/>
        </w:rPr>
        <w:t>“LAS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PARTES”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CLARAN:</w:t>
      </w:r>
    </w:p>
    <w:p w14:paraId="108394D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E5D34AD" w14:textId="0C8A7E8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IV.1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redit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ic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.</w:t>
      </w:r>
    </w:p>
    <w:p w14:paraId="22F1D8B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313D1C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A6F380" w14:textId="5CBEBC9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V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FINICIONES:</w:t>
      </w:r>
    </w:p>
    <w:p w14:paraId="1A647FD7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8F94CE0" w14:textId="73B2B59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5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1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atribu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estatal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º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7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7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8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º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I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á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 xml:space="preserve">Proyectos de Investigación de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1C8910D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5D5DDE7" w14:textId="2CF8FA9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Zubirán.</w:t>
      </w:r>
    </w:p>
    <w:p w14:paraId="2935B82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2456E3D" w14:textId="66B27DD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3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INEAMIENTO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v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0.</w:t>
      </w:r>
    </w:p>
    <w:p w14:paraId="0CE6096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ED41F92" w14:textId="6892C57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4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ICTAME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FEPRI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OFEPR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d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I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V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9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70049E52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3667DE7" w14:textId="61AF86E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5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ced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b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ir.</w:t>
      </w:r>
    </w:p>
    <w:p w14:paraId="7C3A961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BB9AA33" w14:textId="39C7206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6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TROCINADOR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ís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6E9BE1C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CD641CC" w14:textId="11CDFC8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7.</w:t>
      </w:r>
      <w:r w:rsidR="002020F4" w:rsidRPr="001D167E">
        <w:rPr>
          <w:rFonts w:ascii="Montserrat" w:hAnsi="Montserrat"/>
          <w:bCs/>
        </w:rPr>
        <w:t xml:space="preserve"> </w:t>
      </w:r>
      <w:r w:rsidR="00F91717" w:rsidRPr="001D167E">
        <w:rPr>
          <w:rFonts w:ascii="Montserrat" w:hAnsi="Montserrat"/>
          <w:b/>
          <w:bCs/>
        </w:rPr>
        <w:t>RECURSOS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="005513BD"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or.</w:t>
      </w:r>
    </w:p>
    <w:p w14:paraId="6D31031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65090C" w14:textId="31CED51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8.</w:t>
      </w:r>
      <w:r w:rsidR="002020F4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fesion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0C4FFF3E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1DE3EB4" w14:textId="598B5D4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V.9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ig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2C5CB479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3CFC84F" w14:textId="0C53E77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0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ALACIONE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t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proyecto o protocolo de investigación</w:t>
      </w:r>
      <w:r w:rsidRPr="001D167E">
        <w:rPr>
          <w:rFonts w:ascii="Montserrat" w:hAnsi="Montserrat"/>
        </w:rPr>
        <w:t>.</w:t>
      </w:r>
    </w:p>
    <w:p w14:paraId="7B844CF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859DE5F" w14:textId="09E2FFB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V.11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ís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g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.</w:t>
      </w:r>
    </w:p>
    <w:p w14:paraId="1D8A673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12EF44" w14:textId="1C5F5FD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2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NT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FORMAD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  <w:b/>
          <w:lang w:val="es-ES_tradnl"/>
        </w:rPr>
        <w:t>“LAS PERSONAS PARTICIPANTES”</w:t>
      </w:r>
      <w:r w:rsidR="00F91717" w:rsidRPr="001D167E">
        <w:rPr>
          <w:rFonts w:ascii="Montserrat" w:hAnsi="Montserrat"/>
          <w:lang w:val="es-ES_tradnl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04-SSA3-201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op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MM)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.</w:t>
      </w:r>
    </w:p>
    <w:p w14:paraId="61A78D9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01D166E" w14:textId="42CA460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RECURS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374B3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a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EC5B4B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374B3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.</w:t>
      </w:r>
    </w:p>
    <w:p w14:paraId="2298241F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F1D8DDD" w14:textId="38C8427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4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ar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vis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.</w:t>
      </w:r>
    </w:p>
    <w:p w14:paraId="41AE8790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D8005B6" w14:textId="11ED49C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MEDICA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MINISTR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ími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u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5F93720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9FA85FC" w14:textId="33B54BA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V.16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FORM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IDENCIAL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A37A4C" w:rsidRPr="001D167E">
        <w:rPr>
          <w:rFonts w:ascii="Montserrat" w:hAnsi="Montserrat"/>
          <w:b/>
        </w:rPr>
        <w:t>.</w:t>
      </w:r>
    </w:p>
    <w:p w14:paraId="2E674B1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E27E0" w14:textId="121002B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7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UBLIC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ULT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un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325AEC17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67CFDCB8" w14:textId="7FFC6A1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8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ACYT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ogía.</w:t>
      </w:r>
    </w:p>
    <w:p w14:paraId="71E9F57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5DE0C71" w14:textId="117F457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19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BIOMÉDICA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or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ep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ri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borato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im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fu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tera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inente.</w:t>
      </w:r>
    </w:p>
    <w:p w14:paraId="377B567C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A0A485E" w14:textId="77B28D3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0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ALUD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sicológ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ín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e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uc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ble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c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cn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mien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u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11B1B4F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6F4D377" w14:textId="17DFFF7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1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CRETARÍA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ar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6978C42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5D3CE1D" w14:textId="3675481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2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PONSABL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ordi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s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614AD9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g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F91717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AE77E0" w:rsidRPr="001D167E">
        <w:rPr>
          <w:rFonts w:ascii="Montserrat" w:hAnsi="Montserrat"/>
          <w:b/>
        </w:rPr>
        <w:t>.</w:t>
      </w:r>
    </w:p>
    <w:p w14:paraId="65556B18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3B3552" w14:textId="389A711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3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icul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im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AE77E0" w:rsidRPr="001D167E">
        <w:rPr>
          <w:rFonts w:ascii="Montserrat" w:hAnsi="Montserrat"/>
          <w:b/>
        </w:rPr>
        <w:t>”</w:t>
      </w:r>
      <w:r w:rsidR="00AE77E0" w:rsidRPr="001D167E">
        <w:rPr>
          <w:rFonts w:ascii="Montserrat" w:hAnsi="Montserrat"/>
        </w:rPr>
        <w:t>, cu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an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ferm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b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ás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57C3F95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72F7215" w14:textId="7A2F44F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.24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POY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614AD9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.</w:t>
      </w:r>
    </w:p>
    <w:p w14:paraId="18FA5CB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87B3884" w14:textId="4ABE0AD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ec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tu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stent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:</w:t>
      </w:r>
    </w:p>
    <w:p w14:paraId="1441CADD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B10399B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6957754" w14:textId="6AF8572A" w:rsidR="00BE123A" w:rsidRPr="00561AA0" w:rsidRDefault="00BE123A" w:rsidP="00A01836">
      <w:pPr>
        <w:spacing w:after="0" w:line="240" w:lineRule="auto"/>
        <w:jc w:val="center"/>
        <w:rPr>
          <w:rFonts w:ascii="Montserrat" w:hAnsi="Montserrat"/>
          <w:b/>
        </w:rPr>
      </w:pPr>
      <w:r w:rsidRPr="00561AA0">
        <w:rPr>
          <w:rFonts w:ascii="Montserrat" w:hAnsi="Montserrat"/>
          <w:b/>
        </w:rPr>
        <w:t>C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L</w:t>
      </w:r>
      <w:r w:rsidR="002020F4" w:rsidRPr="00561AA0">
        <w:rPr>
          <w:rFonts w:ascii="Montserrat" w:hAnsi="Montserrat"/>
        </w:rPr>
        <w:t xml:space="preserve"> </w:t>
      </w:r>
      <w:proofErr w:type="spellStart"/>
      <w:r w:rsidRPr="00561AA0">
        <w:rPr>
          <w:rFonts w:ascii="Montserrat" w:hAnsi="Montserrat"/>
          <w:b/>
        </w:rPr>
        <w:t>Á</w:t>
      </w:r>
      <w:proofErr w:type="spellEnd"/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U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U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L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A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</w:t>
      </w:r>
      <w:r w:rsidR="006D0C75" w:rsidRPr="00561AA0">
        <w:rPr>
          <w:rFonts w:ascii="Montserrat" w:hAnsi="Montserrat"/>
          <w:b/>
        </w:rPr>
        <w:t>.</w:t>
      </w:r>
    </w:p>
    <w:p w14:paraId="15FFC19B" w14:textId="77777777" w:rsidR="000F3AED" w:rsidRPr="00561AA0" w:rsidRDefault="000F3AED" w:rsidP="00A01836">
      <w:pPr>
        <w:spacing w:after="0" w:line="240" w:lineRule="auto"/>
        <w:jc w:val="center"/>
        <w:rPr>
          <w:rFonts w:ascii="Montserrat" w:hAnsi="Montserrat"/>
          <w:b/>
        </w:rPr>
      </w:pPr>
    </w:p>
    <w:p w14:paraId="7D54CCEE" w14:textId="4FE1A32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AA0">
        <w:rPr>
          <w:rFonts w:ascii="Montserrat" w:hAnsi="Montserrat"/>
          <w:b/>
        </w:rPr>
        <w:t>PRIMERA.</w:t>
      </w:r>
      <w:r w:rsidR="002020F4" w:rsidRPr="00561AA0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OBJETO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OFEPRIS</w:t>
      </w:r>
      <w:r w:rsidR="00655781" w:rsidRPr="001D167E">
        <w:rPr>
          <w:rFonts w:ascii="Montserrat" w:hAnsi="Montserrat"/>
        </w:rPr>
        <w:t>, misma que fue autorizada bajo el número</w:t>
      </w:r>
      <w:r w:rsidR="007E219B" w:rsidRPr="001D167E">
        <w:rPr>
          <w:rFonts w:ascii="Montserrat" w:hAnsi="Montserrat"/>
        </w:rPr>
        <w:t xml:space="preserve"> </w:t>
      </w:r>
      <w:r w:rsidR="00381235" w:rsidRPr="001D167E">
        <w:rPr>
          <w:rFonts w:ascii="Montserrat" w:hAnsi="Montserrat"/>
        </w:rPr>
        <w:t xml:space="preserve">el número 223300912X1400/2022 de fecha 08  de septiembre del 2022 signada por el C. JOSÉ ANTONIO SULCA VERA, Director Ejecutivo de Autorización de Productos y Establecimientos,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A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a</w:t>
      </w:r>
      <w:r w:rsidR="002020F4" w:rsidRPr="001D167E">
        <w:rPr>
          <w:rFonts w:ascii="Montserrat" w:hAnsi="Montserrat"/>
        </w:rPr>
        <w:t xml:space="preserve"> </w:t>
      </w:r>
      <w:r w:rsidR="00AB68F6" w:rsidRPr="001D167E">
        <w:rPr>
          <w:rFonts w:ascii="Montserrat" w:hAnsi="Montserrat"/>
        </w:rPr>
        <w:t>denominado</w:t>
      </w:r>
      <w:r w:rsidR="00A81855"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A81855" w:rsidRPr="001D167E">
        <w:rPr>
          <w:rFonts w:ascii="Montserrat" w:hAnsi="Montserrat"/>
          <w:b/>
          <w:i/>
          <w:caps/>
        </w:rPr>
        <w:t>“</w:t>
      </w:r>
      <w:r w:rsidR="00045F91" w:rsidRPr="001D167E">
        <w:rPr>
          <w:rFonts w:ascii="Montserrat" w:hAnsi="Montserrat"/>
          <w:b/>
          <w:i/>
        </w:rPr>
        <w:t>ESTUDIO</w:t>
      </w:r>
      <w:r w:rsidR="00045F91" w:rsidRPr="001D167E">
        <w:rPr>
          <w:rFonts w:ascii="Montserrat" w:hAnsi="Montserrat"/>
          <w:i/>
        </w:rPr>
        <w:t xml:space="preserve"> </w:t>
      </w:r>
      <w:r w:rsidR="00045F91" w:rsidRPr="001D167E">
        <w:rPr>
          <w:rFonts w:ascii="Montserrat" w:hAnsi="Montserrat"/>
          <w:b/>
          <w:i/>
        </w:rPr>
        <w:t>DE</w:t>
      </w:r>
      <w:r w:rsidR="00045F91" w:rsidRPr="001D167E">
        <w:rPr>
          <w:rFonts w:ascii="Montserrat" w:hAnsi="Montserrat"/>
          <w:i/>
        </w:rPr>
        <w:t xml:space="preserve"> </w:t>
      </w:r>
      <w:r w:rsidR="00045F91" w:rsidRPr="001D167E">
        <w:rPr>
          <w:rFonts w:ascii="Montserrat" w:hAnsi="Montserrat"/>
          <w:b/>
          <w:i/>
        </w:rPr>
        <w:t>FASE</w:t>
      </w:r>
      <w:r w:rsidR="00045F91" w:rsidRPr="001D167E">
        <w:rPr>
          <w:rFonts w:ascii="Montserrat" w:hAnsi="Montserrat"/>
          <w:i/>
        </w:rPr>
        <w:t xml:space="preserve"> </w:t>
      </w:r>
      <w:r w:rsidR="00045F91" w:rsidRPr="001D167E">
        <w:rPr>
          <w:rFonts w:ascii="Montserrat" w:hAnsi="Montserrat"/>
          <w:b/>
          <w:i/>
        </w:rPr>
        <w:t>III,</w:t>
      </w:r>
      <w:r w:rsidR="00045F91" w:rsidRPr="001D167E">
        <w:rPr>
          <w:rFonts w:ascii="Montserrat" w:hAnsi="Montserrat"/>
          <w:i/>
        </w:rPr>
        <w:t xml:space="preserve"> </w:t>
      </w:r>
      <w:r w:rsidR="00045F91" w:rsidRPr="001D167E">
        <w:rPr>
          <w:rFonts w:ascii="Montserrat" w:hAnsi="Montserrat"/>
          <w:b/>
          <w:i/>
        </w:rPr>
        <w:t>ALEATORIZADO,</w:t>
      </w:r>
      <w:r w:rsidR="00045F91" w:rsidRPr="001D167E">
        <w:rPr>
          <w:rFonts w:ascii="Montserrat" w:hAnsi="Montserrat"/>
          <w:i/>
        </w:rPr>
        <w:t xml:space="preserve"> </w:t>
      </w:r>
      <w:r w:rsidR="00045F91" w:rsidRPr="001D167E">
        <w:rPr>
          <w:rFonts w:ascii="Montserrat" w:hAnsi="Montserrat"/>
          <w:b/>
          <w:i/>
        </w:rPr>
        <w:lastRenderedPageBreak/>
        <w:t>ABIERTO,</w:t>
      </w:r>
      <w:r w:rsidR="00045F91" w:rsidRPr="001D167E">
        <w:rPr>
          <w:rFonts w:ascii="Montserrat" w:hAnsi="Montserrat"/>
          <w:i/>
        </w:rPr>
        <w:t xml:space="preserve"> </w:t>
      </w:r>
      <w:r w:rsidR="00045F91" w:rsidRPr="001D167E">
        <w:rPr>
          <w:rFonts w:ascii="Montserrat" w:hAnsi="Montserrat"/>
          <w:b/>
          <w:i/>
        </w:rPr>
        <w:t>MULTICÉNTRICO, PARA EVALUAR LA EFICACIA Y LA SEGURIDAD DE MOSUNETUZUMAB EN COMBINACIÓN CON POLATUZUMAB VEDOTIN FRENTE A RITUXIMAB EN COMBINACIÓN CON GEMCITABINA MÁS OXALIPLATINO EN PARTICIPANTES CON LINFOMA NO HODGKIN DE LINFOCITOS B AGRESIVO RECIDIVANTE O RESISTENTE AL TRATAMIENTO</w:t>
      </w:r>
      <w:r w:rsidR="00A81855" w:rsidRPr="001D167E">
        <w:rPr>
          <w:rFonts w:ascii="Montserrat" w:hAnsi="Montserrat"/>
          <w:b/>
          <w:i/>
          <w:caps/>
        </w:rPr>
        <w:t>”</w:t>
      </w:r>
      <w:r w:rsidR="00CC1630" w:rsidRPr="001D167E">
        <w:rPr>
          <w:rFonts w:ascii="Montserrat" w:hAnsi="Montserrat"/>
        </w:rPr>
        <w:t>,</w:t>
      </w:r>
      <w:r w:rsidR="0054164B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númer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="00045F91" w:rsidRPr="001D167E">
        <w:rPr>
          <w:rFonts w:ascii="Montserrat" w:hAnsi="Montserrat"/>
        </w:rPr>
        <w:t xml:space="preserve">GO43643 y </w:t>
      </w:r>
      <w:r w:rsidRPr="001D167E">
        <w:rPr>
          <w:rFonts w:ascii="Montserrat" w:hAnsi="Montserrat"/>
          <w:b/>
        </w:rPr>
        <w:t>Ref</w:t>
      </w:r>
      <w:r w:rsidR="00381235" w:rsidRPr="001D167E">
        <w:rPr>
          <w:rFonts w:ascii="Montserrat" w:hAnsi="Montserrat"/>
          <w:b/>
        </w:rPr>
        <w:t xml:space="preserve">. </w:t>
      </w:r>
      <w:r w:rsidR="00381235" w:rsidRPr="001D167E">
        <w:rPr>
          <w:rFonts w:ascii="Montserrat" w:hAnsi="Montserrat"/>
        </w:rPr>
        <w:t xml:space="preserve">4013,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8F5180" w:rsidRPr="001D167E">
        <w:rPr>
          <w:rFonts w:ascii="Montserrat" w:hAnsi="Montserrat"/>
        </w:rPr>
        <w:t>inmun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t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óg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áre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pidemiológ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90179A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DC07D0" w:rsidRPr="001D167E">
        <w:rPr>
          <w:rFonts w:ascii="Montserrat" w:hAnsi="Montserrat"/>
        </w:rPr>
        <w:t>á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e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n.</w:t>
      </w:r>
    </w:p>
    <w:p w14:paraId="0AB49804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CFDC588" w14:textId="018D942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SEGUNDA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gan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4D388F45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1A35048" w14:textId="2E0CD351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g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lament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ici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xican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rite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zc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xica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ete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olucr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evant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mplemen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i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uma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ín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mp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[ICH]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ri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.</w:t>
      </w:r>
    </w:p>
    <w:p w14:paraId="0DDD29CA" w14:textId="77777777" w:rsidR="000F3AED" w:rsidRPr="001D167E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8F5DCF1" w14:textId="1D7676A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emb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.</w:t>
      </w:r>
    </w:p>
    <w:p w14:paraId="6C05A9AF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537DA88C" w14:textId="480FF21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ERC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O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PORTACIÓN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.</w:t>
      </w:r>
    </w:p>
    <w:p w14:paraId="304B817B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28A5B92A" w14:textId="41F6FF0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  <w:b/>
        </w:rPr>
        <w:t>.</w:t>
      </w:r>
    </w:p>
    <w:p w14:paraId="6E59561E" w14:textId="77777777" w:rsidR="0026594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759F34D2" w14:textId="7CA09435" w:rsidR="00AA566D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AE1F72" w:rsidRPr="001D167E">
        <w:rPr>
          <w:rFonts w:ascii="Montserrat" w:hAnsi="Montserrat"/>
          <w:bCs/>
        </w:rPr>
        <w:t xml:space="preserve"> </w:t>
      </w:r>
      <w:r w:rsidR="00AA566D" w:rsidRPr="001D167E">
        <w:rPr>
          <w:rFonts w:ascii="Montserrat" w:hAnsi="Montserrat"/>
        </w:rPr>
        <w:t>acept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ratándo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boratori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leg</w:t>
      </w:r>
      <w:r w:rsidR="00802BCD" w:rsidRPr="001D167E">
        <w:rPr>
          <w:rFonts w:ascii="Montserrat" w:hAnsi="Montserrat"/>
        </w:rPr>
        <w:t>ar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queri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802BCD" w:rsidRPr="001D167E">
        <w:rPr>
          <w:rFonts w:ascii="Montserrat" w:hAnsi="Montserrat"/>
        </w:rPr>
        <w:t xml:space="preserve">en caso de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levars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</w:t>
      </w:r>
      <w:r w:rsidR="005906D5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STITUTO”</w:t>
      </w:r>
      <w:r w:rsidR="00802BCD" w:rsidRPr="001D167E">
        <w:rPr>
          <w:rFonts w:ascii="Montserrat" w:hAnsi="Montserrat"/>
          <w:b/>
        </w:rPr>
        <w:t xml:space="preserve"> </w:t>
      </w:r>
      <w:r w:rsidR="00802BCD" w:rsidRPr="001D167E">
        <w:rPr>
          <w:rFonts w:ascii="Montserrat" w:hAnsi="Montserrat"/>
        </w:rPr>
        <w:t>debido a que</w:t>
      </w:r>
      <w:r w:rsidR="00270D50" w:rsidRPr="001D167E">
        <w:rPr>
          <w:rFonts w:ascii="Montserrat" w:hAnsi="Montserrat"/>
          <w:b/>
        </w:rPr>
        <w:t xml:space="preserve"> “EL PATROCINADOR” </w:t>
      </w:r>
      <w:r w:rsidR="00270D50" w:rsidRPr="001D167E">
        <w:rPr>
          <w:rFonts w:ascii="Montserrat" w:hAnsi="Montserrat"/>
        </w:rPr>
        <w:t xml:space="preserve">está plenamente consciente que la capacidad de las instalaciones de </w:t>
      </w:r>
      <w:r w:rsidR="00270D50" w:rsidRPr="001D167E">
        <w:rPr>
          <w:rFonts w:ascii="Montserrat" w:hAnsi="Montserrat"/>
          <w:b/>
        </w:rPr>
        <w:t>“EL INSTITUTO”</w:t>
      </w:r>
      <w:r w:rsidR="00270D50" w:rsidRPr="001D167E">
        <w:rPr>
          <w:rFonts w:ascii="Montserrat" w:hAnsi="Montserrat"/>
        </w:rPr>
        <w:t xml:space="preserve"> está limitada por ser </w:t>
      </w:r>
      <w:r w:rsidR="00270D50" w:rsidRPr="001D167E">
        <w:rPr>
          <w:rFonts w:ascii="Montserrat" w:hAnsi="Montserrat" w:cs="Arial"/>
        </w:rPr>
        <w:t>Centro Nacional de Referencia para atención médica de pacientes con COVID-19</w:t>
      </w:r>
      <w:r w:rsidR="00AA566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 xml:space="preserve">por lo cual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ntrata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roveedurí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jecución,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dand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rg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s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mismos.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upuesto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270D50" w:rsidRPr="001D167E">
        <w:rPr>
          <w:rFonts w:ascii="Montserrat" w:hAnsi="Montserrat"/>
        </w:rPr>
        <w:t>en la medida de sus posibilidades</w:t>
      </w:r>
      <w:r w:rsidR="00270D50" w:rsidRPr="001D167E">
        <w:rPr>
          <w:rFonts w:ascii="Montserrat" w:hAnsi="Montserrat"/>
          <w:b/>
        </w:rPr>
        <w:t xml:space="preserve"> </w:t>
      </w:r>
      <w:r w:rsidR="00AA566D" w:rsidRPr="001D167E">
        <w:rPr>
          <w:rFonts w:ascii="Montserrat" w:hAnsi="Montserrat"/>
        </w:rPr>
        <w:t>cooperar</w:t>
      </w:r>
      <w:r w:rsidR="00270D50" w:rsidRPr="001D167E">
        <w:rPr>
          <w:rFonts w:ascii="Montserrat" w:hAnsi="Montserrat"/>
        </w:rPr>
        <w:t>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brindar</w:t>
      </w:r>
      <w:r w:rsidR="00270D50" w:rsidRPr="001D167E">
        <w:rPr>
          <w:rFonts w:ascii="Montserrat" w:hAnsi="Montserrat"/>
        </w:rPr>
        <w:t>á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objetiv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olici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format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quiera,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racterística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brindado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proveedor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estudios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clínicos.</w:t>
      </w:r>
    </w:p>
    <w:p w14:paraId="1C825657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48B2276C" w14:textId="223F4389" w:rsidR="00AA566D" w:rsidRPr="001D167E" w:rsidRDefault="00AA566D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E40A44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</w:p>
    <w:p w14:paraId="36E94173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0FFA6801" w14:textId="7C5732D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C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41E07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onven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tario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r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ier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70D5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mend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o.</w:t>
      </w:r>
    </w:p>
    <w:p w14:paraId="2D80AA27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90A0B6F" w14:textId="187C291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l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íni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ubros:</w:t>
      </w:r>
    </w:p>
    <w:p w14:paraId="64E5E2B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65759E" w14:textId="6FCFB68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rectos</w:t>
      </w:r>
      <w:r w:rsidR="00671C84" w:rsidRPr="001D167E">
        <w:rPr>
          <w:rFonts w:ascii="Montserrat" w:eastAsia="Montserrat" w:hAnsi="Montserrat" w:cs="Montserrat"/>
        </w:rPr>
        <w:t>;</w:t>
      </w:r>
    </w:p>
    <w:p w14:paraId="5C5E1580" w14:textId="5D5B826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)</w:t>
      </w:r>
      <w:r w:rsidRPr="001D167E">
        <w:rPr>
          <w:rFonts w:ascii="Montserrat" w:hAnsi="Montserrat"/>
        </w:rPr>
        <w:tab/>
        <w:t>Porcentaj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STITUTO</w:t>
      </w:r>
      <w:r w:rsidR="00671C84" w:rsidRPr="001D167E">
        <w:rPr>
          <w:rFonts w:ascii="Montserrat" w:eastAsia="Montserrat" w:hAnsi="Montserrat" w:cs="Montserrat"/>
          <w:b/>
        </w:rPr>
        <w:t>”</w:t>
      </w:r>
      <w:r w:rsidR="00671C84" w:rsidRPr="001D167E">
        <w:rPr>
          <w:rFonts w:ascii="Montserrat" w:eastAsia="Montserrat" w:hAnsi="Montserrat" w:cs="Montserrat"/>
        </w:rPr>
        <w:t>;</w:t>
      </w:r>
    </w:p>
    <w:p w14:paraId="206BA6F2" w14:textId="6F96072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áct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rgente</w:t>
      </w:r>
      <w:r w:rsidR="00671C84" w:rsidRPr="001D167E">
        <w:rPr>
          <w:rFonts w:ascii="Montserrat" w:eastAsia="Montserrat" w:hAnsi="Montserrat" w:cs="Montserrat"/>
        </w:rPr>
        <w:t>;</w:t>
      </w:r>
    </w:p>
    <w:p w14:paraId="5CF0446A" w14:textId="699C49B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4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ción</w:t>
      </w:r>
      <w:r w:rsidR="00671C84" w:rsidRPr="001D167E">
        <w:rPr>
          <w:rFonts w:ascii="Montserrat" w:eastAsia="Montserrat" w:hAnsi="Montserrat" w:cs="Montserrat"/>
        </w:rPr>
        <w:t>;</w:t>
      </w:r>
    </w:p>
    <w:p w14:paraId="087D80AF" w14:textId="1AA5B6C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5)</w:t>
      </w:r>
      <w:r w:rsidRPr="001D167E">
        <w:rPr>
          <w:rFonts w:ascii="Montserrat" w:hAnsi="Montserrat"/>
        </w:rPr>
        <w:tab/>
        <w:t>Adqui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u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="005745AC"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;</w:t>
      </w:r>
    </w:p>
    <w:p w14:paraId="51BE7BCF" w14:textId="6261CD9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6)</w:t>
      </w:r>
      <w:r w:rsidRPr="001D167E">
        <w:rPr>
          <w:rFonts w:ascii="Montserrat" w:hAnsi="Montserrat"/>
        </w:rPr>
        <w:tab/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r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;</w:t>
      </w:r>
    </w:p>
    <w:p w14:paraId="13A0A3EC" w14:textId="49A1BA4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7)</w:t>
      </w:r>
      <w:r w:rsidRPr="001D167E">
        <w:rPr>
          <w:rFonts w:ascii="Montserrat" w:hAnsi="Montserrat"/>
        </w:rPr>
        <w:tab/>
        <w:t>Apo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031480" w:rsidRPr="001D167E">
        <w:rPr>
          <w:rFonts w:ascii="Montserrat" w:hAnsi="Montserrat"/>
        </w:rPr>
        <w:t>Proyecto de Investigación</w:t>
      </w:r>
      <w:r w:rsidR="00671C84" w:rsidRPr="001D167E">
        <w:rPr>
          <w:rFonts w:ascii="Montserrat" w:eastAsia="Montserrat" w:hAnsi="Montserrat" w:cs="Montserrat"/>
        </w:rPr>
        <w:t>;</w:t>
      </w:r>
      <w:r w:rsidR="00031480" w:rsidRPr="001D167E">
        <w:rPr>
          <w:rFonts w:ascii="Montserrat" w:hAnsi="Montserrat"/>
        </w:rPr>
        <w:t xml:space="preserve"> </w:t>
      </w:r>
    </w:p>
    <w:p w14:paraId="3B883CCD" w14:textId="5D18861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8)</w:t>
      </w:r>
      <w:r w:rsidRPr="001D167E">
        <w:rPr>
          <w:rFonts w:ascii="Montserrat" w:hAnsi="Montserrat"/>
        </w:rPr>
        <w:tab/>
        <w:t>Contra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abor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671C84" w:rsidRPr="001D167E">
        <w:rPr>
          <w:rFonts w:ascii="Montserrat" w:eastAsia="Montserrat" w:hAnsi="Montserrat" w:cs="Montserrat"/>
        </w:rPr>
        <w:t>).</w:t>
      </w:r>
    </w:p>
    <w:p w14:paraId="178A9C1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4914D00" w14:textId="53AC99C2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u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nca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gu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:</w:t>
      </w:r>
    </w:p>
    <w:p w14:paraId="081886C4" w14:textId="5C6D8F40" w:rsidR="00E15126" w:rsidRPr="001D167E" w:rsidRDefault="00E15126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Borders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356"/>
      </w:tblGrid>
      <w:tr w:rsidR="00E15126" w:rsidRPr="001D167E" w14:paraId="5920E04E" w14:textId="77777777" w:rsidTr="00101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1"/>
          <w:jc w:val="center"/>
        </w:trPr>
        <w:tc>
          <w:tcPr>
            <w:tcW w:w="3055" w:type="dxa"/>
            <w:hideMark/>
          </w:tcPr>
          <w:p w14:paraId="5652F683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lastRenderedPageBreak/>
              <w:t>Nombre de la cuenta</w:t>
            </w:r>
          </w:p>
        </w:tc>
        <w:tc>
          <w:tcPr>
            <w:tcW w:w="3356" w:type="dxa"/>
          </w:tcPr>
          <w:p w14:paraId="47C7DAC7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INSTITUTO NACIONAL DE CIENCIAS MÉDICAS Y NUTRICIÓN SALVADOR ZUBIRÁN CTA CONCENTRADORA ÚNICA PROY. INV.</w:t>
            </w:r>
          </w:p>
        </w:tc>
      </w:tr>
      <w:tr w:rsidR="00E15126" w:rsidRPr="001D167E" w14:paraId="4F073825" w14:textId="77777777" w:rsidTr="001012DD">
        <w:trPr>
          <w:trHeight w:val="170"/>
          <w:jc w:val="center"/>
        </w:trPr>
        <w:tc>
          <w:tcPr>
            <w:tcW w:w="3055" w:type="dxa"/>
            <w:hideMark/>
          </w:tcPr>
          <w:p w14:paraId="5D49EC46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Banco</w:t>
            </w:r>
          </w:p>
        </w:tc>
        <w:tc>
          <w:tcPr>
            <w:tcW w:w="3356" w:type="dxa"/>
          </w:tcPr>
          <w:p w14:paraId="77FA0E65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HSBC México S.A.</w:t>
            </w:r>
          </w:p>
        </w:tc>
      </w:tr>
      <w:tr w:rsidR="00E15126" w:rsidRPr="001D167E" w14:paraId="73CE87EF" w14:textId="77777777" w:rsidTr="001012DD">
        <w:trPr>
          <w:trHeight w:val="170"/>
          <w:jc w:val="center"/>
        </w:trPr>
        <w:tc>
          <w:tcPr>
            <w:tcW w:w="3055" w:type="dxa"/>
          </w:tcPr>
          <w:p w14:paraId="6301BC3B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Sucursal</w:t>
            </w:r>
          </w:p>
        </w:tc>
        <w:tc>
          <w:tcPr>
            <w:tcW w:w="3356" w:type="dxa"/>
          </w:tcPr>
          <w:p w14:paraId="549F06A3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29 Huipulco</w:t>
            </w:r>
          </w:p>
        </w:tc>
      </w:tr>
      <w:tr w:rsidR="00E15126" w:rsidRPr="001D167E" w14:paraId="465727B6" w14:textId="77777777" w:rsidTr="001012DD">
        <w:trPr>
          <w:trHeight w:val="202"/>
          <w:jc w:val="center"/>
        </w:trPr>
        <w:tc>
          <w:tcPr>
            <w:tcW w:w="3055" w:type="dxa"/>
            <w:hideMark/>
          </w:tcPr>
          <w:p w14:paraId="5541CB2B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proofErr w:type="spellStart"/>
            <w:r w:rsidRPr="001D167E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N°</w:t>
            </w:r>
            <w:proofErr w:type="spellEnd"/>
            <w:r w:rsidRPr="001D167E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 xml:space="preserve"> de cuenta</w:t>
            </w:r>
          </w:p>
        </w:tc>
        <w:tc>
          <w:tcPr>
            <w:tcW w:w="3356" w:type="dxa"/>
          </w:tcPr>
          <w:p w14:paraId="581C0776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04064773096</w:t>
            </w:r>
          </w:p>
        </w:tc>
      </w:tr>
      <w:tr w:rsidR="00E15126" w:rsidRPr="001D167E" w14:paraId="680CAC46" w14:textId="77777777" w:rsidTr="001012DD">
        <w:trPr>
          <w:trHeight w:val="190"/>
          <w:jc w:val="center"/>
        </w:trPr>
        <w:tc>
          <w:tcPr>
            <w:tcW w:w="3055" w:type="dxa"/>
            <w:hideMark/>
          </w:tcPr>
          <w:p w14:paraId="189B55E6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Clave Bancaria estandarizada</w:t>
            </w:r>
          </w:p>
        </w:tc>
        <w:tc>
          <w:tcPr>
            <w:tcW w:w="3356" w:type="dxa"/>
          </w:tcPr>
          <w:p w14:paraId="1A3B17CC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021180040647730964</w:t>
            </w:r>
          </w:p>
        </w:tc>
      </w:tr>
      <w:tr w:rsidR="00E15126" w:rsidRPr="001D167E" w14:paraId="22046E2A" w14:textId="77777777" w:rsidTr="001012DD">
        <w:trPr>
          <w:trHeight w:val="1191"/>
          <w:jc w:val="center"/>
        </w:trPr>
        <w:tc>
          <w:tcPr>
            <w:tcW w:w="3055" w:type="dxa"/>
          </w:tcPr>
          <w:p w14:paraId="4939D7FD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b/>
                <w:sz w:val="22"/>
                <w:szCs w:val="22"/>
                <w:lang w:val="es-ES_tradnl" w:eastAsia="es-ES"/>
              </w:rPr>
              <w:t>Swift para operaciones en el extranjero (en caso de ser aplicable)</w:t>
            </w:r>
          </w:p>
        </w:tc>
        <w:tc>
          <w:tcPr>
            <w:tcW w:w="3356" w:type="dxa"/>
          </w:tcPr>
          <w:p w14:paraId="4B1FE797" w14:textId="77777777" w:rsidR="00E15126" w:rsidRPr="001D167E" w:rsidRDefault="00E15126" w:rsidP="00570A44">
            <w:pPr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</w:pPr>
            <w:r w:rsidRPr="001D167E">
              <w:rPr>
                <w:rFonts w:ascii="Montserrat" w:eastAsia="Tw Cen MT Condensed Extra Bold" w:hAnsi="Montserrat"/>
                <w:sz w:val="22"/>
                <w:szCs w:val="22"/>
                <w:lang w:val="es-ES_tradnl" w:eastAsia="es-ES"/>
              </w:rPr>
              <w:t>BIMEMXMM</w:t>
            </w:r>
          </w:p>
        </w:tc>
      </w:tr>
    </w:tbl>
    <w:p w14:paraId="29D4732B" w14:textId="77777777" w:rsidR="00E15126" w:rsidRPr="001D167E" w:rsidRDefault="00E15126" w:rsidP="00A01836">
      <w:pPr>
        <w:spacing w:after="0" w:line="240" w:lineRule="auto"/>
        <w:jc w:val="both"/>
        <w:rPr>
          <w:rFonts w:ascii="Montserrat" w:hAnsi="Montserrat"/>
        </w:rPr>
      </w:pPr>
    </w:p>
    <w:p w14:paraId="3CE3338B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7584972" w14:textId="7ACEBB55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:</w:t>
      </w:r>
    </w:p>
    <w:p w14:paraId="733D430B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068F99" w14:textId="10DC628B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</w:t>
      </w:r>
      <w:r w:rsidRPr="001D167E">
        <w:rPr>
          <w:rFonts w:ascii="Montserrat" w:hAnsi="Montserrat"/>
        </w:rPr>
        <w:tab/>
        <w:t>Ind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ú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ctu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ipado</w:t>
      </w:r>
      <w:r w:rsidR="00671C84" w:rsidRPr="001D167E">
        <w:rPr>
          <w:rFonts w:ascii="Montserrat" w:eastAsia="Montserrat" w:hAnsi="Montserrat" w:cs="Montserrat"/>
        </w:rPr>
        <w:t>);</w:t>
      </w:r>
    </w:p>
    <w:p w14:paraId="23BFE415" w14:textId="0E1BAEFE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</w:t>
      </w:r>
      <w:r w:rsidRPr="001D167E">
        <w:rPr>
          <w:rFonts w:ascii="Montserrat" w:hAnsi="Montserrat"/>
        </w:rPr>
        <w:tab/>
        <w:t>Env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b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ctró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hyperlink r:id="rId9" w:tgtFrame="_blank" w:history="1">
        <w:r w:rsidR="00E15126" w:rsidRPr="001D167E">
          <w:rPr>
            <w:rStyle w:val="Hipervnculo"/>
            <w:rFonts w:ascii="Montserrat" w:hAnsi="Montserrat" w:cs="Arial"/>
            <w:color w:val="1155CC"/>
            <w:shd w:val="clear" w:color="auto" w:fill="FFFFFF"/>
          </w:rPr>
          <w:t>fondos.especiales.investigacion@incmnsz.mx</w:t>
        </w:r>
      </w:hyperlink>
    </w:p>
    <w:p w14:paraId="7BD9764E" w14:textId="726286E0" w:rsidR="007008AB" w:rsidRPr="001D167E" w:rsidRDefault="00BE123A" w:rsidP="007008AB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  <w:t>Ind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br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léfo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ch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le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ctrónico:</w:t>
      </w:r>
      <w:r w:rsidR="002020F4" w:rsidRPr="001D167E">
        <w:rPr>
          <w:rFonts w:ascii="Montserrat" w:hAnsi="Montserrat"/>
        </w:rPr>
        <w:t xml:space="preserve"> </w:t>
      </w:r>
      <w:hyperlink r:id="rId10" w:history="1">
        <w:r w:rsidR="005906D5" w:rsidRPr="001D167E">
          <w:rPr>
            <w:rFonts w:ascii="Montserrat" w:hAnsi="Montserrat"/>
          </w:rPr>
          <w:t>lourdes.martinezl@incmnsz.mx</w:t>
        </w:r>
      </w:hyperlink>
      <w:r w:rsidR="007008AB" w:rsidRPr="001D167E">
        <w:rPr>
          <w:rFonts w:ascii="Montserrat" w:hAnsi="Montserrat"/>
        </w:rPr>
        <w:t>.</w:t>
      </w:r>
    </w:p>
    <w:p w14:paraId="609E579D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198DA57" w14:textId="7D68375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VIGENCIA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655781" w:rsidRPr="001D167E">
        <w:rPr>
          <w:rFonts w:ascii="Montserrat" w:hAnsi="Montserrat"/>
          <w:b/>
        </w:rPr>
        <w:t>(</w:t>
      </w:r>
      <w:r w:rsidR="00E15126" w:rsidRPr="001D167E">
        <w:rPr>
          <w:rFonts w:ascii="Montserrat" w:hAnsi="Montserrat"/>
          <w:b/>
        </w:rPr>
        <w:t>0</w:t>
      </w:r>
      <w:r w:rsidR="00163AA3" w:rsidRPr="001D167E">
        <w:rPr>
          <w:rFonts w:ascii="Montserrat" w:hAnsi="Montserrat"/>
          <w:b/>
        </w:rPr>
        <w:t>4</w:t>
      </w:r>
      <w:r w:rsidRPr="001D167E">
        <w:rPr>
          <w:rFonts w:ascii="Montserrat" w:hAnsi="Montserrat"/>
          <w:b/>
        </w:rPr>
        <w:t>)</w:t>
      </w:r>
      <w:r w:rsidR="002020F4" w:rsidRPr="001D167E">
        <w:rPr>
          <w:rFonts w:ascii="Montserrat" w:hAnsi="Montserrat"/>
        </w:rPr>
        <w:t xml:space="preserve"> </w:t>
      </w:r>
      <w:r w:rsidR="00163AA3" w:rsidRPr="001D167E">
        <w:rPr>
          <w:rFonts w:ascii="Montserrat" w:hAnsi="Montserrat"/>
          <w:b/>
        </w:rPr>
        <w:t>cuatro</w:t>
      </w:r>
      <w:r w:rsidR="00163AA3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ño</w:t>
      </w:r>
      <w:r w:rsidR="00AC4AB2" w:rsidRPr="001D167E">
        <w:rPr>
          <w:rFonts w:ascii="Montserrat" w:hAnsi="Montserrat"/>
          <w:b/>
        </w:rPr>
        <w:t>s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to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(60)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sesenta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í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natu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ipación.</w:t>
      </w:r>
    </w:p>
    <w:p w14:paraId="3C9F0DDA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8E50257" w14:textId="63732DE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IER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ADMINISTRA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FINANCI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r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teri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lti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is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ili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ju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AE1F72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i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sual</w:t>
      </w:r>
      <w:r w:rsidR="005C78BB" w:rsidRPr="001D167E">
        <w:rPr>
          <w:rFonts w:ascii="Montserrat" w:eastAsia="Montserrat" w:hAnsi="Montserrat" w:cs="Montserrat"/>
        </w:rPr>
        <w:t xml:space="preserve"> </w:t>
      </w:r>
      <w:sdt>
        <w:sdtPr>
          <w:rPr>
            <w:rFonts w:ascii="Montserrat" w:eastAsia="Montserrat" w:hAnsi="Montserrat" w:cs="Montserrat"/>
          </w:rPr>
          <w:tag w:val="goog_rdk_61"/>
          <w:id w:val="-427200176"/>
        </w:sdtPr>
        <w:sdtEndPr/>
        <w:sdtContent>
          <w:r w:rsidR="00671C84" w:rsidRPr="001D167E">
            <w:rPr>
              <w:rFonts w:ascii="Montserrat" w:eastAsia="Montserrat" w:hAnsi="Montserrat" w:cs="Montserrat"/>
            </w:rPr>
            <w:t>p</w:t>
          </w:r>
        </w:sdtContent>
      </w:sdt>
      <w:sdt>
        <w:sdtPr>
          <w:rPr>
            <w:rFonts w:ascii="Montserrat" w:eastAsia="Montserrat" w:hAnsi="Montserrat" w:cs="Montserrat"/>
          </w:rPr>
          <w:tag w:val="goog_rdk_62"/>
          <w:id w:val="1609007741"/>
        </w:sdtPr>
        <w:sdtEndPr/>
        <w:sdtContent>
          <w:r w:rsidR="00671C84" w:rsidRPr="001D167E">
            <w:rPr>
              <w:rFonts w:ascii="Montserrat" w:eastAsia="Montserrat" w:hAnsi="Montserrat" w:cs="Montserrat"/>
            </w:rPr>
            <w:t>ara tales acciones</w:t>
          </w:r>
        </w:sdtContent>
      </w:sdt>
      <w:r w:rsidRPr="001D167E">
        <w:rPr>
          <w:rFonts w:ascii="Montserrat" w:hAnsi="Montserrat"/>
        </w:rPr>
        <w:t>.</w:t>
      </w:r>
    </w:p>
    <w:p w14:paraId="1D5F0061" w14:textId="77777777" w:rsidR="005906D5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358F50E7" w14:textId="38D981E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BLIGACION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59529A" w:rsidRPr="001D167E">
        <w:rPr>
          <w:rFonts w:ascii="Montserrat" w:hAnsi="Montserrat"/>
          <w:b/>
          <w:bCs/>
        </w:rPr>
        <w:t>“EL PATROCINADOR”</w:t>
      </w:r>
      <w:r w:rsidRPr="001D167E">
        <w:rPr>
          <w:rFonts w:ascii="Montserrat" w:hAnsi="Montserrat"/>
          <w:b/>
          <w:bCs/>
        </w:rPr>
        <w:t>:</w:t>
      </w:r>
    </w:p>
    <w:p w14:paraId="0BA3C67E" w14:textId="77777777" w:rsidR="002020F4" w:rsidRPr="001D167E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  <w:b/>
          <w:bCs/>
        </w:rPr>
      </w:pPr>
    </w:p>
    <w:p w14:paraId="12ECEC0C" w14:textId="5530812C" w:rsidR="00BE123A" w:rsidRPr="001D167E" w:rsidRDefault="0059529A" w:rsidP="00B80598">
      <w:pPr>
        <w:pStyle w:val="Prrafodelista"/>
        <w:numPr>
          <w:ilvl w:val="0"/>
          <w:numId w:val="7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ort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lastRenderedPageBreak/>
        <w:t>plaz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d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C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recursos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fic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>Proyecto de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ectiv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da.</w:t>
      </w:r>
    </w:p>
    <w:p w14:paraId="67F530FF" w14:textId="77777777" w:rsidR="002020F4" w:rsidRPr="001D167E" w:rsidRDefault="002020F4" w:rsidP="00B80598">
      <w:pPr>
        <w:pStyle w:val="Prrafodelista"/>
        <w:ind w:left="1065" w:right="0" w:firstLine="0"/>
        <w:rPr>
          <w:rFonts w:ascii="Montserrat" w:hAnsi="Montserrat"/>
        </w:rPr>
      </w:pPr>
    </w:p>
    <w:p w14:paraId="72E7F741" w14:textId="40D85904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v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D6817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orit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9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Zubirá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c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d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nef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i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.</w:t>
      </w:r>
    </w:p>
    <w:p w14:paraId="1393C313" w14:textId="77777777" w:rsidR="002020F4" w:rsidRPr="001D167E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1B16170" w14:textId="15DFE069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ú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ti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inal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ó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X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.</w:t>
      </w:r>
    </w:p>
    <w:p w14:paraId="26AF7AD5" w14:textId="77777777" w:rsidR="002020F4" w:rsidRPr="001D167E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029CE5E" w14:textId="7B6EDF85" w:rsidR="00BE123A" w:rsidRPr="001D167E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n</w:t>
      </w:r>
      <w:r w:rsidR="002020F4" w:rsidRPr="001D167E">
        <w:rPr>
          <w:rFonts w:ascii="Montserrat" w:hAnsi="Montserrat"/>
        </w:rPr>
        <w:t xml:space="preserve"> </w:t>
      </w:r>
      <w:r w:rsidR="003C7925" w:rsidRPr="001D167E">
        <w:rPr>
          <w:rFonts w:ascii="Montserrat" w:hAnsi="Montserrat"/>
        </w:rPr>
        <w:t xml:space="preserve">Proyectos de Investigación </w:t>
      </w:r>
      <w:r w:rsidRPr="001D167E">
        <w:rPr>
          <w:rFonts w:ascii="Montserrat" w:hAnsi="Montserrat"/>
        </w:rPr>
        <w:t>financ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rg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</w:t>
      </w:r>
      <w:r w:rsidR="00A55346" w:rsidRPr="001D167E">
        <w:rPr>
          <w:rFonts w:ascii="Montserrat" w:hAnsi="Montserrat"/>
        </w:rPr>
        <w:t xml:space="preserve">, estos serán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55346" w:rsidRPr="001D167E">
        <w:rPr>
          <w:rFonts w:ascii="Montserrat" w:hAnsi="Montserrat"/>
        </w:rPr>
        <w:t xml:space="preserve">y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</w:t>
      </w:r>
      <w:r w:rsidR="00A55346" w:rsidRPr="001D167E">
        <w:rPr>
          <w:rFonts w:ascii="Montserrat" w:hAnsi="Montserrat"/>
        </w:rPr>
        <w:t>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49F745EA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1306C86" w14:textId="180510D4" w:rsidR="002020F4" w:rsidRPr="001D167E" w:rsidRDefault="00BE123A" w:rsidP="001155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94" w:firstLine="0"/>
        <w:rPr>
          <w:rFonts w:ascii="Montserrat" w:hAnsi="Montserrat"/>
        </w:rPr>
      </w:pPr>
      <w:r w:rsidRPr="001D167E">
        <w:rPr>
          <w:rFonts w:ascii="Montserrat" w:hAnsi="Montserrat"/>
          <w:color w:val="000000"/>
        </w:rPr>
        <w:t>L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poy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conómic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temporal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r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ersona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poy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investigación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s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gará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form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ensual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ediant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hequ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transferenci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ectrónic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or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hor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fectiv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mpleada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royecto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ar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ual</w:t>
      </w:r>
      <w:r w:rsidR="002020F4" w:rsidRPr="001D167E">
        <w:rPr>
          <w:rFonts w:ascii="Montserrat" w:hAnsi="Montserrat"/>
          <w:color w:val="000000"/>
        </w:rPr>
        <w:t xml:space="preserve"> </w:t>
      </w:r>
      <w:r w:rsidR="0026594A" w:rsidRPr="001D167E">
        <w:rPr>
          <w:rFonts w:ascii="Montserrat" w:hAnsi="Montserrat"/>
          <w:b/>
          <w:color w:val="000000"/>
        </w:rPr>
        <w:t>“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="0026594A" w:rsidRPr="001D167E">
        <w:rPr>
          <w:rFonts w:ascii="Montserrat" w:hAnsi="Montserrat"/>
          <w:b/>
          <w:color w:val="000000"/>
        </w:rPr>
        <w:t>INSTITUTO”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tratará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laborador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baj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égim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servici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rofesional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or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honorarios</w:t>
      </w:r>
      <w:sdt>
        <w:sdtPr>
          <w:tag w:val="goog_rdk_63"/>
          <w:id w:val="1162200487"/>
        </w:sdtPr>
        <w:sdtEndPr/>
        <w:sdtContent>
          <w:r w:rsidR="0011552C" w:rsidRPr="001D167E">
            <w:t xml:space="preserve">, </w:t>
          </w:r>
        </w:sdtContent>
      </w:sdt>
      <w:r w:rsidRPr="001D167E">
        <w:rPr>
          <w:rFonts w:ascii="Montserrat" w:hAnsi="Montserrat"/>
          <w:color w:val="000000"/>
        </w:rPr>
        <w:t>debiend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stablecers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veni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espectivo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objet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sarrollar,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así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m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l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informe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que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b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ser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presentados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relació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on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cumplimiento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del</w:t>
      </w:r>
      <w:r w:rsidR="002020F4" w:rsidRPr="001D167E">
        <w:rPr>
          <w:rFonts w:ascii="Montserrat" w:hAnsi="Montserrat"/>
          <w:color w:val="000000"/>
        </w:rPr>
        <w:t xml:space="preserve"> </w:t>
      </w:r>
      <w:r w:rsidRPr="001D167E">
        <w:rPr>
          <w:rFonts w:ascii="Montserrat" w:hAnsi="Montserrat"/>
          <w:color w:val="000000"/>
        </w:rPr>
        <w:t>mismo.</w:t>
      </w:r>
    </w:p>
    <w:p w14:paraId="25A9A0FD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0C1A1DFD" w14:textId="0965DE8C" w:rsidR="002020F4" w:rsidRPr="001D167E" w:rsidRDefault="00BE123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Recono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quir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E92F33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ntar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guard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.</w:t>
      </w:r>
    </w:p>
    <w:p w14:paraId="68F609CF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</w:rPr>
      </w:pPr>
    </w:p>
    <w:p w14:paraId="55660943" w14:textId="0E776FA7" w:rsidR="002020F4" w:rsidRPr="001D167E" w:rsidRDefault="00BE123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man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e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s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part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scrip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01CBD" w:rsidRPr="001D167E">
        <w:rPr>
          <w:rFonts w:ascii="Montserrat" w:hAnsi="Montserrat"/>
        </w:rPr>
        <w:t>Investigación</w:t>
      </w:r>
      <w:r w:rsidR="00DE3AEC" w:rsidRPr="001D167E">
        <w:rPr>
          <w:rFonts w:ascii="Montserrat" w:hAnsi="Montserrat"/>
        </w:rPr>
        <w:t>.</w:t>
      </w:r>
    </w:p>
    <w:p w14:paraId="748AF283" w14:textId="77777777" w:rsidR="002020F4" w:rsidRPr="001D167E" w:rsidRDefault="002020F4" w:rsidP="00FF4680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  <w:b/>
        </w:rPr>
      </w:pPr>
    </w:p>
    <w:p w14:paraId="6875B7C0" w14:textId="68C1F498" w:rsidR="00BE123A" w:rsidRPr="001D167E" w:rsidRDefault="0059529A" w:rsidP="00FF4680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itore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lastRenderedPageBreak/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rific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imi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end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pendi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pervi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>”</w:t>
      </w:r>
      <w:r w:rsidR="00BE123A" w:rsidRPr="001D167E">
        <w:rPr>
          <w:rFonts w:ascii="Montserrat" w:hAnsi="Montserrat"/>
        </w:rPr>
        <w:t>.</w:t>
      </w:r>
    </w:p>
    <w:p w14:paraId="7431655F" w14:textId="77777777" w:rsidR="002020F4" w:rsidRPr="001D167E" w:rsidRDefault="002020F4" w:rsidP="00FF4680">
      <w:pPr>
        <w:pStyle w:val="Prrafodelista"/>
        <w:ind w:right="0"/>
        <w:rPr>
          <w:rFonts w:ascii="Montserrat" w:hAnsi="Montserrat"/>
        </w:rPr>
      </w:pPr>
    </w:p>
    <w:p w14:paraId="1F6641DF" w14:textId="7C9E5B1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S</w:t>
      </w:r>
      <w:r w:rsidR="00A37A4C" w:rsidRPr="001D167E">
        <w:rPr>
          <w:rFonts w:ascii="Montserrat" w:hAnsi="Montserrat"/>
          <w:b/>
          <w:bCs/>
        </w:rPr>
        <w:t>É</w:t>
      </w:r>
      <w:r w:rsidRPr="001D167E">
        <w:rPr>
          <w:rFonts w:ascii="Montserrat" w:hAnsi="Montserrat"/>
          <w:b/>
          <w:bCs/>
        </w:rPr>
        <w:t>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D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R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XTRAORDINARI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i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her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:</w:t>
      </w:r>
    </w:p>
    <w:p w14:paraId="35395E7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8BFAEE3" w14:textId="38078FDE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abl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l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si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gram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ogí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cnolog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.</w:t>
      </w:r>
    </w:p>
    <w:p w14:paraId="74E95FA7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19F681CD" w14:textId="39B1EE88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Pos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e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PERSONAS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.</w:t>
      </w:r>
    </w:p>
    <w:p w14:paraId="7E7A6CEE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0D3C45F3" w14:textId="37D4CD42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ateg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fer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egu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ej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.</w:t>
      </w:r>
    </w:p>
    <w:p w14:paraId="09B242FF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24F42F64" w14:textId="073946B2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bine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m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o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n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ern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e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.</w:t>
      </w:r>
    </w:p>
    <w:p w14:paraId="1CFC8BB4" w14:textId="77777777" w:rsidR="002020F4" w:rsidRPr="001D167E" w:rsidRDefault="002020F4" w:rsidP="00B80598">
      <w:pPr>
        <w:pStyle w:val="Prrafodelista"/>
        <w:ind w:left="426" w:right="0" w:hanging="425"/>
        <w:rPr>
          <w:rFonts w:ascii="Montserrat" w:hAnsi="Montserrat"/>
        </w:rPr>
      </w:pPr>
    </w:p>
    <w:p w14:paraId="6D8E9443" w14:textId="2B10E080" w:rsidR="00BE123A" w:rsidRPr="001D167E" w:rsidRDefault="00BE123A" w:rsidP="00B80598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em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media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i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t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.3.</w:t>
      </w:r>
    </w:p>
    <w:p w14:paraId="0C769F02" w14:textId="77777777" w:rsidR="002020F4" w:rsidRPr="001D167E" w:rsidRDefault="002020F4" w:rsidP="00B80598">
      <w:pPr>
        <w:pStyle w:val="Prrafodelista"/>
        <w:ind w:right="0"/>
        <w:rPr>
          <w:rFonts w:ascii="Montserrat" w:hAnsi="Montserrat"/>
        </w:rPr>
      </w:pPr>
    </w:p>
    <w:p w14:paraId="0F63DC94" w14:textId="4DA67D1F" w:rsidR="00BE123A" w:rsidRPr="001D167E" w:rsidRDefault="00BE123A" w:rsidP="00A01836">
      <w:pPr>
        <w:spacing w:after="0" w:line="240" w:lineRule="auto"/>
        <w:ind w:left="426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ie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ement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gre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homoclave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-09-012.</w:t>
      </w:r>
    </w:p>
    <w:p w14:paraId="346949D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720F384" w14:textId="361C6CC6" w:rsidR="00BE123A" w:rsidRPr="001D167E" w:rsidRDefault="00BE123A" w:rsidP="00B80598">
      <w:pPr>
        <w:pStyle w:val="Prrafodelista"/>
        <w:numPr>
          <w:ilvl w:val="0"/>
          <w:numId w:val="8"/>
        </w:numPr>
        <w:ind w:left="426" w:hanging="425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v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nita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OFEPR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19D2F7E1" w14:textId="77777777" w:rsidR="00A01836" w:rsidRPr="001D167E" w:rsidRDefault="00A01836" w:rsidP="00B80598">
      <w:pPr>
        <w:pStyle w:val="Prrafodelista"/>
        <w:ind w:left="426" w:hanging="425"/>
        <w:rPr>
          <w:rFonts w:ascii="Montserrat" w:hAnsi="Montserrat"/>
        </w:rPr>
      </w:pPr>
    </w:p>
    <w:p w14:paraId="1CAB64F9" w14:textId="46E271AA" w:rsidR="00A6295C" w:rsidRPr="001D167E" w:rsidRDefault="00BE123A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g</w:t>
      </w:r>
      <w:r w:rsidRPr="001D167E">
        <w:rPr>
          <w:rFonts w:ascii="Montserrat" w:hAnsi="Montserrat"/>
        </w:rPr>
        <w:t>.</w:t>
      </w:r>
      <w:r w:rsidRPr="001D167E">
        <w:rPr>
          <w:rFonts w:ascii="Montserrat" w:hAnsi="Montserrat"/>
        </w:rPr>
        <w:tab/>
      </w:r>
      <w:r w:rsidRPr="001D167E">
        <w:rPr>
          <w:rFonts w:ascii="Montserrat" w:hAnsi="Montserrat"/>
          <w:b/>
        </w:rPr>
        <w:t xml:space="preserve">“EL PATROCINADOR” </w:t>
      </w:r>
      <w:r w:rsidRPr="001D167E">
        <w:rPr>
          <w:rFonts w:ascii="Montserrat" w:hAnsi="Montserrat"/>
        </w:rPr>
        <w:t xml:space="preserve">deberá garantizar que </w:t>
      </w:r>
      <w:r w:rsidRPr="001D167E">
        <w:rPr>
          <w:rFonts w:ascii="Montserrat" w:hAnsi="Montserrat"/>
          <w:b/>
        </w:rPr>
        <w:t>“LA PERSONA PARTICIPANTE”,</w:t>
      </w:r>
      <w:r w:rsidRPr="001D167E">
        <w:rPr>
          <w:rFonts w:ascii="Montserrat" w:hAnsi="Montserrat"/>
        </w:rPr>
        <w:t xml:space="preserve"> en caso de presentar un efecto adverso o necesidad de hospitalización por cuestiones relacionadas con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, cuente con una institución médica alterna a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para poder atenderse, pues está plenamente consciente que la </w:t>
      </w:r>
      <w:r w:rsidRPr="001D167E">
        <w:rPr>
          <w:rFonts w:ascii="Montserrat" w:hAnsi="Montserrat"/>
        </w:rPr>
        <w:lastRenderedPageBreak/>
        <w:t xml:space="preserve">capacidad de las instalaciones de </w:t>
      </w:r>
      <w:r w:rsidRPr="001D167E">
        <w:rPr>
          <w:rFonts w:ascii="Montserrat" w:hAnsi="Montserrat"/>
          <w:b/>
        </w:rPr>
        <w:t>“EL INSTITUTO”</w:t>
      </w:r>
      <w:r w:rsidRPr="001D167E">
        <w:rPr>
          <w:rFonts w:ascii="Montserrat" w:hAnsi="Montserrat"/>
        </w:rPr>
        <w:t xml:space="preserve"> está limitada por ser Centro Nacional de Referencia para atención médica de pacientes con COVID-19</w:t>
      </w:r>
      <w:r w:rsidR="00A6295C" w:rsidRPr="001D167E">
        <w:rPr>
          <w:rFonts w:ascii="Montserrat" w:hAnsi="Montserrat"/>
        </w:rPr>
        <w:t>.</w:t>
      </w:r>
    </w:p>
    <w:p w14:paraId="1021FE46" w14:textId="77777777" w:rsidR="00A6295C" w:rsidRPr="001D167E" w:rsidRDefault="00A6295C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</w:p>
    <w:p w14:paraId="2401613F" w14:textId="468ABA10" w:rsidR="0037768C" w:rsidRPr="001D167E" w:rsidRDefault="00A6295C" w:rsidP="000C0D33">
      <w:pPr>
        <w:spacing w:after="0" w:line="240" w:lineRule="auto"/>
        <w:ind w:left="426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</w:rPr>
        <w:t>Para efectos de</w:t>
      </w:r>
      <w:r w:rsidR="00C905E9" w:rsidRPr="001D167E">
        <w:rPr>
          <w:rFonts w:ascii="Montserrat" w:hAnsi="Montserrat"/>
        </w:rPr>
        <w:t xml:space="preserve"> la</w:t>
      </w:r>
      <w:r w:rsidRPr="001D167E">
        <w:rPr>
          <w:rFonts w:ascii="Montserrat" w:hAnsi="Montserrat"/>
        </w:rPr>
        <w:t xml:space="preserve"> atención derivada de un efecto adverso o necesidad de hospitalización por cuestiones relacionadas con </w:t>
      </w:r>
      <w:r w:rsidRPr="001D167E">
        <w:rPr>
          <w:rFonts w:ascii="Montserrat" w:hAnsi="Montserrat"/>
          <w:b/>
        </w:rPr>
        <w:t>“EL PROTOCOLO”</w:t>
      </w:r>
      <w:r w:rsidRPr="001D167E">
        <w:rPr>
          <w:rFonts w:ascii="Montserrat" w:hAnsi="Montserrat"/>
        </w:rPr>
        <w:t xml:space="preserve">, </w:t>
      </w:r>
      <w:r w:rsidRPr="001D167E">
        <w:rPr>
          <w:rFonts w:ascii="Montserrat" w:hAnsi="Montserrat"/>
          <w:b/>
          <w:bCs/>
        </w:rPr>
        <w:t>“LAS PARTES”</w:t>
      </w:r>
      <w:r w:rsidRPr="001D167E">
        <w:rPr>
          <w:rFonts w:ascii="Montserrat" w:hAnsi="Montserrat"/>
        </w:rPr>
        <w:t xml:space="preserve"> manifiestan y reconocen que llevarán a cabo sus mejores esfuerzos de forma conjunta, en todo momento en beneficio de</w:t>
      </w:r>
      <w:r w:rsidR="002C7437" w:rsidRPr="001D167E">
        <w:rPr>
          <w:rFonts w:ascii="Montserrat" w:hAnsi="Montserrat"/>
        </w:rPr>
        <w:t xml:space="preserve"> </w:t>
      </w:r>
      <w:r w:rsidR="002C7437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  <w:b/>
        </w:rPr>
        <w:t xml:space="preserve">, </w:t>
      </w:r>
      <w:r w:rsidRPr="001D167E">
        <w:rPr>
          <w:rFonts w:ascii="Montserrat" w:hAnsi="Montserrat"/>
        </w:rPr>
        <w:t xml:space="preserve">de conformidad con las </w:t>
      </w:r>
      <w:r w:rsidR="002C7437" w:rsidRPr="001D167E">
        <w:rPr>
          <w:rFonts w:ascii="Montserrat" w:hAnsi="Montserrat"/>
        </w:rPr>
        <w:t>B</w:t>
      </w:r>
      <w:r w:rsidRPr="001D167E">
        <w:rPr>
          <w:rFonts w:ascii="Montserrat" w:hAnsi="Montserrat"/>
        </w:rPr>
        <w:t xml:space="preserve">uenas </w:t>
      </w:r>
      <w:r w:rsidR="002C7437" w:rsidRPr="001D167E">
        <w:rPr>
          <w:rFonts w:ascii="Montserrat" w:hAnsi="Montserrat"/>
        </w:rPr>
        <w:t>P</w:t>
      </w:r>
      <w:r w:rsidRPr="001D167E">
        <w:rPr>
          <w:rFonts w:ascii="Montserrat" w:hAnsi="Montserrat"/>
        </w:rPr>
        <w:t xml:space="preserve">rácticas </w:t>
      </w:r>
      <w:r w:rsidR="002C7437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línicas</w:t>
      </w:r>
      <w:r w:rsidR="00C905E9" w:rsidRPr="001D167E">
        <w:rPr>
          <w:rFonts w:ascii="Montserrat" w:hAnsi="Montserrat"/>
        </w:rPr>
        <w:t>, en su caso</w:t>
      </w:r>
      <w:r w:rsidR="00C905E9" w:rsidRPr="001D167E">
        <w:rPr>
          <w:rFonts w:ascii="Montserrat" w:hAnsi="Montserrat"/>
          <w:b/>
        </w:rPr>
        <w:t xml:space="preserve"> “</w:t>
      </w:r>
      <w:r w:rsidR="00BE123A" w:rsidRPr="001D167E">
        <w:rPr>
          <w:rFonts w:ascii="Montserrat" w:hAnsi="Montserrat"/>
          <w:b/>
        </w:rPr>
        <w:t>EL PATROCINADOR”</w:t>
      </w:r>
      <w:r w:rsidR="00BE123A" w:rsidRPr="001D167E">
        <w:rPr>
          <w:rFonts w:ascii="Montserrat" w:hAnsi="Montserrat"/>
        </w:rPr>
        <w:t xml:space="preserve"> asumirá todos los costos que ello conlleva</w:t>
      </w:r>
      <w:r w:rsidRPr="001D167E">
        <w:rPr>
          <w:rFonts w:ascii="Montserrat" w:hAnsi="Montserrat"/>
        </w:rPr>
        <w:t>.</w:t>
      </w:r>
    </w:p>
    <w:p w14:paraId="44751500" w14:textId="7FEB3E34" w:rsidR="002C2447" w:rsidRPr="001D167E" w:rsidRDefault="002C2447" w:rsidP="000C0D33">
      <w:pPr>
        <w:spacing w:after="0" w:line="240" w:lineRule="auto"/>
        <w:ind w:left="426" w:hanging="426"/>
        <w:jc w:val="both"/>
        <w:rPr>
          <w:rFonts w:ascii="Montserrat" w:hAnsi="Montserrat"/>
        </w:rPr>
      </w:pPr>
    </w:p>
    <w:p w14:paraId="0CE5E531" w14:textId="4FA45192" w:rsidR="00BE123A" w:rsidRPr="001D167E" w:rsidRDefault="00BE123A" w:rsidP="000C0D33">
      <w:pPr>
        <w:spacing w:after="0" w:line="240" w:lineRule="auto"/>
        <w:ind w:left="426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 anterior siempre y cuando sea aplicable para el presente Protocolo.</w:t>
      </w:r>
    </w:p>
    <w:p w14:paraId="7676FA42" w14:textId="77777777" w:rsidR="00A01836" w:rsidRPr="001D167E" w:rsidRDefault="00A01836" w:rsidP="00A01836">
      <w:pPr>
        <w:spacing w:after="0" w:line="240" w:lineRule="auto"/>
        <w:jc w:val="both"/>
        <w:rPr>
          <w:rFonts w:ascii="Montserrat" w:hAnsi="Montserrat"/>
        </w:rPr>
      </w:pPr>
    </w:p>
    <w:p w14:paraId="1F87ED7F" w14:textId="3EE069F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OCTAV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BLIGACION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STITUTO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EA1EF1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EA1EF1" w:rsidRPr="001D167E">
        <w:rPr>
          <w:rFonts w:ascii="Montserrat" w:hAnsi="Montserrat"/>
        </w:rPr>
        <w:t xml:space="preserve">las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</w:t>
      </w:r>
      <w:r w:rsidR="003E20A8" w:rsidRPr="001D167E">
        <w:rPr>
          <w:rFonts w:ascii="Montserrat" w:hAnsi="Montserrat"/>
        </w:rPr>
        <w:t>á</w:t>
      </w:r>
      <w:r w:rsidR="0092477A"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011E6F9A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9FFBE22" w14:textId="348C4143" w:rsidR="00BE123A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vor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4C8278C7" w14:textId="77777777" w:rsidR="002020F4" w:rsidRPr="001D167E" w:rsidRDefault="002020F4" w:rsidP="00B80598">
      <w:pPr>
        <w:pStyle w:val="Prrafodelista"/>
        <w:ind w:left="567" w:right="0" w:firstLine="0"/>
        <w:rPr>
          <w:rFonts w:ascii="Montserrat" w:hAnsi="Montserrat"/>
        </w:rPr>
      </w:pPr>
    </w:p>
    <w:p w14:paraId="10D19870" w14:textId="7C8E95A3" w:rsidR="00BE123A" w:rsidRPr="001D167E" w:rsidRDefault="0026594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obier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ñ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rpe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itucion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r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do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ít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scrip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nt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íne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gram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nci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tern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m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mestr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iv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tal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vanc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í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servaciones.</w:t>
      </w:r>
    </w:p>
    <w:p w14:paraId="3D255262" w14:textId="77777777" w:rsidR="002020F4" w:rsidRPr="001D167E" w:rsidRDefault="002020F4" w:rsidP="00B80598">
      <w:pPr>
        <w:pStyle w:val="Prrafodelista"/>
        <w:ind w:right="0"/>
        <w:rPr>
          <w:rFonts w:ascii="Montserrat" w:hAnsi="Montserrat"/>
        </w:rPr>
      </w:pPr>
    </w:p>
    <w:p w14:paraId="70C4922C" w14:textId="4896EE37" w:rsidR="00BE123A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ordinad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spi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ali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itu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pe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obier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cion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pendenc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Pr="001D167E">
        <w:rPr>
          <w:rFonts w:ascii="Montserrat" w:hAnsi="Montserrat"/>
        </w:rPr>
        <w:t>Secretario</w:t>
      </w:r>
      <w:proofErr w:type="gram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.</w:t>
      </w:r>
    </w:p>
    <w:p w14:paraId="068D179E" w14:textId="77777777" w:rsidR="002020F4" w:rsidRPr="001D167E" w:rsidRDefault="002020F4" w:rsidP="00B80598">
      <w:pPr>
        <w:pStyle w:val="Prrafodelista"/>
        <w:ind w:left="567" w:right="0"/>
        <w:rPr>
          <w:rFonts w:ascii="Montserrat" w:hAnsi="Montserrat"/>
        </w:rPr>
      </w:pPr>
    </w:p>
    <w:p w14:paraId="3D1C5555" w14:textId="30A5959A" w:rsidR="002020F4" w:rsidRPr="001D167E" w:rsidRDefault="00BE123A" w:rsidP="00B80598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ar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i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obierno.</w:t>
      </w:r>
    </w:p>
    <w:p w14:paraId="2FFA9642" w14:textId="77777777" w:rsidR="002020F4" w:rsidRPr="001D167E" w:rsidRDefault="002020F4" w:rsidP="00B80598">
      <w:pPr>
        <w:pStyle w:val="Prrafodelista"/>
        <w:ind w:left="567" w:right="0"/>
        <w:rPr>
          <w:rFonts w:ascii="Montserrat" w:hAnsi="Montserrat"/>
        </w:rPr>
      </w:pPr>
    </w:p>
    <w:p w14:paraId="4FCEEF97" w14:textId="33210199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e)</w:t>
      </w:r>
      <w:r w:rsidRPr="001D167E">
        <w:rPr>
          <w:rFonts w:ascii="Montserrat" w:hAnsi="Montserrat"/>
        </w:rPr>
        <w:tab/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e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ula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,</w:t>
      </w:r>
      <w:r w:rsidR="002020F4" w:rsidRPr="001D167E">
        <w:rPr>
          <w:rFonts w:ascii="Montserrat" w:hAnsi="Montserrat"/>
        </w:rPr>
        <w:t xml:space="preserve"> </w:t>
      </w:r>
      <w:r w:rsidR="00701CBD" w:rsidRPr="001D167E">
        <w:rPr>
          <w:rFonts w:ascii="Montserrat" w:hAnsi="Montserrat"/>
        </w:rPr>
        <w:t>q</w:t>
      </w:r>
      <w:r w:rsidRPr="001D167E">
        <w:rPr>
          <w:rFonts w:ascii="Montserrat" w:hAnsi="Montserrat"/>
        </w:rPr>
        <w:t>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rit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</w:t>
      </w:r>
      <w:r w:rsidR="00E72DF1" w:rsidRPr="001D167E">
        <w:rPr>
          <w:rFonts w:ascii="Montserrat" w:hAnsi="Montserrat"/>
        </w:rPr>
        <w:t>s</w:t>
      </w:r>
      <w:r w:rsidR="00A67120" w:rsidRPr="001D167E">
        <w:rPr>
          <w:rFonts w:ascii="Montserrat" w:hAnsi="Montserrat"/>
        </w:rPr>
        <w:t xml:space="preserve"> de Investigación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</w:t>
      </w:r>
      <w:r w:rsidR="00305DCD" w:rsidRPr="001D167E">
        <w:rPr>
          <w:rFonts w:ascii="Montserrat" w:hAnsi="Montserrat"/>
        </w:rPr>
        <w:t>.</w:t>
      </w:r>
    </w:p>
    <w:p w14:paraId="0D50A6B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47097F" w14:textId="70D9E362" w:rsidR="00BE123A" w:rsidRPr="001D167E" w:rsidRDefault="00BE123A" w:rsidP="00E72DF1">
      <w:pPr>
        <w:spacing w:after="0" w:line="240" w:lineRule="auto"/>
        <w:ind w:left="567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médic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oci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op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´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.</w:t>
      </w:r>
    </w:p>
    <w:p w14:paraId="7B12F7B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96F55C6" w14:textId="552B0B38" w:rsidR="00BE123A" w:rsidRPr="001D167E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f)</w:t>
      </w:r>
      <w:r w:rsidRPr="001D167E">
        <w:rPr>
          <w:rFonts w:ascii="Montserrat" w:hAnsi="Montserrat"/>
        </w:rPr>
        <w:tab/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s de Investigación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n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ta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.</w:t>
      </w:r>
    </w:p>
    <w:p w14:paraId="4A3FAA9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6E91C8" w14:textId="7AEC2A2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MPUEST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n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r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5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X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o.</w:t>
      </w:r>
    </w:p>
    <w:p w14:paraId="4F9C6278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312A1BA" w14:textId="7B512EA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red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pl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ugar.</w:t>
      </w:r>
    </w:p>
    <w:p w14:paraId="3D7A7BC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B9F258D" w14:textId="681B8A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B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s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1EEC11A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D07FB74" w14:textId="3F65DF2C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estrict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rob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FEPRI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ct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ruc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.</w:t>
      </w:r>
    </w:p>
    <w:p w14:paraId="616E3DF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47419C" w14:textId="206CB765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garantiz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</w:t>
      </w:r>
      <w:r w:rsidR="00E72DF1" w:rsidRPr="001D167E">
        <w:rPr>
          <w:rFonts w:ascii="Montserrat" w:hAnsi="Montserrat"/>
        </w:rPr>
        <w:t>a</w:t>
      </w:r>
      <w:r w:rsidR="00BE123A" w:rsidRPr="001D167E">
        <w:rPr>
          <w:rFonts w:ascii="Montserrat" w:hAnsi="Montserrat"/>
        </w:rPr>
        <w:t>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CH/GCP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p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eva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o.</w:t>
      </w:r>
    </w:p>
    <w:p w14:paraId="5D4CD23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EA04E10" w14:textId="050D37BC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lastRenderedPageBreak/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rgi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fer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a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todolog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st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ci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u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a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6729C133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ECBA6" w14:textId="0B7F3EA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IM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ítu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I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ar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r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.</w:t>
      </w:r>
    </w:p>
    <w:p w14:paraId="47E5C25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24C0FC" w14:textId="5437B02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545CF392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75E7A02" w14:textId="07DD1869" w:rsidR="00BE123A" w:rsidRPr="001D167E" w:rsidRDefault="00AE1F72" w:rsidP="00FF4680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</w:t>
      </w:r>
      <w:r w:rsidRPr="001D167E">
        <w:rPr>
          <w:rFonts w:ascii="Montserrat" w:hAnsi="Montserrat"/>
          <w:b/>
        </w:rPr>
        <w:t xml:space="preserve">”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cuent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ult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icip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671C84" w:rsidRPr="001D167E">
        <w:rPr>
          <w:rFonts w:ascii="Montserrat" w:eastAsia="Montserrat" w:hAnsi="Montserrat" w:cs="Montserrat"/>
        </w:rPr>
        <w:t>inform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.</w:t>
      </w:r>
    </w:p>
    <w:p w14:paraId="3A36AA5A" w14:textId="77777777" w:rsidR="002020F4" w:rsidRPr="001D167E" w:rsidRDefault="002020F4" w:rsidP="00FF4680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1D29B19" w14:textId="47FCA948" w:rsidR="00BE123A" w:rsidRPr="001D167E" w:rsidRDefault="00BE123A" w:rsidP="00FF4680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Ver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rcior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t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pac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en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mi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.</w:t>
      </w:r>
    </w:p>
    <w:p w14:paraId="7B8C1488" w14:textId="77777777" w:rsidR="002020F4" w:rsidRPr="001D167E" w:rsidRDefault="002020F4" w:rsidP="00FF4680">
      <w:pPr>
        <w:pStyle w:val="Prrafodelista"/>
        <w:ind w:left="1065" w:right="0" w:firstLine="0"/>
        <w:rPr>
          <w:rFonts w:ascii="Montserrat" w:hAnsi="Montserrat"/>
        </w:rPr>
      </w:pPr>
    </w:p>
    <w:p w14:paraId="148CB1B0" w14:textId="131303A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o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:</w:t>
      </w:r>
    </w:p>
    <w:p w14:paraId="5E320A9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4896CD9" w14:textId="41E173B2" w:rsidR="00BE123A" w:rsidRPr="001D167E" w:rsidRDefault="00BE123A" w:rsidP="00FF4680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u w:val="single"/>
        </w:rPr>
        <w:t>Autorización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para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recopilar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datos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personales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</w:t>
      </w:r>
      <w:r w:rsidR="00D04943" w:rsidRPr="001D167E">
        <w:rPr>
          <w:rFonts w:ascii="Montserrat" w:hAnsi="Montserrat"/>
        </w:rPr>
        <w:t xml:space="preserve"> en este acto a “</w:t>
      </w:r>
      <w:r w:rsidR="00D04943" w:rsidRPr="001D167E">
        <w:rPr>
          <w:rFonts w:ascii="Montserrat" w:hAnsi="Montserrat"/>
          <w:b/>
          <w:bCs/>
        </w:rPr>
        <w:t>EL PATROCINADOR</w:t>
      </w:r>
      <w:r w:rsidR="00D04943" w:rsidRPr="001D167E">
        <w:rPr>
          <w:rFonts w:ascii="Montserrat" w:hAnsi="Montserrat"/>
        </w:rPr>
        <w:t>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pil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064AD" w:rsidRPr="001D167E">
        <w:rPr>
          <w:rFonts w:ascii="Montserrat" w:hAnsi="Montserrat"/>
        </w:rPr>
        <w:t xml:space="preserve">sus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15109F" w:rsidRPr="001D167E">
        <w:rPr>
          <w:rFonts w:ascii="Montserrat" w:hAnsi="Montserrat"/>
          <w:b/>
        </w:rPr>
        <w:t>“</w:t>
      </w:r>
      <w:r w:rsidR="0015109F" w:rsidRPr="001D167E">
        <w:rPr>
          <w:rFonts w:ascii="Montserrat" w:hAnsi="Montserrat"/>
          <w:b/>
          <w:bCs/>
        </w:rPr>
        <w:t>LA</w:t>
      </w:r>
      <w:r w:rsidR="0015109F" w:rsidRPr="001D167E">
        <w:rPr>
          <w:rFonts w:ascii="Montserrat" w:hAnsi="Montserrat"/>
          <w:bCs/>
        </w:rPr>
        <w:t xml:space="preserve"> </w:t>
      </w:r>
      <w:r w:rsidR="0015109F" w:rsidRPr="001D167E">
        <w:rPr>
          <w:rFonts w:ascii="Montserrat" w:hAnsi="Montserrat"/>
          <w:b/>
          <w:bCs/>
        </w:rPr>
        <w:t>INVESTIGADORA</w:t>
      </w:r>
      <w:r w:rsidR="0015109F" w:rsidRPr="001D167E">
        <w:rPr>
          <w:rFonts w:ascii="Montserrat" w:hAnsi="Montserrat"/>
          <w:b/>
        </w:rPr>
        <w:t>”</w:t>
      </w:r>
      <w:r w:rsidR="00C75179" w:rsidRPr="001D167E">
        <w:rPr>
          <w:rFonts w:ascii="Montserrat" w:hAnsi="Montserrat"/>
          <w:b/>
        </w:rPr>
        <w:t xml:space="preserve">, </w:t>
      </w:r>
      <w:r w:rsidRPr="001D167E">
        <w:rPr>
          <w:rFonts w:ascii="Montserrat" w:hAnsi="Montserrat"/>
        </w:rPr>
        <w:t>inclui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i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lí,</w:t>
      </w:r>
      <w:r w:rsidR="002020F4" w:rsidRPr="001D167E">
        <w:rPr>
          <w:rFonts w:ascii="Montserrat" w:hAnsi="Montserrat"/>
        </w:rPr>
        <w:t xml:space="preserve"> </w:t>
      </w:r>
      <w:r w:rsidR="00C75179" w:rsidRPr="001D167E">
        <w:rPr>
          <w:rFonts w:ascii="Montserrat" w:hAnsi="Montserrat"/>
          <w:b/>
        </w:rPr>
        <w:t>para ello EL PATROCINADOR deberá cumplir el procedimiento establecido en la Ley Federal de Protección de Datos Personales en posesión de los Particulares</w:t>
      </w:r>
      <w:r w:rsidR="00C75179" w:rsidRPr="001D167E">
        <w:rPr>
          <w:rFonts w:ascii="Montserrat" w:hAnsi="Montserrat"/>
        </w:rPr>
        <w:t xml:space="preserve">;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s</w:t>
      </w:r>
      <w:r w:rsidR="00C75179" w:rsidRPr="001D167E">
        <w:rPr>
          <w:rFonts w:ascii="Montserrat" w:hAnsi="Montserrat"/>
        </w:rPr>
        <w:t xml:space="preserve"> son los siguientes</w:t>
      </w:r>
      <w:r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re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</w:t>
      </w:r>
      <w:proofErr w:type="spellStart"/>
      <w:r w:rsidRPr="001D167E">
        <w:rPr>
          <w:rFonts w:ascii="Montserrat" w:hAnsi="Montserrat"/>
        </w:rPr>
        <w:t>ii</w:t>
      </w:r>
      <w:proofErr w:type="spellEnd"/>
      <w:r w:rsidRPr="001D167E">
        <w:rPr>
          <w:rFonts w:ascii="Montserrat" w:hAnsi="Montserrat"/>
        </w:rPr>
        <w:t>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bernamen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dora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</w:t>
      </w:r>
      <w:proofErr w:type="spellStart"/>
      <w:r w:rsidRPr="001D167E">
        <w:rPr>
          <w:rFonts w:ascii="Montserrat" w:hAnsi="Montserrat"/>
        </w:rPr>
        <w:t>iii</w:t>
      </w:r>
      <w:proofErr w:type="spellEnd"/>
      <w:r w:rsidRPr="001D167E">
        <w:rPr>
          <w:rFonts w:ascii="Montserrat" w:hAnsi="Montserrat"/>
        </w:rPr>
        <w:t>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s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ari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</w:t>
      </w:r>
      <w:proofErr w:type="spellStart"/>
      <w:r w:rsidRPr="001D167E">
        <w:rPr>
          <w:rFonts w:ascii="Montserrat" w:hAnsi="Montserrat"/>
        </w:rPr>
        <w:t>iv</w:t>
      </w:r>
      <w:proofErr w:type="spellEnd"/>
      <w:r w:rsidRPr="001D167E">
        <w:rPr>
          <w:rFonts w:ascii="Montserrat" w:hAnsi="Montserrat"/>
        </w:rPr>
        <w:t>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ww.clinicaltrials.gov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b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able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v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vid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v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vid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vi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macen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tu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.</w:t>
      </w:r>
    </w:p>
    <w:p w14:paraId="324277C4" w14:textId="77777777" w:rsidR="00063810" w:rsidRPr="001D167E" w:rsidRDefault="00063810" w:rsidP="00D04943">
      <w:pPr>
        <w:shd w:val="clear" w:color="auto" w:fill="FFFFFF"/>
        <w:spacing w:after="0" w:line="240" w:lineRule="auto"/>
        <w:ind w:right="48"/>
        <w:jc w:val="both"/>
        <w:rPr>
          <w:rFonts w:ascii="Montserrat" w:hAnsi="Montserrat"/>
        </w:rPr>
      </w:pPr>
    </w:p>
    <w:p w14:paraId="38B5F0C3" w14:textId="7E1AEBBD" w:rsidR="00D04943" w:rsidRPr="001D167E" w:rsidRDefault="00D04943" w:rsidP="00D04943">
      <w:pPr>
        <w:shd w:val="clear" w:color="auto" w:fill="FFFFFF"/>
        <w:spacing w:after="0" w:line="240" w:lineRule="auto"/>
        <w:ind w:right="48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Asimismo, </w:t>
      </w:r>
      <w:r w:rsidRPr="001D167E">
        <w:rPr>
          <w:rFonts w:ascii="Montserrat" w:hAnsi="Montserrat"/>
          <w:b/>
        </w:rPr>
        <w:t>“</w:t>
      </w:r>
      <w:r w:rsidRPr="001D167E">
        <w:rPr>
          <w:rFonts w:ascii="Montserrat" w:hAnsi="Montserrat"/>
          <w:b/>
          <w:bCs/>
        </w:rPr>
        <w:t>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</w:t>
      </w:r>
      <w:r w:rsidRPr="001D167E">
        <w:rPr>
          <w:rFonts w:ascii="Montserrat" w:hAnsi="Montserrat"/>
          <w:b/>
        </w:rPr>
        <w:t xml:space="preserve">” </w:t>
      </w:r>
      <w:r w:rsidRPr="001D167E">
        <w:rPr>
          <w:rFonts w:ascii="Montserrat" w:hAnsi="Montserrat"/>
        </w:rPr>
        <w:t>autoriza</w:t>
      </w:r>
      <w:r w:rsidR="00C75179" w:rsidRPr="001D167E">
        <w:rPr>
          <w:rFonts w:ascii="Montserrat" w:hAnsi="Montserrat"/>
        </w:rPr>
        <w:t>rá</w:t>
      </w:r>
      <w:r w:rsidRPr="001D167E">
        <w:rPr>
          <w:rFonts w:ascii="Montserrat" w:hAnsi="Montserrat"/>
        </w:rPr>
        <w:t xml:space="preserve"> a </w:t>
      </w:r>
      <w:r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a que su nombre y apellidos sean publicados en la plataforma designada por </w:t>
      </w:r>
      <w:r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para la comunicación acerca de sus estudios clínicos de investigación activos, en donde también se incluye correo electrónico de contacto, el </w:t>
      </w:r>
      <w:r w:rsidRPr="001D167E">
        <w:rPr>
          <w:rFonts w:ascii="Montserrat" w:hAnsi="Montserrat"/>
        </w:rPr>
        <w:lastRenderedPageBreak/>
        <w:t xml:space="preserve">domicilio exacto y teléfono de </w:t>
      </w:r>
      <w:r w:rsidRPr="001D167E">
        <w:rPr>
          <w:rFonts w:ascii="Montserrat" w:hAnsi="Montserrat"/>
          <w:b/>
        </w:rPr>
        <w:t>“EL</w:t>
      </w:r>
      <w:r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C75179" w:rsidRPr="001D167E">
        <w:rPr>
          <w:rFonts w:ascii="Montserrat" w:hAnsi="Montserrat"/>
          <w:b/>
        </w:rPr>
        <w:t>, siempre y cuando sus datos sean protegidos en términos de la Normatividad Vigente en la M</w:t>
      </w:r>
      <w:r w:rsidR="00063810" w:rsidRPr="001D167E">
        <w:rPr>
          <w:rFonts w:ascii="Montserrat" w:hAnsi="Montserrat"/>
          <w:b/>
        </w:rPr>
        <w:t>a</w:t>
      </w:r>
      <w:r w:rsidR="00C75179" w:rsidRPr="001D167E">
        <w:rPr>
          <w:rFonts w:ascii="Montserrat" w:hAnsi="Montserrat"/>
          <w:b/>
        </w:rPr>
        <w:t>teria</w:t>
      </w:r>
    </w:p>
    <w:p w14:paraId="36E2435B" w14:textId="77777777" w:rsidR="00D04943" w:rsidRPr="001D167E" w:rsidRDefault="00D04943" w:rsidP="00D04943">
      <w:pPr>
        <w:shd w:val="clear" w:color="auto" w:fill="FFFFFF"/>
        <w:spacing w:after="0" w:line="240" w:lineRule="auto"/>
        <w:ind w:right="-284"/>
      </w:pPr>
    </w:p>
    <w:p w14:paraId="213EBDB9" w14:textId="77777777" w:rsidR="00D04943" w:rsidRPr="001D167E" w:rsidRDefault="00D04943" w:rsidP="00D04943">
      <w:pPr>
        <w:shd w:val="clear" w:color="auto" w:fill="FFFFFF"/>
        <w:spacing w:after="0" w:line="240" w:lineRule="auto"/>
        <w:ind w:right="-284"/>
        <w:rPr>
          <w:rFonts w:ascii="Montserrat" w:hAnsi="Montserrat"/>
        </w:rPr>
      </w:pPr>
      <w:r w:rsidRPr="001D167E">
        <w:rPr>
          <w:rFonts w:ascii="Montserrat" w:hAnsi="Montserrat"/>
        </w:rPr>
        <w:t>Dicha plataforma, es:</w:t>
      </w:r>
    </w:p>
    <w:p w14:paraId="7F011681" w14:textId="77777777" w:rsidR="00D04943" w:rsidRPr="001D167E" w:rsidRDefault="00D04943" w:rsidP="00D04943">
      <w:pPr>
        <w:shd w:val="clear" w:color="auto" w:fill="FFFFFF"/>
        <w:spacing w:after="0" w:line="240" w:lineRule="auto"/>
        <w:ind w:right="-284"/>
        <w:rPr>
          <w:rFonts w:ascii="Montserrat" w:hAnsi="Montserrat"/>
        </w:rPr>
      </w:pPr>
    </w:p>
    <w:p w14:paraId="67C94AD2" w14:textId="77777777" w:rsidR="00D04943" w:rsidRPr="001D167E" w:rsidRDefault="00D04943" w:rsidP="00D04943">
      <w:pPr>
        <w:pStyle w:val="Prrafodelista"/>
        <w:widowControl/>
        <w:numPr>
          <w:ilvl w:val="0"/>
          <w:numId w:val="19"/>
        </w:numPr>
        <w:shd w:val="clear" w:color="auto" w:fill="FFFFFF"/>
        <w:autoSpaceDE/>
        <w:autoSpaceDN/>
        <w:ind w:right="-284"/>
        <w:contextualSpacing/>
        <w:jc w:val="left"/>
        <w:rPr>
          <w:rFonts w:ascii="Montserrat" w:hAnsi="Montserrat"/>
        </w:rPr>
      </w:pPr>
      <w:r w:rsidRPr="001D167E">
        <w:rPr>
          <w:rFonts w:ascii="Montserrat" w:hAnsi="Montserrat"/>
        </w:rPr>
        <w:t>Una Opción para Ti</w:t>
      </w:r>
    </w:p>
    <w:p w14:paraId="3A5DBA04" w14:textId="77777777" w:rsidR="00D04943" w:rsidRPr="001D167E" w:rsidRDefault="00D04943" w:rsidP="00D04943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10069C92" w14:textId="77777777" w:rsidR="002020F4" w:rsidRPr="001D167E" w:rsidRDefault="002020F4" w:rsidP="00FF4680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8E151C8" w14:textId="473E6074" w:rsidR="002020F4" w:rsidRPr="001D167E" w:rsidRDefault="00BE123A" w:rsidP="00FF4680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  <w:u w:val="single"/>
        </w:rPr>
        <w:t>Prohibición/Descalificación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 xml:space="preserve">”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rtif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C</w:t>
      </w:r>
      <w:r w:rsidRPr="001D167E">
        <w:rPr>
          <w:rFonts w:ascii="Montserrat" w:hAnsi="Montserrat"/>
        </w:rPr>
        <w:t>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</w:rPr>
        <w:t>“</w:t>
      </w:r>
      <w:r w:rsidR="00AE1F72" w:rsidRPr="001D167E">
        <w:rPr>
          <w:rFonts w:ascii="Montserrat" w:hAnsi="Montserrat"/>
          <w:b/>
          <w:bCs/>
        </w:rPr>
        <w:t>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 xml:space="preserve">”,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alifi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hib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d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to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mi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ís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</w:t>
      </w:r>
      <w:r w:rsidR="00AE1F72" w:rsidRPr="001D167E">
        <w:rPr>
          <w:rFonts w:ascii="Montserrat" w:hAnsi="Montserrat"/>
          <w:b/>
        </w:rPr>
        <w:t xml:space="preserve">” </w:t>
      </w:r>
      <w:r w:rsidRPr="001D167E">
        <w:rPr>
          <w:rFonts w:ascii="Montserrat" w:hAnsi="Montserrat"/>
        </w:rPr>
        <w:t>acep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15109F" w:rsidRPr="001D167E">
        <w:rPr>
          <w:rFonts w:ascii="Montserrat" w:hAnsi="Montserrat"/>
        </w:rPr>
        <w:t>en la medida de sus posibil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alific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hibición.</w:t>
      </w:r>
    </w:p>
    <w:p w14:paraId="5DA89844" w14:textId="77777777" w:rsidR="002020F4" w:rsidRPr="001D167E" w:rsidRDefault="002020F4" w:rsidP="00FF4680">
      <w:pPr>
        <w:pStyle w:val="Prrafodelista"/>
        <w:ind w:right="0"/>
        <w:rPr>
          <w:rFonts w:ascii="Montserrat" w:hAnsi="Montserrat"/>
        </w:rPr>
      </w:pPr>
    </w:p>
    <w:p w14:paraId="2839CC4C" w14:textId="370AD55A" w:rsidR="00BE123A" w:rsidRPr="001D167E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</w:r>
      <w:r w:rsidRPr="001D167E">
        <w:rPr>
          <w:rFonts w:ascii="Montserrat" w:hAnsi="Montserrat"/>
          <w:u w:val="single"/>
        </w:rPr>
        <w:t>Divulgación</w:t>
      </w:r>
      <w:r w:rsidR="002020F4" w:rsidRPr="001D167E">
        <w:rPr>
          <w:rFonts w:ascii="Montserrat" w:hAnsi="Montserrat"/>
          <w:u w:val="single"/>
        </w:rPr>
        <w:t xml:space="preserve"> </w:t>
      </w:r>
      <w:r w:rsidRPr="001D167E">
        <w:rPr>
          <w:rFonts w:ascii="Montserrat" w:hAnsi="Montserrat"/>
          <w:u w:val="single"/>
        </w:rPr>
        <w:t>financiera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investig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le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volv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o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vul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nc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investigad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iz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ul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rant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c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sayo.</w:t>
      </w:r>
    </w:p>
    <w:p w14:paraId="0B4987E5" w14:textId="77777777" w:rsidR="002020F4" w:rsidRPr="001D167E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7C909524" w14:textId="5329BA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ND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UTOR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BIOSEGURIDAD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ju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nex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.</w:t>
      </w:r>
    </w:p>
    <w:p w14:paraId="6EAB3890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DA036F" w14:textId="6D8C05B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CER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MITÉ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</w:t>
      </w:r>
      <w:r w:rsidR="004C786F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ila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inen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“Confe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mon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CE3270" w:rsidRPr="001D167E">
        <w:rPr>
          <w:rFonts w:ascii="Montserrat" w:hAnsi="Montserrat"/>
        </w:rPr>
        <w:t>Clínica</w:t>
      </w:r>
      <w:r w:rsidRPr="001D167E">
        <w:rPr>
          <w:rFonts w:ascii="Montserrat" w:hAnsi="Montserrat"/>
        </w:rPr>
        <w:t>.</w:t>
      </w:r>
    </w:p>
    <w:p w14:paraId="39A5D43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82C2F0A" w14:textId="2FC3751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CLUTA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2020F4" w:rsidRPr="001D167E">
        <w:rPr>
          <w:rFonts w:ascii="Montserrat" w:hAnsi="Montserrat"/>
          <w:b/>
          <w:bCs/>
        </w:rPr>
        <w:t>“LAS PERSONAS PARTICIPANTES”</w:t>
      </w:r>
      <w:r w:rsidR="004C786F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spond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nz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lu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g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42154822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699C6FE7" w14:textId="5235E3C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NTI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“L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ERSON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TICIPANTES</w:t>
      </w:r>
      <w:r w:rsidR="004C786F" w:rsidRPr="001D167E">
        <w:rPr>
          <w:rFonts w:ascii="Montserrat" w:hAnsi="Montserrat"/>
          <w:b/>
          <w:bCs/>
        </w:rPr>
        <w:t>”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n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íf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tambié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ten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egi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utinio.</w:t>
      </w:r>
    </w:p>
    <w:p w14:paraId="67C1346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75E8685" w14:textId="0A4AD23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te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termi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12-SSA3-2012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004-SSA3-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2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nci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lsink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land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64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mend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ap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75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35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u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e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tal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3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1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nd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Kong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ptie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89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48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merse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est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dáfr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9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2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u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dimbur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o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0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Washingt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2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greg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AM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k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4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59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ú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e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08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4ª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ambl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alez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asi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tu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13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7A034EA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099E527" w14:textId="5AFFCE6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DEMN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Ñ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id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, así como a proporcionar una compensación a los mismos incluidos en </w:t>
      </w:r>
      <w:r w:rsidRPr="001D167E">
        <w:rPr>
          <w:rFonts w:ascii="Montserrat" w:hAnsi="Montserrat"/>
          <w:b/>
        </w:rPr>
        <w:t>“EL PROTOCOLO”</w:t>
      </w:r>
      <w:r w:rsidR="00D953D0" w:rsidRPr="001D167E">
        <w:rPr>
          <w:rFonts w:ascii="Montserrat" w:hAnsi="Montserrat"/>
          <w:b/>
        </w:rPr>
        <w:t xml:space="preserve"> </w:t>
      </w:r>
      <w:r w:rsidR="0099064F" w:rsidRPr="001D167E">
        <w:rPr>
          <w:rFonts w:ascii="Montserrat" w:hAnsi="Montserrat"/>
        </w:rPr>
        <w:t xml:space="preserve">acorde </w:t>
      </w:r>
      <w:r w:rsidR="00B03353" w:rsidRPr="001D167E">
        <w:rPr>
          <w:rFonts w:ascii="Montserrat" w:hAnsi="Montserrat"/>
        </w:rPr>
        <w:t xml:space="preserve">a la cobertura, términos y condiciones que establezca la Póliza de Seguro </w:t>
      </w:r>
      <w:r w:rsidR="00B3650A" w:rsidRPr="001D167E">
        <w:rPr>
          <w:rFonts w:ascii="Montserrat" w:hAnsi="Montserrat"/>
        </w:rPr>
        <w:t xml:space="preserve">que es </w:t>
      </w:r>
      <w:r w:rsidR="00B03353" w:rsidRPr="001D167E">
        <w:rPr>
          <w:rFonts w:ascii="Montserrat" w:hAnsi="Montserrat"/>
        </w:rPr>
        <w:t xml:space="preserve">contratada por </w:t>
      </w:r>
      <w:r w:rsidR="00B03353" w:rsidRPr="001D167E">
        <w:rPr>
          <w:rFonts w:ascii="Montserrat" w:hAnsi="Montserrat"/>
          <w:b/>
          <w:bCs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o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exist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 PERSONA PARTICIPANTE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alu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i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ens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p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ér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gr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conóm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ér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lest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s.</w:t>
      </w:r>
    </w:p>
    <w:p w14:paraId="6BECEEE0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BB893" w14:textId="2EE4FE2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ga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en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ier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7B94E69B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084C12F" w14:textId="73116DE6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justifica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ribui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</w:p>
    <w:p w14:paraId="0CD9AA0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D307F60" w14:textId="10D4ED3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lastRenderedPageBreak/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É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MINISTROS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e.</w:t>
      </w:r>
    </w:p>
    <w:p w14:paraId="155CC575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09F952" w14:textId="61DF353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quip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230FD719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3B18CAC" w14:textId="2DE877D0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vaguard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mace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ug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u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gua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b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abil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mientos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lev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cu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egur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minist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nej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macenami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tribu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ecu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891789" w:rsidRPr="001D167E">
        <w:rPr>
          <w:rFonts w:ascii="Montserrat" w:hAnsi="Montserrat"/>
        </w:rPr>
        <w:t>m</w:t>
      </w:r>
      <w:r w:rsidR="00BE123A" w:rsidRPr="001D167E">
        <w:rPr>
          <w:rFonts w:ascii="Montserrat" w:hAnsi="Montserrat"/>
        </w:rPr>
        <w:t>edicam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mit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quip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.</w:t>
      </w:r>
    </w:p>
    <w:p w14:paraId="04F8A431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B02E32F" w14:textId="65A7DF7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v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, </w:t>
      </w:r>
      <w:r w:rsidRPr="001D167E">
        <w:rPr>
          <w:rFonts w:ascii="Montserrat" w:hAnsi="Montserrat"/>
        </w:rPr>
        <w:t>devolv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iminará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t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ste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.</w:t>
      </w:r>
    </w:p>
    <w:p w14:paraId="673C7C84" w14:textId="50B31E50" w:rsidR="00631D2F" w:rsidRPr="001D167E" w:rsidRDefault="00631D2F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FC84812" w14:textId="2F00FBF7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y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”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tu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lí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lob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och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E0414A" w:rsidRPr="001D167E">
        <w:rPr>
          <w:rFonts w:ascii="Montserrat" w:hAnsi="Montserrat"/>
        </w:rPr>
        <w:t xml:space="preserve">supervisión médica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inu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0181BF8C" w14:textId="6CE108E4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99E0BA3" w14:textId="3F65376E" w:rsidR="00BA4935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egibl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par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recibir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medicament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form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anterior,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and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mpla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tod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guient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diciones:</w:t>
      </w:r>
    </w:p>
    <w:p w14:paraId="290C55BF" w14:textId="77777777" w:rsidR="002020F4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F316BBE" w14:textId="47EE5A2A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1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Cuando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</w:t>
      </w:r>
      <w:r w:rsidR="007D7043" w:rsidRPr="001D167E">
        <w:rPr>
          <w:rFonts w:ascii="Montserrat" w:hAnsi="Montserrat"/>
        </w:rPr>
        <w:t xml:space="preserve">engan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</w:t>
      </w:r>
      <w:r w:rsidR="007D7043" w:rsidRPr="001D167E">
        <w:rPr>
          <w:rFonts w:ascii="Montserrat" w:hAnsi="Montserrat"/>
        </w:rPr>
        <w:t>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</w:t>
      </w:r>
      <w:r w:rsidR="007D7043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D953D0" w:rsidRPr="001D167E">
        <w:rPr>
          <w:rFonts w:ascii="Montserrat" w:hAnsi="Montserrat"/>
        </w:rPr>
        <w:t>continu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tar.</w:t>
      </w:r>
    </w:p>
    <w:p w14:paraId="55FF432B" w14:textId="7CF6DF00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.-</w:t>
      </w:r>
      <w:r w:rsidR="007D7043" w:rsidRPr="001D167E">
        <w:rPr>
          <w:rFonts w:ascii="Montserrat" w:hAnsi="Montserrat"/>
        </w:rPr>
        <w:t xml:space="preserve">Cuando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</w:t>
      </w:r>
      <w:r w:rsidR="007D7043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terna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pi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ni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3CC0BF3C" w14:textId="5687C1A1" w:rsidR="00BA4935" w:rsidRPr="001D167E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.</w:t>
      </w:r>
      <w:r w:rsidRPr="001D167E">
        <w:rPr>
          <w:rFonts w:ascii="Montserrat" w:hAnsi="Montserrat"/>
        </w:rPr>
        <w:t>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Cuando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</w:t>
      </w:r>
      <w:r w:rsidR="007D7043" w:rsidRPr="001D167E">
        <w:rPr>
          <w:rFonts w:ascii="Montserrat" w:hAnsi="Montserrat"/>
        </w:rPr>
        <w:t>a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tisfa</w:t>
      </w:r>
      <w:r w:rsidR="0091450D" w:rsidRPr="001D167E">
        <w:rPr>
          <w:rFonts w:ascii="Montserrat" w:hAnsi="Montserrat"/>
        </w:rPr>
        <w:t>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s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to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Arial" w:hAnsi="Arial"/>
          <w:color w:val="000000"/>
          <w:sz w:val="24"/>
          <w:shd w:val="clear" w:color="auto" w:fill="FFFFFF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quen.</w:t>
      </w:r>
    </w:p>
    <w:p w14:paraId="497528E1" w14:textId="5942519C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EAE0F8A" w14:textId="1FDE30F5" w:rsidR="00BA4935" w:rsidRPr="001D167E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no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egibl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par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recibir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medicamento,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umpl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alguna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de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siguientes</w:t>
      </w:r>
      <w:r w:rsidRPr="001D167E">
        <w:rPr>
          <w:rFonts w:ascii="Montserrat" w:hAnsi="Montserrat"/>
        </w:rPr>
        <w:t xml:space="preserve"> </w:t>
      </w:r>
      <w:r w:rsidR="00BA4935" w:rsidRPr="001D167E">
        <w:rPr>
          <w:rFonts w:ascii="Montserrat" w:hAnsi="Montserrat"/>
        </w:rPr>
        <w:t>condiciones:</w:t>
      </w:r>
    </w:p>
    <w:p w14:paraId="6696E5C4" w14:textId="3603C339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lastRenderedPageBreak/>
        <w:t>1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rci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i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.</w:t>
      </w:r>
    </w:p>
    <w:p w14:paraId="45F978BA" w14:textId="320CFFC6" w:rsidR="00BA4935" w:rsidRPr="001D167E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2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rump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ica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F16E8F" w:rsidRPr="001D167E">
        <w:rPr>
          <w:rFonts w:ascii="Montserrat" w:hAnsi="Montserrat"/>
        </w:rPr>
        <w:t>el linfoma no Hodgkin de linfocitos B agresivo recidivante</w:t>
      </w:r>
      <w:r w:rsidRPr="001D167E">
        <w:rPr>
          <w:rFonts w:ascii="Montserrat" w:hAnsi="Montserrat"/>
        </w:rPr>
        <w:t>.</w:t>
      </w:r>
    </w:p>
    <w:p w14:paraId="0D69D69E" w14:textId="37BD154A" w:rsidR="00F16E8F" w:rsidRPr="001D167E" w:rsidRDefault="00BA4935" w:rsidP="00F16E8F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3.-</w:t>
      </w:r>
      <w:r w:rsidR="002020F4" w:rsidRPr="001D167E">
        <w:rPr>
          <w:rFonts w:ascii="Montserrat" w:hAnsi="Montserrat"/>
        </w:rPr>
        <w:t xml:space="preserve"> </w:t>
      </w:r>
      <w:r w:rsidR="007D7043" w:rsidRPr="001D167E">
        <w:rPr>
          <w:rFonts w:ascii="Montserrat" w:hAnsi="Montserrat"/>
        </w:rPr>
        <w:t xml:space="preserve">Si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ocup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F16E8F" w:rsidRPr="001D167E">
        <w:rPr>
          <w:rFonts w:ascii="Montserrat" w:hAnsi="Montserrat"/>
        </w:rPr>
        <w:t>el linfoma no Hodgkin de linfocitos B agresivo recidivante.</w:t>
      </w:r>
    </w:p>
    <w:p w14:paraId="51200C45" w14:textId="78DBCDB7" w:rsidR="00631D2F" w:rsidRPr="001D167E" w:rsidRDefault="00631D2F" w:rsidP="00A01836">
      <w:pPr>
        <w:spacing w:after="0" w:line="240" w:lineRule="auto"/>
        <w:jc w:val="both"/>
        <w:rPr>
          <w:rFonts w:ascii="Montserrat" w:hAnsi="Montserrat"/>
        </w:rPr>
      </w:pPr>
    </w:p>
    <w:p w14:paraId="23DCC0E6" w14:textId="00C497BA" w:rsidR="002020F4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TAV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STODI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SERV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OCU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SENCIALE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OCUM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UENTE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concluido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747134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ncargará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lmacenamien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custodi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talog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enc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</w:t>
      </w:r>
      <w:r w:rsidR="00DF773E" w:rsidRPr="001D167E">
        <w:rPr>
          <w:rFonts w:ascii="Montserrat" w:hAnsi="Montserrat"/>
        </w:rPr>
        <w:t>.</w:t>
      </w:r>
    </w:p>
    <w:p w14:paraId="60C56092" w14:textId="343EAB91" w:rsidR="00747134" w:rsidRPr="001D167E" w:rsidRDefault="00747134" w:rsidP="00A01836">
      <w:pPr>
        <w:spacing w:after="0" w:line="240" w:lineRule="auto"/>
        <w:jc w:val="both"/>
        <w:rPr>
          <w:rFonts w:ascii="Montserrat" w:hAnsi="Montserrat"/>
        </w:rPr>
      </w:pPr>
    </w:p>
    <w:p w14:paraId="1A6B8FC3" w14:textId="0E45C24B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E30573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E30573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únicament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="00747134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ést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esigne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747134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E30573"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tendrán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referidos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párra</w:t>
      </w:r>
      <w:r w:rsidR="00E30573" w:rsidRPr="001D167E">
        <w:rPr>
          <w:rFonts w:ascii="Montserrat" w:hAnsi="Montserrat"/>
        </w:rPr>
        <w:t>f</w:t>
      </w:r>
      <w:r w:rsidR="00747134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inmediato</w:t>
      </w:r>
      <w:r w:rsidR="002020F4" w:rsidRPr="001D167E">
        <w:rPr>
          <w:rFonts w:ascii="Montserrat" w:hAnsi="Montserrat"/>
        </w:rPr>
        <w:t xml:space="preserve"> </w:t>
      </w:r>
      <w:r w:rsidR="00747134" w:rsidRPr="001D167E">
        <w:rPr>
          <w:rFonts w:ascii="Montserrat" w:hAnsi="Montserrat"/>
        </w:rPr>
        <w:t>anterior</w:t>
      </w:r>
      <w:r w:rsidR="00FC45D5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stablec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instrumento</w:t>
      </w:r>
      <w:r w:rsidR="00747134" w:rsidRPr="001D167E">
        <w:rPr>
          <w:rFonts w:ascii="Montserrat" w:hAnsi="Montserrat"/>
        </w:rPr>
        <w:t>.</w:t>
      </w:r>
    </w:p>
    <w:p w14:paraId="34EDDA4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A14CA4E" w14:textId="3DEE8258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ipul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láusul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rigi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u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istenci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yor.</w:t>
      </w:r>
    </w:p>
    <w:p w14:paraId="1F810D74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CE37A95" w14:textId="04ECDBA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DÉC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PIE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LECTUAL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tenec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rmacéutica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org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alí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91450D" w:rsidRPr="001D167E">
        <w:rPr>
          <w:rFonts w:ascii="Montserrat" w:hAnsi="Montserrat"/>
          <w:b/>
        </w:rPr>
        <w:t>”</w:t>
      </w:r>
      <w:r w:rsidR="0091450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.</w:t>
      </w:r>
    </w:p>
    <w:p w14:paraId="6A4977A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DA0377C" w14:textId="1D19B26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n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jora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etent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fer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.</w:t>
      </w:r>
    </w:p>
    <w:p w14:paraId="4DEF241E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27C9058" w14:textId="5842A9E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ribui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lect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imoni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</w:t>
      </w:r>
      <w:r w:rsidR="0091450D" w:rsidRPr="001D167E">
        <w:rPr>
          <w:rFonts w:ascii="Montserrat" w:hAnsi="Montserrat"/>
          <w:b/>
        </w:rPr>
        <w:t>”</w:t>
      </w:r>
      <w:r w:rsidR="0091450D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á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ríd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</w:p>
    <w:p w14:paraId="27FE8331" w14:textId="77777777" w:rsidR="00F40384" w:rsidRPr="001D167E" w:rsidRDefault="00F40384" w:rsidP="00A01836">
      <w:pPr>
        <w:spacing w:after="0" w:line="240" w:lineRule="auto"/>
        <w:jc w:val="both"/>
        <w:rPr>
          <w:rFonts w:ascii="Montserrat" w:hAnsi="Montserrat"/>
        </w:rPr>
      </w:pPr>
    </w:p>
    <w:p w14:paraId="0FBA710A" w14:textId="43F0A4F7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yu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ce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cubr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mpa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7E8F43C7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1C195F5" w14:textId="5CD3F82A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lastRenderedPageBreak/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l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gotip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lectu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ósito.</w:t>
      </w:r>
    </w:p>
    <w:p w14:paraId="6EC24DDF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C9994C6" w14:textId="4070B9C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IDENCIALIDAD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i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ar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ri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tuam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t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vel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fund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labor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er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cult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s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tiv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arida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Información Confidencial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i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.1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30DC3322" w14:textId="77777777" w:rsidR="005F74BD" w:rsidRPr="001D167E" w:rsidRDefault="005F74BD" w:rsidP="00A01836">
      <w:pPr>
        <w:spacing w:after="0" w:line="240" w:lineRule="auto"/>
        <w:jc w:val="both"/>
        <w:rPr>
          <w:rFonts w:ascii="Montserrat" w:hAnsi="Montserrat"/>
        </w:rPr>
      </w:pPr>
    </w:p>
    <w:p w14:paraId="70CB8757" w14:textId="6126EEA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cr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ust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A5DCA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163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169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FC45D5" w:rsidRPr="001D167E">
        <w:rPr>
          <w:rFonts w:ascii="Montserrat" w:hAnsi="Montserrat"/>
        </w:rPr>
        <w:t>Industrial</w:t>
      </w:r>
      <w:r w:rsidRPr="001D167E">
        <w:rPr>
          <w:rFonts w:ascii="Montserrat" w:hAnsi="Montserrat"/>
        </w:rPr>
        <w:t>.</w:t>
      </w:r>
    </w:p>
    <w:p w14:paraId="2F324A5D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CBCB787" w14:textId="25A65FE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idenci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er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é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par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je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rt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.</w:t>
      </w:r>
    </w:p>
    <w:p w14:paraId="375BB06C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E09A4E7" w14:textId="07C6E75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lus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16314D" w:rsidRPr="001D167E">
        <w:rPr>
          <w:rFonts w:ascii="Montserrat" w:hAnsi="Montserrat"/>
        </w:rPr>
        <w:t>.</w:t>
      </w:r>
    </w:p>
    <w:p w14:paraId="538BE285" w14:textId="77777777" w:rsidR="002020F4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1F7F9DB" w14:textId="74A646ED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instrui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vulgu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.</w:t>
      </w:r>
    </w:p>
    <w:p w14:paraId="43F7B5F3" w14:textId="77777777" w:rsidR="003F37AE" w:rsidRPr="001D167E" w:rsidRDefault="003F37AE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41B494A" w14:textId="5E06D99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D6001D" w:rsidRPr="001D167E">
        <w:rPr>
          <w:rFonts w:ascii="Montserrat" w:hAnsi="Montserrat"/>
          <w:b/>
          <w:bCs/>
        </w:rPr>
        <w:t>PRIMER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UBLIC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ULTAD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 de 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os.</w:t>
      </w:r>
    </w:p>
    <w:p w14:paraId="46C861D3" w14:textId="77777777" w:rsidR="007B322A" w:rsidRPr="001D167E" w:rsidRDefault="007B322A" w:rsidP="00A01836">
      <w:pPr>
        <w:spacing w:after="0" w:line="240" w:lineRule="auto"/>
        <w:jc w:val="both"/>
        <w:rPr>
          <w:rFonts w:ascii="Montserrat" w:hAnsi="Montserrat"/>
        </w:rPr>
      </w:pPr>
    </w:p>
    <w:p w14:paraId="15D77619" w14:textId="0893787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public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)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b)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últip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e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c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ecio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18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multi-sitio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.</w:t>
      </w:r>
    </w:p>
    <w:p w14:paraId="43A03C46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7051BCF" w14:textId="72F7267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ó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ios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orcion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m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p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"Publicación"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ei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30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.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Información Confidencial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rim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b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o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60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s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icion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mi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icitu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ente.</w:t>
      </w:r>
    </w:p>
    <w:p w14:paraId="75352A89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16BF4D33" w14:textId="05841B1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,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v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blic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ble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rtícu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9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0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2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d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.</w:t>
      </w:r>
    </w:p>
    <w:p w14:paraId="13ADB332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F99EBBF" w14:textId="67237917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ti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mb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l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gotip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ie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lectual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ósito.</w:t>
      </w:r>
    </w:p>
    <w:p w14:paraId="09C04E86" w14:textId="77777777" w:rsidR="0059529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088639F8" w14:textId="5417BF9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D6001D" w:rsidRPr="001D167E">
        <w:rPr>
          <w:rFonts w:ascii="Montserrat" w:hAnsi="Montserrat"/>
          <w:b/>
          <w:bCs/>
        </w:rPr>
        <w:t>SEGUNDA</w:t>
      </w:r>
      <w:r w:rsidR="00832E89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TROL,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SEGURAMI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UDITORÍ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ARANTÍ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LIDAD:</w:t>
      </w:r>
      <w:r w:rsidR="002020F4" w:rsidRPr="001D167E">
        <w:rPr>
          <w:rFonts w:ascii="Montserrat" w:hAnsi="Montserrat"/>
          <w:bCs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ign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fic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o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egura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9421ED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615115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facilitar</w:t>
      </w:r>
      <w:r w:rsidR="00FC45D5" w:rsidRPr="001D167E">
        <w:rPr>
          <w:rFonts w:ascii="Montserrat" w:hAnsi="Montserrat"/>
        </w:rPr>
        <w:t>á</w:t>
      </w:r>
      <w:r w:rsidRPr="001D167E">
        <w:rPr>
          <w:rFonts w:ascii="Montserrat" w:hAnsi="Montserrat"/>
        </w:rPr>
        <w:t>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rvier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i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áge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boratori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tc.</w:t>
      </w:r>
    </w:p>
    <w:p w14:paraId="661705C6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57FA5F3" w14:textId="56189E0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ce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is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gulado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tranj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ud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ditor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nitore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pe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de Investigación </w:t>
      </w:r>
      <w:r w:rsidR="00BE123A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qu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ez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10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ábi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sit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rcunsta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cepcio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stificadas.</w:t>
      </w:r>
    </w:p>
    <w:p w14:paraId="1C4564DC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D0E3843" w14:textId="2E1D0959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inticuat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(24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or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licit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82BF0" w:rsidRPr="001D167E">
        <w:rPr>
          <w:rFonts w:ascii="Montserrat" w:hAnsi="Montserrat"/>
        </w:rPr>
        <w:t>auditorí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ubernament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mit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is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licitud.</w:t>
      </w:r>
    </w:p>
    <w:p w14:paraId="25914C24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222C6D6" w14:textId="44E9B035" w:rsidR="00BE123A" w:rsidRPr="001D167E" w:rsidRDefault="002020F4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,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á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ormad</w:t>
      </w:r>
      <w:r w:rsidR="00C663DC" w:rsidRPr="001D167E">
        <w:rPr>
          <w:rFonts w:ascii="Montserrat" w:hAnsi="Montserrat"/>
        </w:rPr>
        <w:t>a</w:t>
      </w:r>
      <w:r w:rsidR="00BE123A" w:rsidRPr="001D167E">
        <w:rPr>
          <w:rFonts w:ascii="Montserrat" w:hAnsi="Montserrat"/>
        </w:rPr>
        <w:t>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to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visado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l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ignad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dade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etentes,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nt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es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onales.</w:t>
      </w:r>
    </w:p>
    <w:p w14:paraId="1B32DDB4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97013B1" w14:textId="30E2B3B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oni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.</w:t>
      </w:r>
    </w:p>
    <w:p w14:paraId="2D3AFCED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C1129A3" w14:textId="20DBC170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="00832E89" w:rsidRPr="001D167E">
        <w:rPr>
          <w:rFonts w:ascii="Montserrat" w:hAnsi="Montserrat"/>
          <w:b/>
          <w:bCs/>
        </w:rPr>
        <w:t>TERCER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GENER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RANSMI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LÍNICOS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ed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cep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él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orm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cri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p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4B05E1FE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9772FCD" w14:textId="653DA946" w:rsidR="00BE123A" w:rsidRPr="001D167E" w:rsidRDefault="00AE1F72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b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</w:rPr>
        <w:t>(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“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”)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duc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rite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mpl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le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lob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nt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.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INVESTIG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bi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PERSONAS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pecifi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C0B77" w:rsidRPr="001D167E">
        <w:rPr>
          <w:rFonts w:ascii="Montserrat" w:hAnsi="Montserrat"/>
          <w:b/>
        </w:rPr>
        <w:t>EL</w:t>
      </w:r>
      <w:r w:rsidR="002020F4" w:rsidRPr="001D167E">
        <w:rPr>
          <w:rFonts w:ascii="Montserrat" w:hAnsi="Montserrat"/>
          <w:b/>
        </w:rPr>
        <w:t xml:space="preserve"> </w:t>
      </w:r>
      <w:r w:rsidR="001C0B77" w:rsidRPr="001D167E">
        <w:rPr>
          <w:rFonts w:ascii="Montserrat" w:hAnsi="Montserrat"/>
          <w:b/>
        </w:rPr>
        <w:t>PATROCINADOR</w:t>
      </w:r>
      <w:r w:rsidR="00BE123A" w:rsidRPr="001D167E">
        <w:rPr>
          <w:rFonts w:ascii="Montserrat" w:hAnsi="Montserrat"/>
          <w:b/>
        </w:rPr>
        <w:t>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u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ce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i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cerlo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dif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áxi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cri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“LA</w:t>
      </w:r>
      <w:r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DORA”</w:t>
      </w:r>
      <w:r w:rsidR="00BE123A" w:rsidRPr="001D167E">
        <w:rPr>
          <w:rFonts w:ascii="Montserrat" w:hAnsi="Montserrat"/>
        </w:rPr>
        <w:t>.</w:t>
      </w:r>
    </w:p>
    <w:p w14:paraId="5C71A04A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E1F2867" w14:textId="2C1791E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le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ues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lamen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ul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ódig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lec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macenami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í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ológ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ma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.</w:t>
      </w:r>
    </w:p>
    <w:p w14:paraId="5C5DB203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1182F895" w14:textId="5B76A5F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RREC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LÍNICOS: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Pr="001D167E">
        <w:rPr>
          <w:rFonts w:ascii="Montserrat" w:hAnsi="Montserrat"/>
        </w:rPr>
        <w:t>que</w:t>
      </w:r>
      <w:proofErr w:type="gram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cur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r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bigüe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ansmitido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meri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val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cción.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atend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mp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68871749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1953D56" w14:textId="00C0CFB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PORT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V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DVERSOS: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xica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-220-SSA1-2016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a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pe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rmacovigilanci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“International</w:t>
      </w:r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Conference</w:t>
      </w:r>
      <w:proofErr w:type="spellEnd"/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of</w:t>
      </w:r>
      <w:proofErr w:type="spellEnd"/>
      <w:r w:rsidR="002020F4" w:rsidRPr="001D167E">
        <w:rPr>
          <w:rFonts w:ascii="Montserrat" w:hAnsi="Montserrat"/>
        </w:rPr>
        <w:t xml:space="preserve"> </w:t>
      </w:r>
      <w:proofErr w:type="spellStart"/>
      <w:r w:rsidRPr="001D167E">
        <w:rPr>
          <w:rFonts w:ascii="Montserrat" w:hAnsi="Montserrat"/>
        </w:rPr>
        <w:t>Harmonization</w:t>
      </w:r>
      <w:proofErr w:type="spell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ICH)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ínic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i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ic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ur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Proyecto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4C6F73" w:rsidRPr="001D167E">
        <w:rPr>
          <w:rFonts w:ascii="Montserrat" w:hAnsi="Montserrat"/>
        </w:rPr>
        <w:t xml:space="preserve">Investigación,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.</w:t>
      </w:r>
    </w:p>
    <w:p w14:paraId="755EE2B5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42C2B1F" w14:textId="6B1007EB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p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24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inticua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ué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.</w:t>
      </w:r>
    </w:p>
    <w:p w14:paraId="3D7F175C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4FAFE8C1" w14:textId="281FD43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fuerz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ona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porcion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ier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v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ver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b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nibl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d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al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n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cesario.</w:t>
      </w:r>
    </w:p>
    <w:p w14:paraId="681E3DCA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A812721" w14:textId="440AA9A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en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i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umi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aj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v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7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tálo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o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pe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g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pendi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gu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ten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rind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caps/>
        </w:rPr>
        <w:t>“EL</w:t>
      </w:r>
      <w:r w:rsidR="002020F4" w:rsidRPr="001D167E">
        <w:rPr>
          <w:rFonts w:ascii="Montserrat" w:hAnsi="Montserrat"/>
          <w:b/>
          <w:caps/>
        </w:rPr>
        <w:t xml:space="preserve"> </w:t>
      </w:r>
      <w:r w:rsidRPr="001D167E">
        <w:rPr>
          <w:rFonts w:ascii="Montserrat" w:hAnsi="Montserrat"/>
          <w:b/>
          <w:caps/>
        </w:rPr>
        <w:t>INSTITUTO</w:t>
      </w:r>
      <w:r w:rsidR="009F19FE" w:rsidRPr="001D167E">
        <w:rPr>
          <w:rFonts w:ascii="Montserrat" w:hAnsi="Montserrat"/>
          <w:b/>
          <w:caps/>
        </w:rPr>
        <w:t>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f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068A4CA2" w14:textId="77777777" w:rsidR="006D509E" w:rsidRPr="001D167E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7324E075" w14:textId="181B573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En el caso que por alguna causa ajena, caso fortuito o fuerza mayor, la atención médica no pueda ser brindada por </w:t>
      </w:r>
      <w:r w:rsidRPr="001D167E">
        <w:rPr>
          <w:rFonts w:ascii="Montserrat" w:hAnsi="Montserrat"/>
          <w:b/>
        </w:rPr>
        <w:t>“EL INSTITUTO”, “EL PATROCINADOR”</w:t>
      </w:r>
      <w:r w:rsidRPr="001D167E">
        <w:rPr>
          <w:rFonts w:ascii="Montserrat" w:hAnsi="Montserrat"/>
        </w:rPr>
        <w:t xml:space="preserve"> se obliga a asegurarla a los sujetos de investigación que presenten efectos adversos relacionados con el fármaco, para que la Institución médica de la elección de </w:t>
      </w:r>
      <w:r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 xml:space="preserve"> brinde dicha atención, bajo el entendido de que los gastos que con motivo de ello se generen serán cubiertos por </w:t>
      </w:r>
      <w:r w:rsidRPr="001D167E">
        <w:rPr>
          <w:rFonts w:ascii="Montserrat" w:hAnsi="Montserrat"/>
          <w:b/>
        </w:rPr>
        <w:t xml:space="preserve">“EL PATROCINADOR”, </w:t>
      </w:r>
      <w:r w:rsidRPr="001D167E">
        <w:rPr>
          <w:rFonts w:ascii="Montserrat" w:hAnsi="Montserrat"/>
        </w:rPr>
        <w:t xml:space="preserve">pero solo para las lesiones de </w:t>
      </w: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 xml:space="preserve"> como especifica en la presente Cláusula.</w:t>
      </w:r>
    </w:p>
    <w:p w14:paraId="4C17ECAC" w14:textId="77777777" w:rsidR="00C33CAF" w:rsidRPr="001D167E" w:rsidRDefault="00C33CAF" w:rsidP="00A01836">
      <w:pPr>
        <w:spacing w:after="0" w:line="240" w:lineRule="auto"/>
        <w:jc w:val="both"/>
        <w:rPr>
          <w:rFonts w:ascii="Montserrat" w:hAnsi="Montserrat"/>
        </w:rPr>
      </w:pPr>
    </w:p>
    <w:p w14:paraId="4CDF5E0C" w14:textId="1E332382" w:rsidR="00C33CAF" w:rsidRPr="001D167E" w:rsidRDefault="00C33CAF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 xml:space="preserve">En este supuesto, </w:t>
      </w:r>
      <w:r w:rsidRPr="001D167E">
        <w:rPr>
          <w:rFonts w:ascii="Montserrat" w:hAnsi="Montserrat"/>
          <w:b/>
        </w:rPr>
        <w:t>“LAS PARTES”</w:t>
      </w:r>
      <w:r w:rsidRPr="001D167E">
        <w:rPr>
          <w:rFonts w:ascii="Montserrat" w:hAnsi="Montserrat"/>
        </w:rPr>
        <w:t xml:space="preserve"> manifiestan y reconocen que llevarán a cabo sus mejores esfuerzos de forma conjunta, en todo momento en beneficio de </w:t>
      </w:r>
      <w:r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 de conformidad con las Buenas Prácticas Clínicas.</w:t>
      </w:r>
    </w:p>
    <w:p w14:paraId="4FEE32EB" w14:textId="77777777" w:rsidR="006D509E" w:rsidRPr="001D167E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3C6794A9" w14:textId="349D9593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X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SPONSABIL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ABORAL: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conv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tr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pendi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el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t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mniz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p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ibu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ade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43A9A81B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2A9CE71" w14:textId="097A8B8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ÉPT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DEMNIZ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MAND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PUEST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AÑ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ASIONAD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OR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EDICAMEN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/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CEDIMIEN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PI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  <w:bCs/>
        </w:rPr>
        <w:t>PROTOCOLO”</w:t>
      </w:r>
      <w:r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ber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lastRenderedPageBreak/>
        <w:t>cuan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c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b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rob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l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n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AE1F72" w:rsidRPr="001D167E">
        <w:rPr>
          <w:rFonts w:ascii="Montserrat" w:hAnsi="Montserrat"/>
          <w:b/>
          <w:bCs/>
        </w:rPr>
        <w:t>“LA</w:t>
      </w:r>
      <w:r w:rsidR="00AE1F72" w:rsidRPr="001D167E">
        <w:rPr>
          <w:rFonts w:ascii="Montserrat" w:hAnsi="Montserrat"/>
          <w:bCs/>
        </w:rPr>
        <w:t xml:space="preserve"> </w:t>
      </w:r>
      <w:r w:rsidR="00AE1F72" w:rsidRPr="001D167E">
        <w:rPr>
          <w:rFonts w:ascii="Montserrat" w:hAnsi="Montserrat"/>
          <w:b/>
          <w:bCs/>
        </w:rPr>
        <w:t>INVESTIGADORA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ca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350BFCD1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C662588" w14:textId="63014FB1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tad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ic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BE123A"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rapéu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ítim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querid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vers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esperad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árma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udio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parativa;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bin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ta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edi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agnóst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ord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BE123A" w:rsidRPr="001D167E">
        <w:rPr>
          <w:rFonts w:ascii="Montserrat" w:hAnsi="Montserrat"/>
        </w:rPr>
        <w:t>.</w:t>
      </w:r>
    </w:p>
    <w:p w14:paraId="27EEAB54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8209F99" w14:textId="76A38A9B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mbi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d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pen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ata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justific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tribuib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BE123A" w:rsidRPr="001D167E">
        <w:rPr>
          <w:rFonts w:ascii="Montserrat" w:hAnsi="Montserrat"/>
        </w:rPr>
        <w:t>.</w:t>
      </w:r>
    </w:p>
    <w:p w14:paraId="0A2F8159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6B254B41" w14:textId="31B3196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rtud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en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uv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.</w:t>
      </w:r>
    </w:p>
    <w:p w14:paraId="5B81DFEA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A3A299D" w14:textId="779B153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unciativ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mitativ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</w:p>
    <w:p w14:paraId="2077F0C5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D356CCF" w14:textId="60812151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l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lp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l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áct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259BF3A1" w14:textId="12D621F0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b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árma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A”.</w:t>
      </w:r>
    </w:p>
    <w:p w14:paraId="6ADE2454" w14:textId="33312614" w:rsidR="00BE123A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til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agnós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apéu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A”.</w:t>
      </w:r>
    </w:p>
    <w:p w14:paraId="5F4D0C48" w14:textId="7E6CCAE9" w:rsidR="00090A68" w:rsidRPr="001D167E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</w:rPr>
        <w:t>d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o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YECT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PROTOCOLO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VESTIGACIÓN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>INVESTIGADORA”.</w:t>
      </w:r>
    </w:p>
    <w:p w14:paraId="01CAC838" w14:textId="3E81E42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0E5622F" w14:textId="2F04B89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s,</w:t>
      </w:r>
      <w:r w:rsidR="002020F4" w:rsidRPr="001D167E">
        <w:rPr>
          <w:rFonts w:ascii="Montserrat" w:hAnsi="Montserrat"/>
        </w:rPr>
        <w:t xml:space="preserve"> </w:t>
      </w:r>
      <w:r w:rsidR="00DF377C" w:rsidRPr="001D167E">
        <w:rPr>
          <w:rFonts w:ascii="Montserrat" w:hAnsi="Montserrat"/>
          <w:b/>
          <w:bCs/>
        </w:rPr>
        <w:t>“LA</w:t>
      </w:r>
      <w:r w:rsidR="00DF377C" w:rsidRPr="001D167E">
        <w:rPr>
          <w:rFonts w:ascii="Montserrat" w:hAnsi="Montserrat"/>
          <w:bCs/>
        </w:rPr>
        <w:t xml:space="preserve"> </w:t>
      </w:r>
      <w:r w:rsidR="00DF377C" w:rsidRPr="001D167E">
        <w:rPr>
          <w:rFonts w:ascii="Montserrat" w:hAnsi="Montserrat"/>
          <w:b/>
          <w:bCs/>
        </w:rPr>
        <w:t xml:space="preserve">INVESTIGADORA”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ju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á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norar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bogad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i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dico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emnizaciones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fen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an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/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unci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uvi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cu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.</w:t>
      </w:r>
    </w:p>
    <w:p w14:paraId="345C8A76" w14:textId="77777777" w:rsidR="009F19FE" w:rsidRPr="001D167E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0AF47D58" w14:textId="77A5544A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CTAVA</w:t>
      </w:r>
      <w:r w:rsidR="00D6001D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REGISTR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YECT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TOCOL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VESTIGACIÓN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cul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8E648D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drá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mb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cip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m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Proy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toco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;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g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lui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tal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todológ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.</w:t>
      </w:r>
    </w:p>
    <w:p w14:paraId="60794B65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80E66FD" w14:textId="2276EB0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V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NOVEN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GRIDAD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PRETA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  <w:bCs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ínteg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mpla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irm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mporáne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leb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er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igui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dific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an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ncul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n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resent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id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A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B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C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D</w:t>
      </w:r>
      <w:r w:rsidR="001F0260" w:rsidRPr="001D167E">
        <w:rPr>
          <w:rFonts w:ascii="Montserrat" w:hAnsi="Montserrat"/>
        </w:rPr>
        <w:t xml:space="preserve"> y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tituy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ún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ism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p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crip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re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líci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ub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orpor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cumento.</w:t>
      </w:r>
    </w:p>
    <w:p w14:paraId="24BE94CB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3AFC9DB" w14:textId="28BEAED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HIBIC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AR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E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RECHO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VENI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CERTACIÓN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d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m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nt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s.</w:t>
      </w:r>
    </w:p>
    <w:p w14:paraId="3E5EFA4D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9DF9D36" w14:textId="0A9A22D7" w:rsidR="00BE123A" w:rsidRPr="001D167E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erv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ech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ed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fili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cur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ést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jecut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ech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riv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b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mport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ued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vengar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rtu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liz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odificator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ablecerá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ín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rídic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l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a.</w:t>
      </w:r>
    </w:p>
    <w:p w14:paraId="5CB52B8C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922E96D" w14:textId="453405A4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IMERA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CAUS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USPENSIÓN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PROCOTOLO”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ndo:</w:t>
      </w:r>
    </w:p>
    <w:p w14:paraId="2D546FF4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2ACA388" w14:textId="6978B267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a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rav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alu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020F4" w:rsidRPr="001D167E">
        <w:rPr>
          <w:rFonts w:ascii="Montserrat" w:hAnsi="Montserrat"/>
          <w:b/>
        </w:rPr>
        <w:t>“LAS PERSONAS PARTICIPAN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ie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AA566D" w:rsidRPr="001D167E">
        <w:rPr>
          <w:rFonts w:ascii="Montserrat" w:hAnsi="Montserrat"/>
        </w:rPr>
        <w:t>Investigación</w:t>
      </w:r>
      <w:r w:rsidRPr="001D167E">
        <w:rPr>
          <w:rFonts w:ascii="Montserrat" w:hAnsi="Montserrat"/>
        </w:rPr>
        <w:t>.</w:t>
      </w:r>
    </w:p>
    <w:p w14:paraId="717159AD" w14:textId="6D1FF897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b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dvier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efica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s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.</w:t>
      </w:r>
    </w:p>
    <w:p w14:paraId="63156C82" w14:textId="37FB38BE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c)</w:t>
      </w:r>
      <w:r w:rsidRPr="001D167E">
        <w:rPr>
          <w:rFonts w:ascii="Montserrat" w:hAnsi="Montserrat"/>
        </w:rPr>
        <w:tab/>
        <w:t>Cua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x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61884726" w14:textId="36969AC5" w:rsidR="00BE123A" w:rsidRPr="001D167E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lastRenderedPageBreak/>
        <w:t>d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rg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igési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cera.</w:t>
      </w:r>
    </w:p>
    <w:p w14:paraId="1B57B22B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F4A176F" w14:textId="65660128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riv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denamien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ul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r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a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se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í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ábi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d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e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ider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liqu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an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.</w:t>
      </w:r>
    </w:p>
    <w:p w14:paraId="0E5ADCE3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CDBD994" w14:textId="0668F702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rrió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la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tific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m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o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g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zo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cind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ces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lar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judi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a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mp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.</w:t>
      </w:r>
    </w:p>
    <w:p w14:paraId="0E15EB21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045BCA4B" w14:textId="0B80856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SEGUND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USAS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MINACIÓN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:</w:t>
      </w:r>
    </w:p>
    <w:p w14:paraId="79E9F999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563C3C0" w14:textId="75B0508D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Cuando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A67120" w:rsidRPr="001D167E">
        <w:rPr>
          <w:rFonts w:ascii="Montserrat" w:hAnsi="Montserrat"/>
        </w:rPr>
        <w:t xml:space="preserve">recursos </w:t>
      </w:r>
      <w:r w:rsidRPr="001D167E">
        <w:rPr>
          <w:rFonts w:ascii="Montserrat" w:hAnsi="Montserrat"/>
        </w:rPr>
        <w:t>suspen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minis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i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umer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1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x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757EA162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681E59E5" w14:textId="68F71530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Comité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correspondientes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025E28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FEPRI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pon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ip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e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z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toridad.</w:t>
      </w:r>
    </w:p>
    <w:p w14:paraId="4A43FAB6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0B325809" w14:textId="7F4471B4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.</w:t>
      </w:r>
    </w:p>
    <w:p w14:paraId="4E7F78B5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25D23F4C" w14:textId="431C591D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leg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érmi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nuev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cimiento.</w:t>
      </w:r>
    </w:p>
    <w:p w14:paraId="449C708D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72FEAF60" w14:textId="7B7C13CC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i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laz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6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(seis)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s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ipul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rro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ent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luido.</w:t>
      </w:r>
    </w:p>
    <w:p w14:paraId="76216DBE" w14:textId="77777777" w:rsidR="00BE2075" w:rsidRPr="001D167E" w:rsidRDefault="00BE2075" w:rsidP="00A01836">
      <w:pPr>
        <w:tabs>
          <w:tab w:val="left" w:pos="567"/>
        </w:tabs>
        <w:spacing w:after="0" w:line="240" w:lineRule="auto"/>
        <w:rPr>
          <w:rFonts w:ascii="Montserrat" w:hAnsi="Montserrat"/>
        </w:rPr>
      </w:pPr>
    </w:p>
    <w:p w14:paraId="65BFBBF1" w14:textId="2DDE5B87" w:rsidR="00BE123A" w:rsidRPr="001D167E" w:rsidRDefault="00BE123A" w:rsidP="00B80598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</w:rPr>
      </w:pP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.</w:t>
      </w:r>
    </w:p>
    <w:p w14:paraId="597FDE3F" w14:textId="77777777" w:rsidR="00BE2075" w:rsidRPr="001D167E" w:rsidRDefault="00BE2075" w:rsidP="00B80598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</w:rPr>
      </w:pPr>
    </w:p>
    <w:p w14:paraId="3B66BF9B" w14:textId="03C3C453" w:rsidR="00BE123A" w:rsidRPr="001D167E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g)</w:t>
      </w:r>
      <w:r w:rsidRPr="001D167E">
        <w:rPr>
          <w:rFonts w:ascii="Montserrat" w:hAnsi="Montserrat"/>
        </w:rPr>
        <w:tab/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b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rc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upu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n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igenci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.</w:t>
      </w:r>
    </w:p>
    <w:p w14:paraId="501AC9FE" w14:textId="77777777" w:rsidR="00BE2075" w:rsidRPr="001D167E" w:rsidRDefault="00BE2075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50CF2A3F" w14:textId="59CEBB0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lastRenderedPageBreak/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ue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es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br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ort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cuent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nd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iquid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og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rmin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o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j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7C019713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69483BC" w14:textId="37756C71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Asimismo,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embols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a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uper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r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quel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ro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ien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sonal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rri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jecu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ROTOCOLO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tc.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zonab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b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a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6F12D4" w:rsidRPr="001D167E">
        <w:rPr>
          <w:rFonts w:ascii="Montserrat" w:hAnsi="Montserrat"/>
        </w:rPr>
        <w:t>.</w:t>
      </w:r>
      <w:r w:rsidR="002020F4" w:rsidRPr="001D167E">
        <w:rPr>
          <w:rFonts w:ascii="Montserrat" w:hAnsi="Montserrat"/>
        </w:rPr>
        <w:t xml:space="preserve"> </w:t>
      </w:r>
    </w:p>
    <w:p w14:paraId="640DB587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E8DB2FA" w14:textId="03A1B0C9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TERCERA</w:t>
      </w:r>
      <w:r w:rsidR="00832E89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AS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ORTUI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FUERZ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MAYOR</w:t>
      </w:r>
      <w:r w:rsidR="00832E89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t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g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rig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y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tui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ndiéndo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ntec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tur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nóme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turale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nt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ombr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e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u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en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itarse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nt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end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sponsabili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vi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ñ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erjui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dier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us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.</w:t>
      </w:r>
    </w:p>
    <w:p w14:paraId="1FC43DC2" w14:textId="77777777" w:rsidR="002470E4" w:rsidRPr="001D167E" w:rsidRDefault="002470E4" w:rsidP="00A01836">
      <w:pPr>
        <w:spacing w:after="0" w:line="240" w:lineRule="auto"/>
        <w:jc w:val="both"/>
        <w:rPr>
          <w:rFonts w:ascii="Montserrat" w:hAnsi="Montserrat"/>
        </w:rPr>
      </w:pPr>
    </w:p>
    <w:p w14:paraId="3D17F424" w14:textId="6E8FA84C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Suje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ecific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láusu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rigési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imera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ez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per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vent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nudará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ferentem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ctad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gan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or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o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nuden</w:t>
      </w:r>
      <w:r w:rsidR="00C82BF0" w:rsidRPr="001D167E">
        <w:rPr>
          <w:rFonts w:ascii="Montserrat" w:hAnsi="Montserrat"/>
        </w:rPr>
        <w:t>.</w:t>
      </w:r>
    </w:p>
    <w:p w14:paraId="5AFDE251" w14:textId="77777777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9D4E743" w14:textId="3EEFCAB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UAR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HECH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RRUPCIÓN</w:t>
      </w:r>
      <w:r w:rsidR="00832E89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  <w:bCs/>
        </w:rPr>
        <w:t>“EL</w:t>
      </w:r>
      <w:r w:rsidR="002020F4" w:rsidRPr="001D167E">
        <w:rPr>
          <w:rFonts w:ascii="Montserrat" w:hAnsi="Montserrat"/>
          <w:bCs/>
        </w:rPr>
        <w:t xml:space="preserve"> </w:t>
      </w:r>
      <w:r w:rsidR="0026594A" w:rsidRPr="001D167E">
        <w:rPr>
          <w:rFonts w:ascii="Montserrat" w:hAnsi="Montserrat"/>
          <w:b/>
          <w:bCs/>
        </w:rPr>
        <w:t>INSTITUTO”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just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vist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icorrup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má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g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plicables.</w:t>
      </w:r>
    </w:p>
    <w:p w14:paraId="509E9FE9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5C0629A" w14:textId="2C06E23F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rece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ará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utoriz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ert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n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s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al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va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oc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flu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bid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cis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fici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yu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BE123A"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entaj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debid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ten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apropi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re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t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úblic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iv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bjeto.</w:t>
      </w:r>
    </w:p>
    <w:p w14:paraId="706991E5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9CCE84C" w14:textId="1EBC5EDC" w:rsidR="00BE123A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 </w:t>
      </w:r>
      <w:r w:rsidR="00BE123A"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ed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sibilidad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vita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ur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gun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hibi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gis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nticorrup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plicabl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cluyen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borno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up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ompens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tr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áct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erci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uptas.</w:t>
      </w:r>
    </w:p>
    <w:p w14:paraId="1D0EFFBF" w14:textId="77777777" w:rsidR="00BE2075" w:rsidRPr="001D167E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F4C459D" w14:textId="473A3DFD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QUINTA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ANEX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orm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exos:</w:t>
      </w:r>
    </w:p>
    <w:p w14:paraId="21E923EE" w14:textId="081422A7" w:rsidR="003432AE" w:rsidRPr="00561AA0" w:rsidRDefault="003432AE" w:rsidP="00A01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821532" w14:textId="2473DF4E" w:rsidR="003432AE" w:rsidRPr="00561AA0" w:rsidRDefault="003432AE" w:rsidP="00A01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1FEB2A" w14:textId="77777777" w:rsidR="003432AE" w:rsidRDefault="003432AE" w:rsidP="003432AE">
      <w:pPr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lastRenderedPageBreak/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A:</w:t>
      </w:r>
      <w:r>
        <w:rPr>
          <w:rFonts w:ascii="Montserrat" w:hAnsi="Montserrat"/>
          <w:color w:val="000000"/>
          <w:shd w:val="clear" w:color="auto" w:fill="FFFFFF"/>
        </w:rPr>
        <w:t> Dictamen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fa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>orable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or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arte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de</w:t>
      </w:r>
      <w:r>
        <w:rPr>
          <w:rFonts w:ascii="Montserrat" w:hAnsi="Montserrat"/>
          <w:color w:val="000000"/>
          <w:spacing w:val="21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la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Comisión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Federal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ara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la</w:t>
      </w:r>
      <w:r>
        <w:rPr>
          <w:rFonts w:ascii="Montserrat" w:hAnsi="Montserrat"/>
          <w:color w:val="000000"/>
          <w:spacing w:val="24"/>
          <w:shd w:val="clear" w:color="auto" w:fill="FFFFFF"/>
        </w:rPr>
        <w:t> </w:t>
      </w:r>
      <w:r>
        <w:rPr>
          <w:rFonts w:ascii="Montserrat" w:hAnsi="Montserrat"/>
          <w:color w:val="000000"/>
          <w:shd w:val="clear" w:color="auto" w:fill="FFFFFF"/>
        </w:rPr>
        <w:t>Pr</w:t>
      </w:r>
      <w:r>
        <w:rPr>
          <w:rFonts w:ascii="Montserrat" w:hAnsi="Montserrat"/>
          <w:color w:val="000000"/>
          <w:spacing w:val="-2"/>
          <w:shd w:val="clear" w:color="auto" w:fill="FFFFFF"/>
        </w:rPr>
        <w:t>o</w:t>
      </w:r>
      <w:r>
        <w:rPr>
          <w:rFonts w:ascii="Montserrat" w:hAnsi="Montserrat"/>
          <w:color w:val="000000"/>
          <w:shd w:val="clear" w:color="auto" w:fill="FFFFFF"/>
        </w:rPr>
        <w:t>tección contra Riesgos Sani</w:t>
      </w:r>
      <w:r>
        <w:rPr>
          <w:rFonts w:ascii="Montserrat" w:hAnsi="Montserrat"/>
          <w:color w:val="000000"/>
          <w:spacing w:val="-2"/>
          <w:shd w:val="clear" w:color="auto" w:fill="FFFFFF"/>
        </w:rPr>
        <w:t>t</w:t>
      </w:r>
      <w:r>
        <w:rPr>
          <w:rFonts w:ascii="Montserrat" w:hAnsi="Montserrat"/>
          <w:color w:val="000000"/>
          <w:shd w:val="clear" w:color="auto" w:fill="FFFFFF"/>
        </w:rPr>
        <w:t>arios a tra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>és de su </w:t>
      </w:r>
      <w:r>
        <w:rPr>
          <w:rFonts w:ascii="Montserrat" w:hAnsi="Montserrat"/>
          <w:color w:val="000000"/>
          <w:spacing w:val="-2"/>
          <w:shd w:val="clear" w:color="auto" w:fill="FFFFFF"/>
        </w:rPr>
        <w:t>C</w:t>
      </w:r>
      <w:r>
        <w:rPr>
          <w:rFonts w:ascii="Montserrat" w:hAnsi="Montserrat"/>
          <w:color w:val="000000"/>
          <w:shd w:val="clear" w:color="auto" w:fill="FFFFFF"/>
        </w:rPr>
        <w:t>omisión de Autori</w:t>
      </w:r>
      <w:r>
        <w:rPr>
          <w:rFonts w:ascii="Montserrat" w:hAnsi="Montserrat"/>
          <w:color w:val="000000"/>
          <w:spacing w:val="-2"/>
          <w:shd w:val="clear" w:color="auto" w:fill="FFFFFF"/>
        </w:rPr>
        <w:t>z</w:t>
      </w:r>
      <w:r>
        <w:rPr>
          <w:rFonts w:ascii="Montserrat" w:hAnsi="Montserrat"/>
          <w:color w:val="000000"/>
          <w:shd w:val="clear" w:color="auto" w:fill="FFFFFF"/>
        </w:rPr>
        <w:t>ación Sanitaria, que consta de 02 hojas</w:t>
      </w:r>
    </w:p>
    <w:p w14:paraId="63516FF2" w14:textId="77777777" w:rsidR="003432AE" w:rsidRPr="001D167E" w:rsidRDefault="003432AE" w:rsidP="003432AE">
      <w:pPr>
        <w:spacing w:line="240" w:lineRule="auto"/>
        <w:rPr>
          <w:rFonts w:ascii="Montserrat" w:hAnsi="Montserrat"/>
          <w:color w:val="000000"/>
          <w:spacing w:val="-5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B:</w:t>
      </w:r>
      <w:r>
        <w:rPr>
          <w:rFonts w:ascii="Montserrat" w:hAnsi="Montserrat"/>
          <w:color w:val="000000"/>
          <w:shd w:val="clear" w:color="auto" w:fill="FFFFFF"/>
        </w:rPr>
        <w:t> Proto</w:t>
      </w:r>
      <w:r>
        <w:rPr>
          <w:rFonts w:ascii="Montserrat" w:hAnsi="Montserrat"/>
          <w:color w:val="000000"/>
          <w:spacing w:val="-2"/>
          <w:shd w:val="clear" w:color="auto" w:fill="FFFFFF"/>
        </w:rPr>
        <w:t>c</w:t>
      </w:r>
      <w:r>
        <w:rPr>
          <w:rFonts w:ascii="Montserrat" w:hAnsi="Montserrat"/>
          <w:color w:val="000000"/>
          <w:shd w:val="clear" w:color="auto" w:fill="FFFFFF"/>
        </w:rPr>
        <w:t>olo de In</w:t>
      </w:r>
      <w:r>
        <w:rPr>
          <w:rFonts w:ascii="Montserrat" w:hAnsi="Montserrat"/>
          <w:color w:val="000000"/>
          <w:spacing w:val="-2"/>
          <w:shd w:val="clear" w:color="auto" w:fill="FFFFFF"/>
        </w:rPr>
        <w:t>v</w:t>
      </w:r>
      <w:r>
        <w:rPr>
          <w:rFonts w:ascii="Montserrat" w:hAnsi="Montserrat"/>
          <w:color w:val="000000"/>
          <w:shd w:val="clear" w:color="auto" w:fill="FFFFFF"/>
        </w:rPr>
        <w:t>estigación, que consta de 206 hojas</w:t>
      </w:r>
    </w:p>
    <w:p w14:paraId="46409205" w14:textId="77777777" w:rsidR="003432AE" w:rsidRDefault="003432AE" w:rsidP="003432AE">
      <w:pPr>
        <w:spacing w:line="240" w:lineRule="auto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 w:cs="Calibri"/>
          <w:b/>
          <w:bCs/>
          <w:color w:val="000000"/>
          <w:spacing w:val="-5"/>
          <w:shd w:val="clear" w:color="auto" w:fill="FFFFFF"/>
        </w:rPr>
        <w:t>A</w:t>
      </w:r>
      <w:r>
        <w:rPr>
          <w:rFonts w:ascii="Montserrat" w:hAnsi="Montserrat" w:cs="Calibri"/>
          <w:b/>
          <w:bCs/>
          <w:color w:val="000000"/>
          <w:shd w:val="clear" w:color="auto" w:fill="FFFFFF"/>
        </w:rPr>
        <w:t>nexo</w:t>
      </w:r>
      <w:r>
        <w:rPr>
          <w:rFonts w:ascii="Montserrat" w:hAnsi="Montserrat"/>
          <w:color w:val="000000"/>
          <w:shd w:val="clear" w:color="auto" w:fill="FFFFFF"/>
        </w:rPr>
        <w:t> </w:t>
      </w:r>
      <w:r>
        <w:rPr>
          <w:rFonts w:ascii="Montserrat" w:hAnsi="Montserrat"/>
          <w:b/>
          <w:bCs/>
          <w:color w:val="000000"/>
          <w:shd w:val="clear" w:color="auto" w:fill="FFFFFF"/>
        </w:rPr>
        <w:t>C:</w:t>
      </w:r>
      <w:r>
        <w:rPr>
          <w:rFonts w:ascii="Montserrat" w:hAnsi="Montserrat"/>
          <w:color w:val="000000"/>
          <w:shd w:val="clear" w:color="auto" w:fill="FFFFFF"/>
        </w:rPr>
        <w:t xml:space="preserve"> Uso de los Recursos, que consta de </w:t>
      </w:r>
    </w:p>
    <w:p w14:paraId="40F45166" w14:textId="77777777" w:rsidR="003432AE" w:rsidRDefault="003432AE" w:rsidP="003432AE">
      <w:pPr>
        <w:spacing w:line="240" w:lineRule="auto"/>
        <w:rPr>
          <w:rFonts w:ascii="Montserrat" w:hAnsi="Montserrat"/>
          <w:color w:val="000000"/>
          <w:spacing w:val="-2"/>
        </w:rPr>
      </w:pPr>
      <w:r w:rsidRPr="001D167E">
        <w:rPr>
          <w:rFonts w:ascii="Montserrat" w:hAnsi="Montserrat"/>
          <w:b/>
          <w:color w:val="000000"/>
          <w:spacing w:val="-5"/>
        </w:rPr>
        <w:t>A</w:t>
      </w:r>
      <w:r w:rsidRPr="001D167E">
        <w:rPr>
          <w:rFonts w:ascii="Montserrat" w:hAnsi="Montserrat" w:cs="Arial"/>
          <w:b/>
          <w:bCs/>
          <w:color w:val="000000"/>
        </w:rPr>
        <w:t>nexo</w:t>
      </w:r>
      <w:r w:rsidRPr="001D167E">
        <w:rPr>
          <w:rFonts w:ascii="Montserrat" w:hAnsi="Montserrat" w:cs="Arial"/>
          <w:bCs/>
          <w:color w:val="000000"/>
        </w:rPr>
        <w:t xml:space="preserve"> </w:t>
      </w:r>
      <w:r w:rsidRPr="001D167E">
        <w:rPr>
          <w:rFonts w:ascii="Montserrat" w:hAnsi="Montserrat" w:cs="Arial"/>
          <w:b/>
          <w:bCs/>
          <w:color w:val="000000"/>
        </w:rPr>
        <w:t>D:</w:t>
      </w:r>
      <w:r w:rsidRPr="001D167E">
        <w:rPr>
          <w:rFonts w:ascii="Montserrat" w:hAnsi="Montserrat" w:cs="Arial"/>
          <w:color w:val="000000"/>
        </w:rPr>
        <w:t xml:space="preserve"> Autori</w:t>
      </w:r>
      <w:r w:rsidRPr="001D167E">
        <w:rPr>
          <w:rFonts w:ascii="Montserrat" w:hAnsi="Montserrat"/>
          <w:color w:val="000000"/>
          <w:spacing w:val="-2"/>
        </w:rPr>
        <w:t>z</w:t>
      </w:r>
      <w:r w:rsidRPr="001D167E">
        <w:rPr>
          <w:rFonts w:ascii="Montserrat" w:hAnsi="Montserrat" w:cs="Arial"/>
          <w:color w:val="000000"/>
        </w:rPr>
        <w:t>ación de lo</w:t>
      </w:r>
      <w:r w:rsidRPr="001D167E">
        <w:rPr>
          <w:rFonts w:ascii="Montserrat" w:hAnsi="Montserrat"/>
          <w:color w:val="000000"/>
          <w:spacing w:val="-2"/>
        </w:rPr>
        <w:t>s</w:t>
      </w:r>
      <w:r w:rsidRPr="001D167E">
        <w:rPr>
          <w:rFonts w:ascii="Montserrat" w:hAnsi="Montserrat" w:cs="Arial"/>
          <w:color w:val="000000"/>
        </w:rPr>
        <w:t xml:space="preserve"> Comi</w:t>
      </w:r>
      <w:r w:rsidRPr="001D167E">
        <w:rPr>
          <w:rFonts w:ascii="Montserrat" w:hAnsi="Montserrat"/>
          <w:color w:val="000000"/>
          <w:spacing w:val="-2"/>
        </w:rPr>
        <w:t>t</w:t>
      </w:r>
      <w:r w:rsidRPr="001D167E">
        <w:rPr>
          <w:rFonts w:ascii="Montserrat" w:hAnsi="Montserrat" w:cs="Arial"/>
          <w:color w:val="000000"/>
        </w:rPr>
        <w:t>és Pertinente</w:t>
      </w:r>
      <w:r w:rsidRPr="001D167E">
        <w:rPr>
          <w:rFonts w:ascii="Montserrat" w:hAnsi="Montserrat"/>
          <w:color w:val="000000"/>
          <w:spacing w:val="-2"/>
        </w:rPr>
        <w:t>s</w:t>
      </w:r>
    </w:p>
    <w:p w14:paraId="3BFD1FD3" w14:textId="5BA19A73" w:rsidR="003432AE" w:rsidRDefault="003432AE" w:rsidP="003432AE">
      <w:pPr>
        <w:spacing w:line="240" w:lineRule="auto"/>
        <w:rPr>
          <w:rFonts w:ascii="Montserrat" w:hAnsi="Montserrat"/>
          <w:color w:val="222222"/>
          <w:shd w:val="clear" w:color="auto" w:fill="FFFFFF"/>
        </w:rPr>
      </w:pPr>
      <w:r>
        <w:rPr>
          <w:rFonts w:ascii="Montserrat" w:hAnsi="Montserrat" w:cs="Calibri"/>
          <w:b/>
          <w:bCs/>
          <w:color w:val="222222"/>
          <w:shd w:val="clear" w:color="auto" w:fill="FFFFFF"/>
        </w:rPr>
        <w:t>Anexo</w:t>
      </w:r>
      <w:r>
        <w:rPr>
          <w:rFonts w:ascii="Montserrat" w:hAnsi="Montserrat"/>
          <w:color w:val="222222"/>
          <w:shd w:val="clear" w:color="auto" w:fill="FFFFFF"/>
        </w:rPr>
        <w:t> </w:t>
      </w:r>
      <w:r>
        <w:rPr>
          <w:rFonts w:ascii="Montserrat" w:hAnsi="Montserrat"/>
          <w:b/>
          <w:bCs/>
          <w:color w:val="222222"/>
          <w:shd w:val="clear" w:color="auto" w:fill="FFFFFF"/>
        </w:rPr>
        <w:t>E:</w:t>
      </w:r>
      <w:r>
        <w:rPr>
          <w:rFonts w:ascii="Montserrat" w:hAnsi="Montserrat"/>
          <w:color w:val="222222"/>
          <w:shd w:val="clear" w:color="auto" w:fill="FFFFFF"/>
        </w:rPr>
        <w:t> Consentimiento Informado. Que incluye los siguientes 06 formatos:</w:t>
      </w:r>
    </w:p>
    <w:p w14:paraId="78BAA5E9" w14:textId="77777777" w:rsidR="003432AE" w:rsidRPr="003432AE" w:rsidRDefault="003432AE" w:rsidP="003432AE">
      <w:pPr>
        <w:pStyle w:val="Prrafodelista"/>
        <w:numPr>
          <w:ilvl w:val="0"/>
          <w:numId w:val="20"/>
        </w:numPr>
        <w:rPr>
          <w:rFonts w:ascii="Montserrat" w:hAnsi="Montserrat"/>
          <w:color w:val="222222"/>
          <w:shd w:val="clear" w:color="auto" w:fill="FFFFFF"/>
        </w:rPr>
      </w:pPr>
      <w:r w:rsidRPr="003432AE">
        <w:rPr>
          <w:rFonts w:ascii="Montserrat" w:hAnsi="Montserrat"/>
          <w:color w:val="222222"/>
          <w:shd w:val="clear" w:color="auto" w:fill="FFFFFF"/>
        </w:rPr>
        <w:t>Formato de consentimiento informado versión 2 en español del 07-Mar-2022, adaptado de la versión 1.1 en inglés del 11-Oct-2021 (</w:t>
      </w:r>
      <w:proofErr w:type="spellStart"/>
      <w:r w:rsidRPr="003432AE">
        <w:rPr>
          <w:rFonts w:ascii="Montserrat" w:hAnsi="Montserrat"/>
          <w:color w:val="222222"/>
          <w:shd w:val="clear" w:color="auto" w:fill="FFFFFF"/>
        </w:rPr>
        <w:t>Transperfect</w:t>
      </w:r>
      <w:proofErr w:type="spellEnd"/>
      <w:r w:rsidRPr="003432AE">
        <w:rPr>
          <w:rFonts w:ascii="Montserrat" w:hAnsi="Montserrat"/>
          <w:color w:val="222222"/>
          <w:shd w:val="clear" w:color="auto" w:fill="FFFFFF"/>
        </w:rPr>
        <w:t>/LT/BG) que consta de 28 hojas.</w:t>
      </w:r>
    </w:p>
    <w:p w14:paraId="2B7BC7B1" w14:textId="4CB00472" w:rsidR="003432AE" w:rsidRPr="003432AE" w:rsidRDefault="003432AE" w:rsidP="003432AE">
      <w:pPr>
        <w:pStyle w:val="Prrafodelista"/>
        <w:numPr>
          <w:ilvl w:val="0"/>
          <w:numId w:val="20"/>
        </w:numPr>
        <w:rPr>
          <w:rFonts w:ascii="Montserrat" w:hAnsi="Montserrat"/>
          <w:color w:val="222222"/>
          <w:shd w:val="clear" w:color="auto" w:fill="FFFFFF"/>
        </w:rPr>
      </w:pPr>
      <w:r w:rsidRPr="003432AE">
        <w:rPr>
          <w:rFonts w:ascii="Montserrat" w:hAnsi="Montserrat"/>
          <w:color w:val="222222"/>
          <w:shd w:val="clear" w:color="auto" w:fill="FFFFFF"/>
        </w:rPr>
        <w:t>Formato de consentimiento informado para biopsias opcionales, versión 1 en español del 08-Nov-2021, adaptado de la versión 1.1 en inglés del 11-Oct-2021 (</w:t>
      </w:r>
      <w:proofErr w:type="spellStart"/>
      <w:r w:rsidRPr="003432AE">
        <w:rPr>
          <w:rFonts w:ascii="Montserrat" w:hAnsi="Montserrat"/>
          <w:color w:val="222222"/>
          <w:shd w:val="clear" w:color="auto" w:fill="FFFFFF"/>
        </w:rPr>
        <w:t>Transperfect</w:t>
      </w:r>
      <w:proofErr w:type="spellEnd"/>
      <w:r w:rsidRPr="003432AE">
        <w:rPr>
          <w:rFonts w:ascii="Montserrat" w:hAnsi="Montserrat"/>
          <w:color w:val="222222"/>
          <w:shd w:val="clear" w:color="auto" w:fill="FFFFFF"/>
        </w:rPr>
        <w:t xml:space="preserve">/LT/IP) que consta de </w:t>
      </w:r>
      <w:r w:rsidR="00C82A8E">
        <w:rPr>
          <w:rFonts w:ascii="Montserrat" w:hAnsi="Montserrat"/>
          <w:color w:val="222222"/>
          <w:shd w:val="clear" w:color="auto" w:fill="FFFFFF"/>
        </w:rPr>
        <w:t>0</w:t>
      </w:r>
      <w:r w:rsidRPr="003432AE">
        <w:rPr>
          <w:rFonts w:ascii="Montserrat" w:hAnsi="Montserrat"/>
          <w:color w:val="222222"/>
          <w:shd w:val="clear" w:color="auto" w:fill="FFFFFF"/>
        </w:rPr>
        <w:t>8 hojas.</w:t>
      </w:r>
    </w:p>
    <w:p w14:paraId="46A8A871" w14:textId="17A773F7" w:rsidR="003432AE" w:rsidRPr="003432AE" w:rsidRDefault="003432AE" w:rsidP="003432AE">
      <w:pPr>
        <w:pStyle w:val="Prrafodelista"/>
        <w:numPr>
          <w:ilvl w:val="0"/>
          <w:numId w:val="20"/>
        </w:numPr>
        <w:rPr>
          <w:rFonts w:ascii="Montserrat" w:hAnsi="Montserrat"/>
          <w:color w:val="222222"/>
          <w:shd w:val="clear" w:color="auto" w:fill="FFFFFF"/>
        </w:rPr>
      </w:pPr>
      <w:r w:rsidRPr="003432AE">
        <w:rPr>
          <w:rFonts w:ascii="Montserrat" w:hAnsi="Montserrat"/>
          <w:color w:val="222222"/>
          <w:shd w:val="clear" w:color="auto" w:fill="FFFFFF"/>
        </w:rPr>
        <w:t>Formato de consentimiento informado para la obtención y/o almacenamiento opcional de muestras para el depósito de muestras biológicas para investigación (RBR) versión 1 en español del 08-Nov-2021, adaptado de la versión 1.1 en inglés del 11-Oct-2021 (</w:t>
      </w:r>
      <w:proofErr w:type="spellStart"/>
      <w:r w:rsidRPr="003432AE">
        <w:rPr>
          <w:rFonts w:ascii="Montserrat" w:hAnsi="Montserrat"/>
          <w:color w:val="222222"/>
          <w:shd w:val="clear" w:color="auto" w:fill="FFFFFF"/>
        </w:rPr>
        <w:t>Transperfect</w:t>
      </w:r>
      <w:proofErr w:type="spellEnd"/>
      <w:r w:rsidRPr="003432AE">
        <w:rPr>
          <w:rFonts w:ascii="Montserrat" w:hAnsi="Montserrat"/>
          <w:color w:val="222222"/>
          <w:shd w:val="clear" w:color="auto" w:fill="FFFFFF"/>
        </w:rPr>
        <w:t xml:space="preserve">/LT/IP) que consta de </w:t>
      </w:r>
      <w:r w:rsidR="00C82A8E">
        <w:rPr>
          <w:rFonts w:ascii="Montserrat" w:hAnsi="Montserrat"/>
          <w:color w:val="222222"/>
          <w:shd w:val="clear" w:color="auto" w:fill="FFFFFF"/>
        </w:rPr>
        <w:t>0</w:t>
      </w:r>
      <w:r w:rsidRPr="003432AE">
        <w:rPr>
          <w:rFonts w:ascii="Montserrat" w:hAnsi="Montserrat"/>
          <w:color w:val="222222"/>
          <w:shd w:val="clear" w:color="auto" w:fill="FFFFFF"/>
        </w:rPr>
        <w:t>8 hojas.</w:t>
      </w:r>
    </w:p>
    <w:p w14:paraId="4F52DA68" w14:textId="0E188973" w:rsidR="003432AE" w:rsidRPr="003432AE" w:rsidRDefault="003432AE" w:rsidP="003432AE">
      <w:pPr>
        <w:pStyle w:val="Prrafodelista"/>
        <w:numPr>
          <w:ilvl w:val="0"/>
          <w:numId w:val="20"/>
        </w:numPr>
        <w:rPr>
          <w:rFonts w:ascii="Montserrat" w:hAnsi="Montserrat"/>
          <w:color w:val="222222"/>
          <w:shd w:val="clear" w:color="auto" w:fill="FFFFFF"/>
        </w:rPr>
      </w:pPr>
      <w:r w:rsidRPr="003432AE">
        <w:rPr>
          <w:rFonts w:ascii="Montserrat" w:hAnsi="Montserrat"/>
          <w:color w:val="222222"/>
          <w:shd w:val="clear" w:color="auto" w:fill="FFFFFF"/>
        </w:rPr>
        <w:t>Formato de consentimiento informado de autorización para el uso y divulgación de información médica sobre el embarazo, versión 1 en español del 08-Nov-2021, adaptado de la versión 1 en inglés del 12-Jul-2021 (</w:t>
      </w:r>
      <w:proofErr w:type="spellStart"/>
      <w:r w:rsidRPr="003432AE">
        <w:rPr>
          <w:rFonts w:ascii="Montserrat" w:hAnsi="Montserrat"/>
          <w:color w:val="222222"/>
          <w:shd w:val="clear" w:color="auto" w:fill="FFFFFF"/>
        </w:rPr>
        <w:t>Transperfect</w:t>
      </w:r>
      <w:proofErr w:type="spellEnd"/>
      <w:r w:rsidRPr="003432AE">
        <w:rPr>
          <w:rFonts w:ascii="Montserrat" w:hAnsi="Montserrat"/>
          <w:color w:val="222222"/>
          <w:shd w:val="clear" w:color="auto" w:fill="FFFFFF"/>
        </w:rPr>
        <w:t xml:space="preserve">/LT/IP) que consta de </w:t>
      </w:r>
      <w:r w:rsidR="00C82A8E">
        <w:rPr>
          <w:rFonts w:ascii="Montserrat" w:hAnsi="Montserrat"/>
          <w:color w:val="222222"/>
          <w:shd w:val="clear" w:color="auto" w:fill="FFFFFF"/>
        </w:rPr>
        <w:t>0</w:t>
      </w:r>
      <w:r w:rsidRPr="003432AE">
        <w:rPr>
          <w:rFonts w:ascii="Montserrat" w:hAnsi="Montserrat"/>
          <w:color w:val="222222"/>
          <w:shd w:val="clear" w:color="auto" w:fill="FFFFFF"/>
        </w:rPr>
        <w:t>6 hojas.</w:t>
      </w:r>
    </w:p>
    <w:p w14:paraId="38919C14" w14:textId="5E5DB586" w:rsidR="003432AE" w:rsidRPr="003432AE" w:rsidRDefault="003432AE" w:rsidP="003432AE">
      <w:pPr>
        <w:pStyle w:val="Prrafodelista"/>
        <w:numPr>
          <w:ilvl w:val="0"/>
          <w:numId w:val="20"/>
        </w:numPr>
        <w:rPr>
          <w:rFonts w:ascii="Montserrat" w:hAnsi="Montserrat"/>
          <w:color w:val="222222"/>
          <w:shd w:val="clear" w:color="auto" w:fill="FFFFFF"/>
        </w:rPr>
      </w:pPr>
      <w:r w:rsidRPr="003432AE">
        <w:rPr>
          <w:rFonts w:ascii="Montserrat" w:hAnsi="Montserrat"/>
          <w:color w:val="222222"/>
          <w:shd w:val="clear" w:color="auto" w:fill="FFFFFF"/>
        </w:rPr>
        <w:t>Formato de consentimiento informado para el uso y la divulgación de la información médica sobre el lactante, versión 1 en español del 08-Nov-2021, adaptado de la versión 1 en inglés del 12-Jul-2021 (</w:t>
      </w:r>
      <w:proofErr w:type="spellStart"/>
      <w:r w:rsidRPr="003432AE">
        <w:rPr>
          <w:rFonts w:ascii="Montserrat" w:hAnsi="Montserrat"/>
          <w:color w:val="222222"/>
          <w:shd w:val="clear" w:color="auto" w:fill="FFFFFF"/>
        </w:rPr>
        <w:t>Transperfect</w:t>
      </w:r>
      <w:proofErr w:type="spellEnd"/>
      <w:r w:rsidRPr="003432AE">
        <w:rPr>
          <w:rFonts w:ascii="Montserrat" w:hAnsi="Montserrat"/>
          <w:color w:val="222222"/>
          <w:shd w:val="clear" w:color="auto" w:fill="FFFFFF"/>
        </w:rPr>
        <w:t xml:space="preserve">/LT/IP) que consta de </w:t>
      </w:r>
      <w:r w:rsidR="00C82A8E">
        <w:rPr>
          <w:rFonts w:ascii="Montserrat" w:hAnsi="Montserrat"/>
          <w:color w:val="222222"/>
          <w:shd w:val="clear" w:color="auto" w:fill="FFFFFF"/>
        </w:rPr>
        <w:t>0</w:t>
      </w:r>
      <w:r w:rsidRPr="003432AE">
        <w:rPr>
          <w:rFonts w:ascii="Montserrat" w:hAnsi="Montserrat"/>
          <w:color w:val="222222"/>
          <w:shd w:val="clear" w:color="auto" w:fill="FFFFFF"/>
        </w:rPr>
        <w:t>6 hojas.</w:t>
      </w:r>
    </w:p>
    <w:p w14:paraId="14C539CF" w14:textId="4C09D116" w:rsidR="003432AE" w:rsidRPr="003432AE" w:rsidRDefault="003432AE" w:rsidP="003432AE">
      <w:pPr>
        <w:pStyle w:val="Prrafodelista"/>
        <w:numPr>
          <w:ilvl w:val="0"/>
          <w:numId w:val="20"/>
        </w:numPr>
        <w:rPr>
          <w:rFonts w:ascii="Montserrat" w:hAnsi="Montserrat"/>
          <w:color w:val="222222"/>
          <w:shd w:val="clear" w:color="auto" w:fill="FFFFFF"/>
        </w:rPr>
      </w:pPr>
      <w:r w:rsidRPr="003432AE">
        <w:rPr>
          <w:rFonts w:ascii="Montserrat" w:hAnsi="Montserrat"/>
          <w:color w:val="222222"/>
          <w:shd w:val="clear" w:color="auto" w:fill="FFFFFF"/>
        </w:rPr>
        <w:t>Formato de consentimiento informado para visitas del estudio alternativas durante la pandemia de COVID-19 versión 1 en español del 08-Nov-2021, adaptado del Formato de consentimiento informado versión 1 en inglés del 12-Jul-2021 (</w:t>
      </w:r>
      <w:proofErr w:type="spellStart"/>
      <w:r w:rsidRPr="003432AE">
        <w:rPr>
          <w:rFonts w:ascii="Montserrat" w:hAnsi="Montserrat"/>
          <w:color w:val="222222"/>
          <w:shd w:val="clear" w:color="auto" w:fill="FFFFFF"/>
        </w:rPr>
        <w:t>Transperfect</w:t>
      </w:r>
      <w:proofErr w:type="spellEnd"/>
      <w:r w:rsidRPr="003432AE">
        <w:rPr>
          <w:rFonts w:ascii="Montserrat" w:hAnsi="Montserrat"/>
          <w:color w:val="222222"/>
          <w:shd w:val="clear" w:color="auto" w:fill="FFFFFF"/>
        </w:rPr>
        <w:t xml:space="preserve">/LT/BG) que consta de </w:t>
      </w:r>
      <w:r w:rsidR="00C82A8E">
        <w:rPr>
          <w:rFonts w:ascii="Montserrat" w:hAnsi="Montserrat"/>
          <w:color w:val="222222"/>
          <w:shd w:val="clear" w:color="auto" w:fill="FFFFFF"/>
        </w:rPr>
        <w:t>0</w:t>
      </w:r>
      <w:r w:rsidRPr="003432AE">
        <w:rPr>
          <w:rFonts w:ascii="Montserrat" w:hAnsi="Montserrat"/>
          <w:color w:val="222222"/>
          <w:shd w:val="clear" w:color="auto" w:fill="FFFFFF"/>
        </w:rPr>
        <w:t>8 hojas.</w:t>
      </w:r>
    </w:p>
    <w:p w14:paraId="0C4A7966" w14:textId="77777777" w:rsidR="003432AE" w:rsidRPr="00561AA0" w:rsidRDefault="003432AE" w:rsidP="00A01836">
      <w:pPr>
        <w:spacing w:after="0" w:line="240" w:lineRule="auto"/>
        <w:jc w:val="both"/>
        <w:rPr>
          <w:rFonts w:ascii="Montserrat" w:hAnsi="Montserrat"/>
        </w:rPr>
      </w:pPr>
    </w:p>
    <w:p w14:paraId="3FBC2D14" w14:textId="77777777" w:rsidR="00BE2075" w:rsidRPr="00561AA0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DF23B1C" w14:textId="42847F8E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AA0">
        <w:rPr>
          <w:rFonts w:ascii="Montserrat" w:hAnsi="Montserrat"/>
          <w:b/>
        </w:rPr>
        <w:t>TRIGÉSIMA</w:t>
      </w:r>
      <w:r w:rsidR="002020F4" w:rsidRPr="00561AA0">
        <w:rPr>
          <w:rFonts w:ascii="Montserrat" w:hAnsi="Montserrat"/>
        </w:rPr>
        <w:t xml:space="preserve"> </w:t>
      </w:r>
      <w:r w:rsidRPr="00561AA0">
        <w:rPr>
          <w:rFonts w:ascii="Montserrat" w:hAnsi="Montserrat"/>
          <w:b/>
        </w:rPr>
        <w:t>SEXTA.</w:t>
      </w:r>
      <w:r w:rsidR="002020F4" w:rsidRPr="00561AA0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  <w:bCs/>
        </w:rPr>
        <w:t>DOMICILIOS: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vis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b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ar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cr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viar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re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ertifi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ed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segur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tinatar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ib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tificaciones.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nteriores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ñal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omicil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guientes:</w:t>
      </w:r>
    </w:p>
    <w:p w14:paraId="7E5B1F75" w14:textId="77777777" w:rsidR="00864750" w:rsidRPr="001D167E" w:rsidRDefault="00864750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3"/>
      </w:tblGrid>
      <w:tr w:rsidR="002470E4" w:rsidRPr="001D167E" w14:paraId="54C86D22" w14:textId="77777777" w:rsidTr="000E35CE">
        <w:trPr>
          <w:jc w:val="center"/>
        </w:trPr>
        <w:tc>
          <w:tcPr>
            <w:tcW w:w="2268" w:type="dxa"/>
          </w:tcPr>
          <w:p w14:paraId="481C3D57" w14:textId="0AE1BB8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>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Patrocinador:</w:t>
            </w:r>
          </w:p>
          <w:p w14:paraId="7E69FEA7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35B5AE2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0B029CB9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5746E0F" w14:textId="0EB0A045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>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Instituto:</w:t>
            </w:r>
          </w:p>
          <w:p w14:paraId="1EAF1C7A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3EE444CB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562FFCBB" w14:textId="77777777" w:rsidR="00807E8D" w:rsidRPr="001D167E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7DCB26F0" w14:textId="3B8FE6D4" w:rsidR="00807E8D" w:rsidRPr="001D167E" w:rsidRDefault="00162028" w:rsidP="00A01836">
            <w:pPr>
              <w:jc w:val="both"/>
              <w:rPr>
                <w:rFonts w:ascii="Montserrat" w:hAnsi="Montserrat" w:cs="Arial"/>
              </w:rPr>
            </w:pPr>
            <w:r w:rsidRPr="001D167E">
              <w:rPr>
                <w:rFonts w:ascii="Montserrat" w:hAnsi="Montserrat" w:cs="Arial"/>
              </w:rPr>
              <w:t xml:space="preserve">La </w:t>
            </w:r>
            <w:r w:rsidR="00807E8D" w:rsidRPr="001D167E">
              <w:rPr>
                <w:rFonts w:ascii="Montserrat" w:hAnsi="Montserrat" w:cs="Arial"/>
              </w:rPr>
              <w:t>Investigador</w:t>
            </w:r>
            <w:r w:rsidRPr="001D167E">
              <w:rPr>
                <w:rFonts w:ascii="Montserrat" w:hAnsi="Montserrat" w:cs="Arial"/>
              </w:rPr>
              <w:t>a</w:t>
            </w:r>
            <w:r w:rsidR="00807E8D" w:rsidRPr="001D167E">
              <w:rPr>
                <w:rFonts w:ascii="Montserrat" w:hAnsi="Montserrat" w:cs="Arial"/>
              </w:rPr>
              <w:t>:</w:t>
            </w:r>
          </w:p>
        </w:tc>
        <w:tc>
          <w:tcPr>
            <w:tcW w:w="7083" w:type="dxa"/>
          </w:tcPr>
          <w:p w14:paraId="600718A5" w14:textId="1A9739BF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 w:cs="Arial"/>
              </w:rPr>
              <w:lastRenderedPageBreak/>
              <w:t>Cerrad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Bezares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número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9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oloni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Lomas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Bezares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Alcaldía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igue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Hidalgo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ódigo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Postal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11910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Ciudad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de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éxico,</w:t>
            </w:r>
            <w:r w:rsidR="002020F4" w:rsidRPr="001D167E">
              <w:rPr>
                <w:rFonts w:ascii="Montserrat" w:hAnsi="Montserrat" w:cs="Arial"/>
              </w:rPr>
              <w:t xml:space="preserve"> </w:t>
            </w:r>
            <w:r w:rsidRPr="001D167E">
              <w:rPr>
                <w:rFonts w:ascii="Montserrat" w:hAnsi="Montserrat" w:cs="Arial"/>
              </w:rPr>
              <w:t>México</w:t>
            </w:r>
            <w:r w:rsidR="000E35CE" w:rsidRPr="001D167E">
              <w:rPr>
                <w:rFonts w:ascii="Montserrat" w:hAnsi="Montserrat" w:cs="Arial"/>
              </w:rPr>
              <w:t>.</w:t>
            </w:r>
          </w:p>
          <w:p w14:paraId="0C32D757" w14:textId="157BDF0D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0B495FB7" w14:textId="69B486F2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/>
                <w:lang w:val="es-ES_tradnl"/>
              </w:rPr>
              <w:t>Avenid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Vasc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Quirog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Númer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5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oloni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Belisari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omínguez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Sección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XVI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Alcaldí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Tlalpan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.P.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4080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iudad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México.</w:t>
            </w:r>
          </w:p>
          <w:p w14:paraId="18E9A6EE" w14:textId="77777777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</w:p>
          <w:p w14:paraId="14F34C72" w14:textId="3CC0EEB8" w:rsidR="00807E8D" w:rsidRPr="001D167E" w:rsidRDefault="00807E8D" w:rsidP="00A01836">
            <w:pPr>
              <w:jc w:val="both"/>
              <w:rPr>
                <w:rFonts w:ascii="Montserrat" w:hAnsi="Montserrat"/>
                <w:lang w:val="es-ES_tradnl"/>
              </w:rPr>
            </w:pPr>
            <w:r w:rsidRPr="001D167E">
              <w:rPr>
                <w:rFonts w:ascii="Montserrat" w:hAnsi="Montserrat"/>
                <w:lang w:val="es-ES_tradnl"/>
              </w:rPr>
              <w:t>Avenid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Vasc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Quirog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Númer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5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oloni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Belisario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omínguez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Sección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XVI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Alcaldía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Tlalpan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.P.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14080,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Ciudad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de</w:t>
            </w:r>
            <w:r w:rsidR="002020F4" w:rsidRPr="001D167E">
              <w:rPr>
                <w:rFonts w:ascii="Montserrat" w:hAnsi="Montserrat"/>
                <w:lang w:val="es-ES_tradnl"/>
              </w:rPr>
              <w:t xml:space="preserve"> </w:t>
            </w:r>
            <w:r w:rsidRPr="001D167E">
              <w:rPr>
                <w:rFonts w:ascii="Montserrat" w:hAnsi="Montserrat"/>
                <w:lang w:val="es-ES_tradnl"/>
              </w:rPr>
              <w:t>México.</w:t>
            </w:r>
          </w:p>
        </w:tc>
      </w:tr>
    </w:tbl>
    <w:p w14:paraId="0ED6237D" w14:textId="4302B48E" w:rsidR="00807E8D" w:rsidRPr="001D167E" w:rsidRDefault="00807E8D" w:rsidP="00A01836">
      <w:pPr>
        <w:spacing w:after="0" w:line="240" w:lineRule="auto"/>
        <w:jc w:val="both"/>
        <w:rPr>
          <w:rFonts w:ascii="Montserrat" w:hAnsi="Montserrat"/>
        </w:rPr>
      </w:pPr>
    </w:p>
    <w:p w14:paraId="59D58905" w14:textId="5A417763" w:rsidR="001119C1" w:rsidRPr="001D167E" w:rsidRDefault="001119C1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 w:cs="Arial"/>
          <w:b/>
          <w:bCs/>
          <w:color w:val="000000"/>
        </w:rPr>
        <w:t>TRIGÉSIM</w:t>
      </w:r>
      <w:r w:rsidRPr="001D167E">
        <w:rPr>
          <w:rFonts w:ascii="Montserrat" w:hAnsi="Montserrat" w:cs="Arial"/>
          <w:b/>
          <w:bCs/>
          <w:color w:val="000000"/>
          <w:spacing w:val="-7"/>
        </w:rPr>
        <w:t>A</w:t>
      </w:r>
      <w:r w:rsidRPr="001D167E">
        <w:rPr>
          <w:rFonts w:ascii="Montserrat" w:hAnsi="Montserrat" w:cs="Arial"/>
          <w:b/>
          <w:bCs/>
          <w:color w:val="000000"/>
        </w:rPr>
        <w:t xml:space="preserve"> SÉPTIMA. 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MODIFICACIONES AL CONTRATO. “L</w:t>
      </w:r>
      <w:r w:rsidRPr="001D167E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S</w:t>
      </w:r>
      <w:r w:rsidRPr="001D167E">
        <w:rPr>
          <w:rFonts w:ascii="Montserrat" w:eastAsia="Times New Roman" w:hAnsi="Montserrat" w:cs="Calibri"/>
          <w:b/>
          <w:bCs/>
          <w:color w:val="000000"/>
          <w:spacing w:val="93"/>
          <w:lang w:eastAsia="es-MX"/>
        </w:rPr>
        <w:t> 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>P</w:t>
      </w:r>
      <w:r w:rsidRPr="001D167E">
        <w:rPr>
          <w:rFonts w:ascii="Montserrat" w:eastAsia="Times New Roman" w:hAnsi="Montserrat" w:cs="Calibri"/>
          <w:b/>
          <w:bCs/>
          <w:color w:val="000000"/>
          <w:spacing w:val="-5"/>
          <w:lang w:eastAsia="es-MX"/>
        </w:rPr>
        <w:t>A</w:t>
      </w:r>
      <w:r w:rsidRPr="001D167E">
        <w:rPr>
          <w:rFonts w:ascii="Montserrat" w:eastAsia="Times New Roman" w:hAnsi="Montserrat" w:cs="Calibri"/>
          <w:b/>
          <w:bCs/>
          <w:color w:val="000000"/>
          <w:lang w:eastAsia="es-MX"/>
        </w:rPr>
        <w:t xml:space="preserve">RTES”, 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>acuerdan que cualquier modificación al presente Con</w:t>
      </w:r>
      <w:r w:rsidRPr="001D167E">
        <w:rPr>
          <w:rFonts w:ascii="Montserrat" w:eastAsia="Times New Roman" w:hAnsi="Montserrat" w:cs="Calibri"/>
          <w:color w:val="000000"/>
          <w:spacing w:val="-2"/>
          <w:lang w:eastAsia="es-MX"/>
        </w:rPr>
        <w:t>v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 xml:space="preserve">enio de Concertación, deberá hacerse por escrito, previo acuerdo de </w:t>
      </w:r>
      <w:r w:rsidR="00063810" w:rsidRPr="001D167E">
        <w:rPr>
          <w:rFonts w:ascii="Montserrat" w:hAnsi="Montserrat"/>
          <w:b/>
        </w:rPr>
        <w:t>“LAS</w:t>
      </w:r>
      <w:r w:rsidR="00063810" w:rsidRPr="001D167E">
        <w:rPr>
          <w:rFonts w:ascii="Montserrat" w:hAnsi="Montserrat"/>
        </w:rPr>
        <w:t xml:space="preserve"> </w:t>
      </w:r>
      <w:r w:rsidR="00063810" w:rsidRPr="001D167E">
        <w:rPr>
          <w:rFonts w:ascii="Montserrat" w:hAnsi="Montserrat"/>
          <w:b/>
        </w:rPr>
        <w:t>PARTES”</w:t>
      </w:r>
      <w:r w:rsidR="00063810" w:rsidRPr="001D167E">
        <w:rPr>
          <w:rFonts w:ascii="Montserrat" w:hAnsi="Montserrat"/>
        </w:rPr>
        <w:t xml:space="preserve"> </w:t>
      </w:r>
      <w:r w:rsidRPr="001D167E">
        <w:rPr>
          <w:rFonts w:ascii="Montserrat" w:eastAsia="Times New Roman" w:hAnsi="Montserrat" w:cs="Calibri"/>
          <w:color w:val="000000"/>
          <w:lang w:eastAsia="es-MX"/>
        </w:rPr>
        <w:t>y surtirá efectos a partir de su fecha de firma, y formará parte del presente convenio.</w:t>
      </w:r>
    </w:p>
    <w:p w14:paraId="5C82A335" w14:textId="77777777" w:rsidR="001119C1" w:rsidRPr="001D167E" w:rsidRDefault="001119C1" w:rsidP="00A01836">
      <w:pPr>
        <w:spacing w:after="0" w:line="240" w:lineRule="auto"/>
        <w:jc w:val="both"/>
        <w:rPr>
          <w:rFonts w:ascii="Montserrat" w:hAnsi="Montserrat"/>
        </w:rPr>
      </w:pPr>
    </w:p>
    <w:p w14:paraId="7C246320" w14:textId="2217F09F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TRIGÉSIMA</w:t>
      </w:r>
      <w:r w:rsidR="002020F4" w:rsidRPr="001D167E">
        <w:rPr>
          <w:rFonts w:ascii="Montserrat" w:hAnsi="Montserrat"/>
          <w:bCs/>
        </w:rPr>
        <w:t xml:space="preserve"> </w:t>
      </w:r>
      <w:r w:rsidR="001119C1" w:rsidRPr="001D167E">
        <w:rPr>
          <w:rFonts w:ascii="Montserrat" w:hAnsi="Montserrat"/>
          <w:b/>
          <w:bCs/>
        </w:rPr>
        <w:t>OCTAVA</w:t>
      </w:r>
      <w:r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CONFLICTO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DE</w:t>
      </w:r>
      <w:r w:rsidR="002020F4" w:rsidRPr="001D167E">
        <w:rPr>
          <w:rFonts w:ascii="Montserrat" w:hAnsi="Montserrat"/>
          <w:bCs/>
        </w:rPr>
        <w:t xml:space="preserve"> </w:t>
      </w:r>
      <w:r w:rsidRPr="001D167E">
        <w:rPr>
          <w:rFonts w:ascii="Montserrat" w:hAnsi="Montserrat"/>
          <w:b/>
          <w:bCs/>
        </w:rPr>
        <w:t>INTERESES</w:t>
      </w:r>
      <w:r w:rsidR="005143A7" w:rsidRPr="001D167E">
        <w:rPr>
          <w:rFonts w:ascii="Montserrat" w:hAnsi="Montserrat"/>
          <w:b/>
          <w:bCs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ifies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ech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xi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.</w:t>
      </w:r>
    </w:p>
    <w:p w14:paraId="6F14F149" w14:textId="77777777" w:rsidR="00162028" w:rsidRPr="001D167E" w:rsidRDefault="00162028" w:rsidP="00A01836">
      <w:pPr>
        <w:spacing w:after="0" w:line="240" w:lineRule="auto"/>
        <w:jc w:val="both"/>
        <w:rPr>
          <w:rFonts w:ascii="Montserrat" w:hAnsi="Montserrat"/>
        </w:rPr>
      </w:pPr>
    </w:p>
    <w:p w14:paraId="63129750" w14:textId="69F316C0" w:rsidR="00B90B2F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, </w:t>
      </w:r>
      <w:r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es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ien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si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ec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empeñ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mparcia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jetiv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n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rvidor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úbl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</w:p>
    <w:p w14:paraId="51AD5E54" w14:textId="77777777" w:rsidR="00B90B2F" w:rsidRPr="001D167E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605DA99E" w14:textId="1CC07434" w:rsidR="00BE123A" w:rsidRPr="001D167E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es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ersonal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amilia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90B2F" w:rsidRPr="001D167E">
        <w:rPr>
          <w:rFonts w:ascii="Montserrat" w:hAnsi="Montserrat"/>
        </w:rPr>
        <w:t xml:space="preserve">negocios </w:t>
      </w:r>
      <w:r w:rsidR="00BE123A" w:rsidRPr="001D167E">
        <w:rPr>
          <w:rFonts w:ascii="Montserrat" w:hAnsi="Montserrat"/>
        </w:rPr>
        <w:t>Conform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is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37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Gener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sponsabil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tiva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  <w:b/>
        </w:rPr>
        <w:t>“</w:t>
      </w:r>
      <w:r w:rsidR="00162028" w:rsidRPr="001D167E">
        <w:rPr>
          <w:rFonts w:ascii="Montserrat" w:hAnsi="Montserrat"/>
          <w:b/>
          <w:bCs/>
        </w:rPr>
        <w:t>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 </w:t>
      </w:r>
      <w:r w:rsidR="00BE123A" w:rsidRPr="001D167E">
        <w:rPr>
          <w:rFonts w:ascii="Montserrat" w:hAnsi="Montserrat"/>
          <w:b/>
        </w:rPr>
        <w:t>PRINCIPAL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dor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laboradores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orm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tífica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a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aliz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vincul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arro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  <w:b/>
        </w:rPr>
        <w:t>PROTOCOL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de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drá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ibi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vé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ineamien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dministr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curs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ercer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stinad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inancia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oy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vestig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stitu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acion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enci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dic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utri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alvad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Zubirá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emp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justándo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sposicion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rmativa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ig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i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ich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benefici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sider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fect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teni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rtícu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52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tad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ey.</w:t>
      </w:r>
    </w:p>
    <w:p w14:paraId="1B68343F" w14:textId="77777777" w:rsidR="00B90B2F" w:rsidRPr="001D167E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22F9D3A0" w14:textId="0DBBA746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TRIGÉSIMA</w:t>
      </w:r>
      <w:r w:rsidR="002020F4" w:rsidRPr="001D167E">
        <w:rPr>
          <w:rFonts w:ascii="Montserrat" w:hAnsi="Montserrat"/>
          <w:b/>
        </w:rPr>
        <w:t xml:space="preserve"> </w:t>
      </w:r>
      <w:r w:rsidR="001119C1" w:rsidRPr="001D167E">
        <w:rPr>
          <w:rFonts w:ascii="Montserrat" w:hAnsi="Montserrat"/>
          <w:b/>
        </w:rPr>
        <w:t>NOVENA</w:t>
      </w:r>
      <w:r w:rsidRPr="001D167E">
        <w:rPr>
          <w:rFonts w:ascii="Montserrat" w:hAnsi="Montserrat"/>
          <w:b/>
        </w:rPr>
        <w:t>.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PRÁCTICAS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ÉTICAS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D7190F" w:rsidRPr="001D167E">
        <w:rPr>
          <w:rFonts w:ascii="Montserrat" w:hAnsi="Montserrat"/>
          <w:b/>
        </w:rPr>
        <w:t>NEGOCIOS.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ept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lític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rporativ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</w:rPr>
        <w:t>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quier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o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ividad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duci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ntr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pírit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secuencia,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está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uer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mpli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bliga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ractual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u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ne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atibl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ey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tico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Pr="001D167E">
        <w:rPr>
          <w:rFonts w:ascii="Montserrat" w:hAnsi="Montserrat"/>
        </w:rPr>
        <w:t>tanto</w:t>
      </w:r>
      <w:proofErr w:type="gramEnd"/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26594A"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="0026594A"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>INVESTIGADORA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promet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:</w:t>
      </w:r>
    </w:p>
    <w:p w14:paraId="653858CB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3DB36260" w14:textId="3E672DC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aliz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dire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gubernamentale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ch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a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tien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pósi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fluencia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cis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cione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lacionada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ualqui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tr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itu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egoci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.</w:t>
      </w:r>
    </w:p>
    <w:p w14:paraId="1753F879" w14:textId="77777777" w:rsidR="002B3E26" w:rsidRPr="001D167E" w:rsidRDefault="002B3E26" w:rsidP="00A01836">
      <w:pPr>
        <w:spacing w:after="0" w:line="240" w:lineRule="auto"/>
        <w:jc w:val="both"/>
        <w:rPr>
          <w:rFonts w:ascii="Montserrat" w:hAnsi="Montserrat"/>
        </w:rPr>
      </w:pPr>
    </w:p>
    <w:p w14:paraId="7DFEBDF6" w14:textId="3DB36C0F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hac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na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ued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ner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iesg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buen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volunt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u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  <w:b/>
        </w:rPr>
        <w:t xml:space="preserve"> </w:t>
      </w:r>
      <w:r w:rsidR="0059529A" w:rsidRPr="001D167E">
        <w:rPr>
          <w:rFonts w:ascii="Montserrat" w:hAnsi="Montserrat"/>
          <w:b/>
        </w:rPr>
        <w:t>“EL PATROCINADOR”</w:t>
      </w:r>
      <w:r w:rsidRPr="001D167E">
        <w:rPr>
          <w:rFonts w:ascii="Montserrat" w:hAnsi="Montserrat"/>
          <w:b/>
        </w:rPr>
        <w:t>,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filiad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bsidiarias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as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atriz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mplead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irectiv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eputació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oductos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ést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mercializ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abrica.</w:t>
      </w:r>
    </w:p>
    <w:p w14:paraId="30CA7317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0BD49FF3" w14:textId="09D23F34" w:rsidR="003B4EFF" w:rsidRPr="001D167E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</w:rPr>
        <w:t>“EL</w:t>
      </w:r>
      <w:r w:rsidR="002020F4" w:rsidRPr="001D167E">
        <w:rPr>
          <w:rFonts w:ascii="Montserrat" w:hAnsi="Montserrat"/>
          <w:b/>
        </w:rPr>
        <w:t xml:space="preserve"> </w:t>
      </w:r>
      <w:r w:rsidRPr="001D167E">
        <w:rPr>
          <w:rFonts w:ascii="Montserrat" w:hAnsi="Montserrat"/>
          <w:b/>
        </w:rPr>
        <w:t>INSTITUTO”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162028" w:rsidRPr="001D167E">
        <w:rPr>
          <w:rFonts w:ascii="Montserrat" w:hAnsi="Montserrat"/>
          <w:b/>
          <w:bCs/>
        </w:rPr>
        <w:t>“LA</w:t>
      </w:r>
      <w:r w:rsidR="00162028" w:rsidRPr="001D167E">
        <w:rPr>
          <w:rFonts w:ascii="Montserrat" w:hAnsi="Montserrat"/>
          <w:bCs/>
        </w:rPr>
        <w:t xml:space="preserve"> </w:t>
      </w:r>
      <w:r w:rsidR="00162028" w:rsidRPr="001D167E">
        <w:rPr>
          <w:rFonts w:ascii="Montserrat" w:hAnsi="Montserrat"/>
          <w:b/>
          <w:bCs/>
        </w:rPr>
        <w:t xml:space="preserve">INVESTIGADORA” </w:t>
      </w:r>
      <w:r w:rsidR="00C404BE" w:rsidRPr="001D167E">
        <w:rPr>
          <w:rFonts w:ascii="Montserrat" w:hAnsi="Montserrat"/>
        </w:rPr>
        <w:t>reconoce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alizació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l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present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tra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implíci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ngú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flic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interé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spect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su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lastRenderedPageBreak/>
        <w:t>actividad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rofesionale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borales,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un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ningun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relación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más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allá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C404BE" w:rsidRPr="001D167E">
        <w:rPr>
          <w:rFonts w:ascii="Montserrat" w:hAnsi="Montserrat"/>
        </w:rPr>
        <w:t>contractual.</w:t>
      </w:r>
    </w:p>
    <w:p w14:paraId="5F15EA05" w14:textId="77777777" w:rsidR="00C404BE" w:rsidRPr="001D167E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4DA1C491" w14:textId="3E7C2F08" w:rsidR="00BE123A" w:rsidRPr="001D167E" w:rsidRDefault="003F5F35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  <w:b/>
          <w:bCs/>
        </w:rPr>
        <w:t>CUADRAGÉSIMA</w:t>
      </w:r>
      <w:r w:rsidR="00BE123A" w:rsidRPr="001D167E">
        <w:rPr>
          <w:rFonts w:ascii="Montserrat" w:hAnsi="Montserrat"/>
          <w:b/>
          <w:bCs/>
        </w:rPr>
        <w:t>.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JURISDICCIÓN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Y</w:t>
      </w:r>
      <w:r w:rsidR="002020F4" w:rsidRPr="001D167E">
        <w:rPr>
          <w:rFonts w:ascii="Montserrat" w:hAnsi="Montserrat"/>
          <w:bCs/>
        </w:rPr>
        <w:t xml:space="preserve"> </w:t>
      </w:r>
      <w:r w:rsidR="00BE123A" w:rsidRPr="001D167E">
        <w:rPr>
          <w:rFonts w:ascii="Montserrat" w:hAnsi="Montserrat"/>
          <w:b/>
          <w:bCs/>
        </w:rPr>
        <w:t>COMPETENCIA</w:t>
      </w:r>
      <w:r w:rsidR="00BE123A" w:rsidRPr="001D167E">
        <w:rPr>
          <w:rFonts w:ascii="Montserrat" w:hAnsi="Montserrat"/>
        </w:rPr>
        <w:t>: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interpreta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umplimient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ven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ncertación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sí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m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ar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o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quell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n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é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xpresam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stipulad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ismo,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omete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jurisdicci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Tribun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ederales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Méxic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proofErr w:type="gramStart"/>
      <w:r w:rsidR="00BE123A" w:rsidRPr="001D167E">
        <w:rPr>
          <w:rFonts w:ascii="Montserrat" w:hAnsi="Montserrat"/>
        </w:rPr>
        <w:t>tanto</w:t>
      </w:r>
      <w:proofErr w:type="gramEnd"/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enuncia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al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er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razón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domicili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o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futuro,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pudiere</w:t>
      </w:r>
      <w:r w:rsidR="002020F4" w:rsidRPr="001D167E">
        <w:rPr>
          <w:rFonts w:ascii="Montserrat" w:hAnsi="Montserrat"/>
        </w:rPr>
        <w:t xml:space="preserve"> </w:t>
      </w:r>
      <w:r w:rsidR="00BE123A" w:rsidRPr="001D167E">
        <w:rPr>
          <w:rFonts w:ascii="Montserrat" w:hAnsi="Montserrat"/>
        </w:rPr>
        <w:t>corresponderles.</w:t>
      </w:r>
    </w:p>
    <w:p w14:paraId="1DE0D59A" w14:textId="77777777" w:rsidR="00CF7E9A" w:rsidRPr="001D167E" w:rsidRDefault="00CF7E9A" w:rsidP="00A01836">
      <w:pPr>
        <w:spacing w:after="0" w:line="240" w:lineRule="auto"/>
        <w:jc w:val="both"/>
        <w:rPr>
          <w:rFonts w:ascii="Montserrat" w:hAnsi="Montserrat"/>
        </w:rPr>
      </w:pPr>
    </w:p>
    <w:p w14:paraId="51FED780" w14:textId="1A043A36" w:rsidR="00BE123A" w:rsidRPr="001D167E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1D167E">
        <w:rPr>
          <w:rFonts w:ascii="Montserrat" w:hAnsi="Montserrat"/>
        </w:rPr>
        <w:t>Leí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resen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strumen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terad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“LAS</w:t>
      </w:r>
      <w:r w:rsidR="002020F4" w:rsidRPr="001D167E">
        <w:rPr>
          <w:rFonts w:ascii="Montserrat" w:hAnsi="Montserrat"/>
        </w:rPr>
        <w:t xml:space="preserve"> </w:t>
      </w:r>
      <w:r w:rsidR="005906D5" w:rsidRPr="001D167E">
        <w:rPr>
          <w:rFonts w:ascii="Montserrat" w:hAnsi="Montserrat"/>
          <w:b/>
        </w:rPr>
        <w:t>PARTES”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qu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intervien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st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ct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su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alcanc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ontenido,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firm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y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ratifica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por</w:t>
      </w:r>
      <w:r w:rsidR="002020F4" w:rsidRPr="001D167E">
        <w:rPr>
          <w:rFonts w:ascii="Montserrat" w:hAnsi="Montserrat"/>
        </w:rPr>
        <w:t xml:space="preserve"> </w:t>
      </w:r>
      <w:r w:rsidR="00362ADD" w:rsidRPr="001D167E">
        <w:rPr>
          <w:rFonts w:ascii="Montserrat" w:hAnsi="Montserrat"/>
          <w:b/>
        </w:rPr>
        <w:t>triplicad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n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la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Ciudad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de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México</w:t>
      </w:r>
      <w:r w:rsidR="002020F4" w:rsidRPr="001D167E">
        <w:rPr>
          <w:rFonts w:ascii="Montserrat" w:hAnsi="Montserrat"/>
        </w:rPr>
        <w:t xml:space="preserve"> </w:t>
      </w:r>
      <w:r w:rsidRPr="001D167E">
        <w:rPr>
          <w:rFonts w:ascii="Montserrat" w:hAnsi="Montserrat"/>
        </w:rPr>
        <w:t>el</w:t>
      </w:r>
      <w:r w:rsidR="00F0487E" w:rsidRPr="001D167E">
        <w:rPr>
          <w:rFonts w:ascii="Montserrat" w:hAnsi="Montserrat"/>
        </w:rPr>
        <w:t xml:space="preserve"> </w:t>
      </w:r>
      <w:r w:rsidR="00D377F3">
        <w:rPr>
          <w:rFonts w:ascii="Montserrat" w:hAnsi="Montserrat"/>
        </w:rPr>
        <w:t>03 de octubre</w:t>
      </w:r>
      <w:r w:rsidR="00785AB0">
        <w:rPr>
          <w:rFonts w:ascii="Montserrat" w:hAnsi="Montserrat"/>
        </w:rPr>
        <w:t xml:space="preserve"> </w:t>
      </w:r>
      <w:r w:rsidR="0004174B" w:rsidRPr="001D167E">
        <w:rPr>
          <w:rFonts w:ascii="Montserrat" w:hAnsi="Montserrat"/>
        </w:rPr>
        <w:t>del 2022.</w:t>
      </w:r>
    </w:p>
    <w:p w14:paraId="548A70B2" w14:textId="77777777" w:rsidR="003F5F35" w:rsidRPr="001D167E" w:rsidRDefault="003F5F35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83"/>
        <w:gridCol w:w="5672"/>
      </w:tblGrid>
      <w:tr w:rsidR="00B90B2F" w:rsidRPr="001D167E" w14:paraId="18B01326" w14:textId="77777777" w:rsidTr="00CC0929">
        <w:trPr>
          <w:jc w:val="center"/>
        </w:trPr>
        <w:tc>
          <w:tcPr>
            <w:tcW w:w="4535" w:type="dxa"/>
          </w:tcPr>
          <w:p w14:paraId="099843F1" w14:textId="67B46A85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P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ATROCINADOR</w:t>
            </w:r>
          </w:p>
          <w:p w14:paraId="4A2FA738" w14:textId="212EF7F2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C556991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E385DC5" w14:textId="4613B6DE" w:rsidR="00B90B2F" w:rsidRPr="001D167E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</w:t>
            </w:r>
            <w:r w:rsidR="001479BB" w:rsidRPr="001D167E">
              <w:rPr>
                <w:rFonts w:ascii="Montserrat" w:hAnsi="Montserrat"/>
                <w:b/>
              </w:rPr>
              <w:t>_____</w:t>
            </w:r>
            <w:r w:rsidRPr="001D167E">
              <w:rPr>
                <w:rFonts w:ascii="Montserrat" w:hAnsi="Montserrat"/>
                <w:b/>
              </w:rPr>
              <w:t>_____</w:t>
            </w:r>
          </w:p>
          <w:p w14:paraId="2C06CCDE" w14:textId="4ED3F59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 w:cs="Arial"/>
                <w:b/>
                <w:bCs/>
              </w:rPr>
              <w:t>MARÍA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LILIA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FRANCO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QUINTERO</w:t>
            </w:r>
            <w:r w:rsidRPr="001D167E">
              <w:rPr>
                <w:rFonts w:ascii="Montserrat" w:hAnsi="Montserrat" w:cs="Arial"/>
                <w:bCs/>
              </w:rPr>
              <w:t xml:space="preserve"> </w:t>
            </w:r>
            <w:r w:rsidRPr="001D167E">
              <w:rPr>
                <w:rFonts w:ascii="Montserrat" w:hAnsi="Montserrat" w:cs="Arial"/>
                <w:b/>
                <w:bCs/>
              </w:rPr>
              <w:t>MÁRMOL</w:t>
            </w:r>
          </w:p>
          <w:p w14:paraId="02111F8A" w14:textId="5433B4E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PRESENTANT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LEGAL</w:t>
            </w:r>
          </w:p>
          <w:p w14:paraId="72E25FA4" w14:textId="717C1BDF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604C4C" w14:textId="77777777" w:rsidR="004955AE" w:rsidRPr="001D167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463F9C" w14:textId="3F03186B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7691033" w14:textId="049F4C59" w:rsidR="00FD6ED9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E40A14F" w14:textId="77777777" w:rsidR="00FD6ED9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23354DB" w14:textId="77777777" w:rsidR="0000146F" w:rsidRPr="001D167E" w:rsidRDefault="0000146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19DC1A3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1CE4E37B" w14:textId="1BE0A8E3" w:rsidR="00B90B2F" w:rsidRPr="001D167E" w:rsidRDefault="00F16E8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 w:cs="Arial"/>
                <w:b/>
                <w:bCs/>
              </w:rPr>
              <w:t>YONATHAN MENESES RÍOS</w:t>
            </w:r>
          </w:p>
          <w:p w14:paraId="1873C3A0" w14:textId="569F8820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PRESENTANT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LEGAL</w:t>
            </w:r>
          </w:p>
          <w:p w14:paraId="297CFAF0" w14:textId="223EEC2E" w:rsidR="00B90B2F" w:rsidRPr="001D167E" w:rsidRDefault="00B90B2F" w:rsidP="00A01836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3" w:type="dxa"/>
          </w:tcPr>
          <w:p w14:paraId="06F70DAA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5672" w:type="dxa"/>
          </w:tcPr>
          <w:p w14:paraId="02608D69" w14:textId="38E36719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POR</w:t>
            </w:r>
            <w:r w:rsidRPr="00561AA0">
              <w:rPr>
                <w:rFonts w:ascii="Montserrat" w:hAnsi="Montserrat"/>
              </w:rPr>
              <w:t xml:space="preserve"> </w:t>
            </w:r>
            <w:r w:rsidRPr="00561AA0">
              <w:rPr>
                <w:rFonts w:ascii="Montserrat" w:hAnsi="Montserrat"/>
                <w:b/>
              </w:rPr>
              <w:t>EL</w:t>
            </w:r>
            <w:r w:rsidRPr="00561AA0">
              <w:rPr>
                <w:rFonts w:ascii="Montserrat" w:hAnsi="Montserrat"/>
              </w:rPr>
              <w:t xml:space="preserve"> </w:t>
            </w:r>
            <w:r w:rsidRPr="00561AA0">
              <w:rPr>
                <w:rFonts w:ascii="Montserrat" w:hAnsi="Montserrat"/>
                <w:b/>
              </w:rPr>
              <w:t>INSTITUTO</w:t>
            </w:r>
          </w:p>
          <w:p w14:paraId="4D1DA985" w14:textId="77777777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  <w:p w14:paraId="5C896267" w14:textId="77777777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</w:p>
          <w:p w14:paraId="2C1A5A9D" w14:textId="77777777" w:rsidR="001479BB" w:rsidRPr="00561AA0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___________________________________</w:t>
            </w:r>
          </w:p>
          <w:p w14:paraId="5DBE065E" w14:textId="180A9988" w:rsidR="00B90B2F" w:rsidRPr="00561AA0" w:rsidRDefault="00B90B2F" w:rsidP="00A01836">
            <w:pPr>
              <w:jc w:val="center"/>
              <w:rPr>
                <w:rFonts w:ascii="Montserrat" w:hAnsi="Montserrat"/>
                <w:b/>
              </w:rPr>
            </w:pPr>
            <w:r w:rsidRPr="00561AA0">
              <w:rPr>
                <w:rFonts w:ascii="Montserrat" w:hAnsi="Montserrat"/>
                <w:b/>
              </w:rPr>
              <w:t>DR.</w:t>
            </w:r>
            <w:r w:rsidRPr="00561AA0">
              <w:rPr>
                <w:rFonts w:ascii="Montserrat" w:hAnsi="Montserrat"/>
              </w:rPr>
              <w:t xml:space="preserve"> </w:t>
            </w:r>
            <w:r w:rsidR="0004174B" w:rsidRPr="00561AA0">
              <w:rPr>
                <w:rFonts w:ascii="Montserrat" w:hAnsi="Montserrat"/>
                <w:b/>
              </w:rPr>
              <w:t xml:space="preserve">JOSÉ </w:t>
            </w:r>
            <w:r w:rsidR="00167DAE" w:rsidRPr="00561AA0">
              <w:rPr>
                <w:rFonts w:ascii="Montserrat" w:hAnsi="Montserrat"/>
                <w:b/>
              </w:rPr>
              <w:t>SIFUENTES OSORNI</w:t>
            </w:r>
            <w:r w:rsidR="0004174B" w:rsidRPr="00561AA0">
              <w:rPr>
                <w:rFonts w:ascii="Montserrat" w:hAnsi="Montserrat"/>
                <w:b/>
              </w:rPr>
              <w:t>O</w:t>
            </w:r>
          </w:p>
          <w:p w14:paraId="5E072554" w14:textId="4B08815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GENERAL</w:t>
            </w:r>
          </w:p>
          <w:p w14:paraId="19B080F7" w14:textId="5252A623" w:rsidR="00CF7E9A" w:rsidRPr="001D167E" w:rsidRDefault="00CF7E9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3538690" w14:textId="77777777" w:rsidR="00FD6ED9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7E83288" w14:textId="77777777" w:rsidR="00FD6ED9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27C2D6A" w14:textId="70B96930" w:rsidR="00B90B2F" w:rsidRPr="001D167E" w:rsidRDefault="00FD6ED9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A</w:t>
            </w:r>
            <w:r w:rsidR="00B90B2F" w:rsidRPr="001D167E">
              <w:rPr>
                <w:rFonts w:ascii="Montserrat" w:hAnsi="Montserrat"/>
                <w:b/>
                <w:bCs/>
              </w:rPr>
              <w:t>SISTE</w:t>
            </w:r>
          </w:p>
          <w:p w14:paraId="40E7078F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A19E0CC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DD1E8DF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130F0E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029B9F56" w14:textId="055F36D1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R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GERARD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GAMB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YALA</w:t>
            </w:r>
          </w:p>
          <w:p w14:paraId="273C6782" w14:textId="3FC941B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INVESTIGACIÓN</w:t>
            </w:r>
          </w:p>
          <w:p w14:paraId="535BA1B9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580939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25C050E" w14:textId="77777777" w:rsidR="004955AE" w:rsidRPr="001D167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670BF1A" w14:textId="77777777" w:rsidR="00BF1FB7" w:rsidRPr="001D167E" w:rsidRDefault="00BF1FB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90883C" w14:textId="77777777" w:rsidR="00426C33" w:rsidRPr="00561AA0" w:rsidRDefault="00426C33" w:rsidP="00A01836">
            <w:pPr>
              <w:jc w:val="center"/>
              <w:rPr>
                <w:rFonts w:ascii="Montserrat" w:hAnsi="Montserrat"/>
                <w:b/>
                <w:lang w:val="it-IT"/>
              </w:rPr>
            </w:pPr>
            <w:r w:rsidRPr="00561AA0">
              <w:rPr>
                <w:rFonts w:ascii="Montserrat" w:hAnsi="Montserrat"/>
                <w:b/>
                <w:lang w:val="it-IT"/>
              </w:rPr>
              <w:t>___________________________________</w:t>
            </w:r>
          </w:p>
          <w:p w14:paraId="22C75AB0" w14:textId="00BFDE96" w:rsidR="00426C33" w:rsidRPr="00561AA0" w:rsidRDefault="00426C33" w:rsidP="00A01836">
            <w:pPr>
              <w:jc w:val="center"/>
              <w:rPr>
                <w:rFonts w:ascii="Montserrat" w:hAnsi="Montserrat"/>
                <w:b/>
                <w:bCs/>
                <w:lang w:val="it-IT"/>
              </w:rPr>
            </w:pPr>
            <w:r w:rsidRPr="00561AA0">
              <w:rPr>
                <w:rFonts w:ascii="Montserrat" w:hAnsi="Montserrat"/>
                <w:b/>
                <w:bCs/>
                <w:lang w:val="it-IT"/>
              </w:rPr>
              <w:t>DRA. MARINA RULL GABAYET</w:t>
            </w:r>
          </w:p>
          <w:p w14:paraId="559A40F3" w14:textId="45B4CB65" w:rsidR="00426C33" w:rsidRPr="00561AA0" w:rsidRDefault="00426C33" w:rsidP="00A01836">
            <w:pPr>
              <w:jc w:val="center"/>
              <w:rPr>
                <w:rFonts w:ascii="Montserrat" w:hAnsi="Montserrat"/>
                <w:b/>
                <w:bCs/>
                <w:lang w:val="it-IT"/>
              </w:rPr>
            </w:pPr>
            <w:r w:rsidRPr="00561AA0">
              <w:rPr>
                <w:rFonts w:ascii="Montserrat" w:hAnsi="Montserrat"/>
                <w:b/>
                <w:bCs/>
                <w:lang w:val="it-IT"/>
              </w:rPr>
              <w:t xml:space="preserve">JEFA DEL </w:t>
            </w:r>
          </w:p>
          <w:p w14:paraId="1DC45CC4" w14:textId="35DD0093" w:rsidR="002314E3" w:rsidRPr="001D167E" w:rsidRDefault="002314E3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EPARTAMENTO DE HEMATOLOGÍA Y ONCOLOGÍA </w:t>
            </w:r>
          </w:p>
          <w:p w14:paraId="19BA8DB6" w14:textId="387C437F" w:rsid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236262C" w14:textId="77777777" w:rsidR="0088755C" w:rsidRPr="001D167E" w:rsidRDefault="0088755C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E4F5818" w14:textId="77777777" w:rsidR="0020307A" w:rsidRPr="001D167E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C9B7965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83553A5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45BE5E52" w14:textId="7ACDFBD2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R</w:t>
            </w:r>
            <w:r w:rsidR="00426C33" w:rsidRPr="001D167E">
              <w:rPr>
                <w:rFonts w:ascii="Montserrat" w:hAnsi="Montserrat"/>
                <w:b/>
                <w:bCs/>
              </w:rPr>
              <w:t xml:space="preserve">A. </w:t>
            </w:r>
            <w:r w:rsidR="00F16E8F" w:rsidRPr="001D167E">
              <w:rPr>
                <w:rFonts w:ascii="Montserrat" w:hAnsi="Montserrat"/>
                <w:b/>
                <w:bCs/>
              </w:rPr>
              <w:t xml:space="preserve">GLADYS PATRICIA AGREDA </w:t>
            </w:r>
            <w:r w:rsidR="002314A3" w:rsidRPr="001D167E">
              <w:rPr>
                <w:rFonts w:ascii="Montserrat" w:hAnsi="Montserrat"/>
                <w:b/>
                <w:bCs/>
              </w:rPr>
              <w:t>VÁZQUEZ</w:t>
            </w:r>
          </w:p>
          <w:p w14:paraId="33354941" w14:textId="2B6F02B0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INVESTIGADOR</w:t>
            </w:r>
            <w:r w:rsidR="00426C33" w:rsidRPr="001D167E">
              <w:rPr>
                <w:rFonts w:ascii="Montserrat" w:hAnsi="Montserrat"/>
                <w:b/>
                <w:bCs/>
              </w:rPr>
              <w:t>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RESPONSABL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ROYECT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INVESTIGACIÓN.</w:t>
            </w:r>
          </w:p>
          <w:p w14:paraId="1E4817CF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46BA8A6" w14:textId="77777777" w:rsidR="00EA51A7" w:rsidRPr="001D167E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FF4089B" w14:textId="77777777" w:rsidR="0088755C" w:rsidRDefault="0088755C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C123F41" w14:textId="77777777" w:rsidR="0088755C" w:rsidRDefault="0088755C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2F2E2BC" w14:textId="7FFB0596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REVISIÓN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JURÍDICA</w:t>
            </w:r>
          </w:p>
          <w:p w14:paraId="5AF0FD4B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4F38F93" w14:textId="77777777" w:rsidR="0020307A" w:rsidRPr="001D167E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D174833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0D6A653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</w:rPr>
            </w:pPr>
            <w:r w:rsidRPr="001D167E">
              <w:rPr>
                <w:rFonts w:ascii="Montserrat" w:hAnsi="Montserrat"/>
                <w:b/>
              </w:rPr>
              <w:t>___________________________________</w:t>
            </w:r>
          </w:p>
          <w:p w14:paraId="36D66DB1" w14:textId="4B05342A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LCDA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LIZET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ORE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MERCADO</w:t>
            </w:r>
          </w:p>
          <w:p w14:paraId="5B3AE1E9" w14:textId="507B5263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JEF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L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PARTAMENT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SESORÍA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JURÍDICA</w:t>
            </w:r>
          </w:p>
          <w:p w14:paraId="1CC06721" w14:textId="2BEEFD0F" w:rsidR="001F4498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6EF33B" w14:textId="77777777" w:rsidR="00A259F7" w:rsidRPr="001D167E" w:rsidRDefault="00A259F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131A526" w14:textId="77777777" w:rsidR="00EA51A7" w:rsidRPr="001D167E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A9840A" w14:textId="46B6E418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V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BO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DMINISTRATIVO/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FINANCIERO</w:t>
            </w:r>
          </w:p>
          <w:p w14:paraId="3B3B1A85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5754492" w14:textId="5D75DC8C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9AD6F5" w14:textId="77777777" w:rsidR="00A259F7" w:rsidRPr="001D167E" w:rsidRDefault="00A259F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5B79FA2" w14:textId="77777777" w:rsidR="001479BB" w:rsidRPr="001D167E" w:rsidRDefault="001479BB" w:rsidP="00A01836">
            <w:pPr>
              <w:jc w:val="center"/>
              <w:rPr>
                <w:rFonts w:ascii="Montserrat" w:hAnsi="Montserrat"/>
                <w:b/>
                <w:lang w:val="de-DE"/>
              </w:rPr>
            </w:pPr>
            <w:r w:rsidRPr="001D167E">
              <w:rPr>
                <w:rFonts w:ascii="Montserrat" w:hAnsi="Montserrat"/>
                <w:b/>
                <w:lang w:val="de-DE"/>
              </w:rPr>
              <w:t>___________________________________</w:t>
            </w:r>
          </w:p>
          <w:p w14:paraId="51C3D1A5" w14:textId="6943B31B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L.C.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CARLOS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NDRÉS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OSORIO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PINEDA</w:t>
            </w:r>
          </w:p>
          <w:p w14:paraId="4BA1EF06" w14:textId="77777777" w:rsidR="00B90B2F" w:rsidRPr="001D167E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1D167E">
              <w:rPr>
                <w:rFonts w:ascii="Montserrat" w:hAnsi="Montserrat"/>
                <w:b/>
                <w:bCs/>
              </w:rPr>
              <w:t>DIRECTOR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DE</w:t>
            </w:r>
            <w:r w:rsidRPr="001D167E">
              <w:rPr>
                <w:rFonts w:ascii="Montserrat" w:hAnsi="Montserrat"/>
                <w:bCs/>
              </w:rPr>
              <w:t xml:space="preserve"> </w:t>
            </w:r>
            <w:r w:rsidRPr="001D167E">
              <w:rPr>
                <w:rFonts w:ascii="Montserrat" w:hAnsi="Montserrat"/>
                <w:b/>
                <w:bCs/>
              </w:rPr>
              <w:t>ADMINISTRACIÓN</w:t>
            </w:r>
          </w:p>
          <w:p w14:paraId="78D7D9F1" w14:textId="77777777" w:rsidR="004846C4" w:rsidRDefault="004846C4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AB3A43A" w14:textId="08351E4B" w:rsidR="00A259F7" w:rsidRPr="001D167E" w:rsidRDefault="00A259F7" w:rsidP="00A01836">
            <w:pPr>
              <w:jc w:val="center"/>
              <w:rPr>
                <w:rFonts w:ascii="Montserrat" w:hAnsi="Montserrat"/>
                <w:b/>
                <w:bCs/>
              </w:rPr>
            </w:pPr>
            <w:bookmarkStart w:id="0" w:name="_GoBack"/>
            <w:bookmarkEnd w:id="0"/>
          </w:p>
        </w:tc>
      </w:tr>
    </w:tbl>
    <w:p w14:paraId="70CC47CE" w14:textId="47F08649" w:rsidR="00F9425F" w:rsidRPr="001D167E" w:rsidRDefault="00F16E8F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1D167E">
        <w:rPr>
          <w:rFonts w:ascii="Montserrat" w:hAnsi="Montserrat"/>
          <w:b/>
          <w:bCs/>
        </w:rPr>
        <w:lastRenderedPageBreak/>
        <w:t xml:space="preserve"> </w:t>
      </w:r>
    </w:p>
    <w:p w14:paraId="08136B19" w14:textId="293F6879" w:rsidR="007732F9" w:rsidRPr="001D167E" w:rsidRDefault="007732F9" w:rsidP="00A01836">
      <w:pPr>
        <w:spacing w:after="0" w:line="240" w:lineRule="auto"/>
        <w:jc w:val="both"/>
        <w:rPr>
          <w:rFonts w:ascii="Montserrat" w:hAnsi="Montserrat"/>
          <w:color w:val="222222"/>
          <w:sz w:val="16"/>
          <w:shd w:val="clear" w:color="auto" w:fill="FFFFFF"/>
        </w:rPr>
      </w:pPr>
      <w:r w:rsidRPr="001D167E">
        <w:rPr>
          <w:rFonts w:ascii="Montserrat" w:hAnsi="Montserrat"/>
          <w:color w:val="222222"/>
          <w:sz w:val="16"/>
          <w:shd w:val="clear" w:color="auto" w:fill="FFFFFF"/>
        </w:rPr>
        <w:t>L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FIRM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NTECED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ESENT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OCUMENT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RRESPOND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NVENI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ONCERTA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AR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LEVA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AB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U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OYECTO,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ROTOCOL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INVESTIGA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IENTÍFIC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AMP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SALUD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QU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ELEBRAN,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UN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="003F5F35" w:rsidRPr="001D167E">
        <w:rPr>
          <w:rFonts w:ascii="Montserrat" w:hAnsi="Montserrat"/>
          <w:color w:val="222222"/>
          <w:sz w:val="16"/>
          <w:shd w:val="clear" w:color="auto" w:fill="FFFFFF"/>
        </w:rPr>
        <w:t>PARTE,</w:t>
      </w:r>
      <w:r w:rsidR="002020F4" w:rsidRPr="001D167E">
        <w:rPr>
          <w:rFonts w:ascii="Montserrat" w:hAnsi="Montserrat"/>
          <w:bCs/>
          <w:sz w:val="16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PRODUCTOS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ROCHE,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S.A.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b/>
          <w:color w:val="222222"/>
          <w:sz w:val="16"/>
          <w:shd w:val="clear" w:color="auto" w:fill="FFFFFF"/>
        </w:rPr>
        <w:t xml:space="preserve"> </w:t>
      </w:r>
      <w:r w:rsidR="005143A7" w:rsidRPr="001D167E">
        <w:rPr>
          <w:rFonts w:ascii="Montserrat" w:hAnsi="Montserrat"/>
          <w:b/>
          <w:color w:val="222222"/>
          <w:sz w:val="16"/>
          <w:shd w:val="clear" w:color="auto" w:fill="FFFFFF"/>
        </w:rPr>
        <w:t>C.V.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P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L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OTRA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E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INSTITUTO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NACIONAL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DE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CIENCI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MÉDICAS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Y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NUTRICIÓN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SALVADOR</w:t>
      </w:r>
      <w:r w:rsidR="002020F4" w:rsidRPr="001D167E">
        <w:rPr>
          <w:rFonts w:ascii="Montserrat" w:hAnsi="Montserrat"/>
          <w:color w:val="222222"/>
          <w:sz w:val="16"/>
          <w:shd w:val="clear" w:color="auto" w:fill="FFFFFF"/>
        </w:rPr>
        <w:t xml:space="preserve"> </w:t>
      </w:r>
      <w:r w:rsidRPr="001D167E">
        <w:rPr>
          <w:rFonts w:ascii="Montserrat" w:hAnsi="Montserrat"/>
          <w:color w:val="222222"/>
          <w:sz w:val="16"/>
          <w:shd w:val="clear" w:color="auto" w:fill="FFFFFF"/>
        </w:rPr>
        <w:t>ZUBIRÁN.</w:t>
      </w:r>
    </w:p>
    <w:p w14:paraId="00755817" w14:textId="193FDCB1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420227E0" w14:textId="5F704C27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72266AA0" w14:textId="03750EAA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3CC03E97" w14:textId="0F60C94E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2412DDD" w14:textId="71B57EBA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5ACB8B66" w14:textId="77777777" w:rsidR="001012DD" w:rsidRDefault="001012DD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sectPr w:rsidR="001012DD" w:rsidSect="007911DE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76894" w16cex:dateUtc="2022-09-23T02:53:00Z"/>
  <w16cex:commentExtensible w16cex:durableId="26D76893" w16cex:dateUtc="2022-09-23T02:55:00Z"/>
  <w16cex:commentExtensible w16cex:durableId="26D757E4" w16cex:dateUtc="2022-09-23T02:53:00Z"/>
  <w16cex:commentExtensible w16cex:durableId="26D7584A" w16cex:dateUtc="2022-09-23T0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34775" w14:textId="77777777" w:rsidR="00140497" w:rsidRDefault="00140497" w:rsidP="003566D7">
      <w:pPr>
        <w:spacing w:after="0" w:line="240" w:lineRule="auto"/>
      </w:pPr>
      <w:r>
        <w:separator/>
      </w:r>
    </w:p>
  </w:endnote>
  <w:endnote w:type="continuationSeparator" w:id="0">
    <w:p w14:paraId="175DEBD4" w14:textId="77777777" w:rsidR="00140497" w:rsidRDefault="00140497" w:rsidP="003566D7">
      <w:pPr>
        <w:spacing w:after="0" w:line="240" w:lineRule="auto"/>
      </w:pPr>
      <w:r>
        <w:continuationSeparator/>
      </w:r>
    </w:p>
  </w:endnote>
  <w:endnote w:type="continuationNotice" w:id="1">
    <w:p w14:paraId="18E947B9" w14:textId="77777777" w:rsidR="00140497" w:rsidRDefault="00140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86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4FDB4" w14:textId="77777777" w:rsidR="005F7098" w:rsidRPr="00687F27" w:rsidRDefault="005F7098" w:rsidP="00687F27">
            <w:pPr>
              <w:pStyle w:val="Piedepgina"/>
              <w:jc w:val="center"/>
            </w:pPr>
          </w:p>
          <w:p w14:paraId="3A10D665" w14:textId="39630EE7" w:rsidR="005F7098" w:rsidRPr="00B80598" w:rsidRDefault="005F7098" w:rsidP="00687F27">
            <w:pPr>
              <w:pStyle w:val="Piedepgina"/>
              <w:jc w:val="center"/>
            </w:pPr>
            <w:r w:rsidRPr="00687F27">
              <w:rPr>
                <w:rFonts w:ascii="Montserrat" w:hAnsi="Montserrat"/>
                <w:sz w:val="20"/>
                <w:lang w:val="es-ES"/>
              </w:rPr>
              <w:t xml:space="preserve">Página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29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  <w:r w:rsidRPr="00687F27">
              <w:rPr>
                <w:rFonts w:ascii="Montserrat" w:hAnsi="Montserrat"/>
                <w:sz w:val="20"/>
                <w:lang w:val="es-ES"/>
              </w:rPr>
              <w:t xml:space="preserve"> de </w:t>
            </w:r>
            <w:r w:rsidRPr="00687F27">
              <w:rPr>
                <w:rFonts w:ascii="Montserrat" w:hAnsi="Montserrat"/>
                <w:b/>
                <w:sz w:val="20"/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687F27">
              <w:rPr>
                <w:rFonts w:ascii="Montserrat" w:hAnsi="Montserrat"/>
                <w:b/>
                <w:sz w:val="20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31</w:t>
            </w:r>
            <w:r w:rsidRPr="00687F27">
              <w:rPr>
                <w:rFonts w:ascii="Montserrat" w:hAnsi="Montserrat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302F" w14:textId="77777777" w:rsidR="00140497" w:rsidRDefault="00140497" w:rsidP="003566D7">
      <w:pPr>
        <w:spacing w:after="0" w:line="240" w:lineRule="auto"/>
      </w:pPr>
      <w:r>
        <w:separator/>
      </w:r>
    </w:p>
  </w:footnote>
  <w:footnote w:type="continuationSeparator" w:id="0">
    <w:p w14:paraId="1DAE0A60" w14:textId="77777777" w:rsidR="00140497" w:rsidRDefault="00140497" w:rsidP="003566D7">
      <w:pPr>
        <w:spacing w:after="0" w:line="240" w:lineRule="auto"/>
      </w:pPr>
      <w:r>
        <w:continuationSeparator/>
      </w:r>
    </w:p>
  </w:footnote>
  <w:footnote w:type="continuationNotice" w:id="1">
    <w:p w14:paraId="3DE63C35" w14:textId="77777777" w:rsidR="00140497" w:rsidRDefault="00140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60F4" w14:textId="39AA84E6" w:rsidR="005F7098" w:rsidRPr="00687F27" w:rsidRDefault="005F7098" w:rsidP="00E37617">
    <w:pPr>
      <w:pStyle w:val="Encabezado"/>
      <w:tabs>
        <w:tab w:val="left" w:pos="9781"/>
        <w:tab w:val="left" w:pos="9923"/>
      </w:tabs>
      <w:ind w:right="452"/>
      <w:jc w:val="right"/>
      <w:rPr>
        <w:rFonts w:ascii="Montserrat" w:hAnsi="Montserrat"/>
        <w:sz w:val="20"/>
      </w:rPr>
    </w:pPr>
    <w:r w:rsidRPr="00687F27">
      <w:rPr>
        <w:rFonts w:ascii="Montserrat" w:hAnsi="Montserrat"/>
        <w:b/>
        <w:lang w:val="fr-FR"/>
      </w:rPr>
      <w:t>INCMN</w:t>
    </w:r>
    <w:r>
      <w:rPr>
        <w:rFonts w:ascii="Montserrat" w:hAnsi="Montserrat"/>
        <w:b/>
        <w:lang w:val="fr-FR"/>
      </w:rPr>
      <w:t>/317/8/PI/060/2022</w:t>
    </w:r>
  </w:p>
  <w:p w14:paraId="5A1F3B35" w14:textId="3710A093" w:rsidR="005F7098" w:rsidRPr="00687F27" w:rsidRDefault="005F7098" w:rsidP="004534C9">
    <w:pPr>
      <w:pStyle w:val="Encabezado"/>
      <w:rPr>
        <w:rFonts w:ascii="Montserrat" w:hAnsi="Montserra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671"/>
    <w:multiLevelType w:val="hybridMultilevel"/>
    <w:tmpl w:val="59768366"/>
    <w:lvl w:ilvl="0" w:tplc="6F7C55A4">
      <w:start w:val="1"/>
      <w:numFmt w:val="lowerLetter"/>
      <w:lvlText w:val="%1)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s-ES" w:bidi="es-ES"/>
      </w:rPr>
    </w:lvl>
    <w:lvl w:ilvl="1" w:tplc="E112FD70">
      <w:numFmt w:val="bullet"/>
      <w:lvlText w:val="•"/>
      <w:lvlJc w:val="left"/>
      <w:pPr>
        <w:ind w:left="1390" w:hanging="361"/>
      </w:pPr>
      <w:rPr>
        <w:rFonts w:hint="default"/>
        <w:lang w:val="es-ES" w:eastAsia="es-ES" w:bidi="es-ES"/>
      </w:rPr>
    </w:lvl>
    <w:lvl w:ilvl="2" w:tplc="51EAECE8">
      <w:numFmt w:val="bullet"/>
      <w:lvlText w:val="•"/>
      <w:lvlJc w:val="left"/>
      <w:pPr>
        <w:ind w:left="2300" w:hanging="361"/>
      </w:pPr>
      <w:rPr>
        <w:rFonts w:hint="default"/>
        <w:lang w:val="es-ES" w:eastAsia="es-ES" w:bidi="es-ES"/>
      </w:rPr>
    </w:lvl>
    <w:lvl w:ilvl="3" w:tplc="0FC2FE08">
      <w:numFmt w:val="bullet"/>
      <w:lvlText w:val="•"/>
      <w:lvlJc w:val="left"/>
      <w:pPr>
        <w:ind w:left="3210" w:hanging="361"/>
      </w:pPr>
      <w:rPr>
        <w:rFonts w:hint="default"/>
        <w:lang w:val="es-ES" w:eastAsia="es-ES" w:bidi="es-ES"/>
      </w:rPr>
    </w:lvl>
    <w:lvl w:ilvl="4" w:tplc="2A403792">
      <w:numFmt w:val="bullet"/>
      <w:lvlText w:val="•"/>
      <w:lvlJc w:val="left"/>
      <w:pPr>
        <w:ind w:left="4120" w:hanging="361"/>
      </w:pPr>
      <w:rPr>
        <w:rFonts w:hint="default"/>
        <w:lang w:val="es-ES" w:eastAsia="es-ES" w:bidi="es-ES"/>
      </w:rPr>
    </w:lvl>
    <w:lvl w:ilvl="5" w:tplc="4C42D358">
      <w:numFmt w:val="bullet"/>
      <w:lvlText w:val="•"/>
      <w:lvlJc w:val="left"/>
      <w:pPr>
        <w:ind w:left="5030" w:hanging="361"/>
      </w:pPr>
      <w:rPr>
        <w:rFonts w:hint="default"/>
        <w:lang w:val="es-ES" w:eastAsia="es-ES" w:bidi="es-ES"/>
      </w:rPr>
    </w:lvl>
    <w:lvl w:ilvl="6" w:tplc="787EF272">
      <w:numFmt w:val="bullet"/>
      <w:lvlText w:val="•"/>
      <w:lvlJc w:val="left"/>
      <w:pPr>
        <w:ind w:left="5940" w:hanging="361"/>
      </w:pPr>
      <w:rPr>
        <w:rFonts w:hint="default"/>
        <w:lang w:val="es-ES" w:eastAsia="es-ES" w:bidi="es-ES"/>
      </w:rPr>
    </w:lvl>
    <w:lvl w:ilvl="7" w:tplc="ACC8E248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62BE8910">
      <w:numFmt w:val="bullet"/>
      <w:lvlText w:val="•"/>
      <w:lvlJc w:val="left"/>
      <w:pPr>
        <w:ind w:left="7760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8F5457D"/>
    <w:multiLevelType w:val="hybridMultilevel"/>
    <w:tmpl w:val="210C3D94"/>
    <w:lvl w:ilvl="0" w:tplc="B73602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1D1"/>
    <w:multiLevelType w:val="multilevel"/>
    <w:tmpl w:val="D2F45264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A55D7"/>
    <w:multiLevelType w:val="multilevel"/>
    <w:tmpl w:val="E1B47A2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2EE"/>
    <w:multiLevelType w:val="hybridMultilevel"/>
    <w:tmpl w:val="9C444520"/>
    <w:lvl w:ilvl="0" w:tplc="614613D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2A1"/>
    <w:multiLevelType w:val="hybridMultilevel"/>
    <w:tmpl w:val="17B86F24"/>
    <w:lvl w:ilvl="0" w:tplc="217E6B7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A7E"/>
    <w:multiLevelType w:val="hybridMultilevel"/>
    <w:tmpl w:val="60DAF438"/>
    <w:lvl w:ilvl="0" w:tplc="96D26CA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2BF4"/>
    <w:multiLevelType w:val="hybridMultilevel"/>
    <w:tmpl w:val="EF2AC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D54"/>
    <w:multiLevelType w:val="multilevel"/>
    <w:tmpl w:val="166CAD94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175E6"/>
    <w:multiLevelType w:val="hybridMultilevel"/>
    <w:tmpl w:val="A760AC70"/>
    <w:lvl w:ilvl="0" w:tplc="CC1ABDD0">
      <w:start w:val="1"/>
      <w:numFmt w:val="lowerLetter"/>
      <w:lvlText w:val="%1)"/>
      <w:lvlJc w:val="left"/>
      <w:pPr>
        <w:ind w:left="688" w:hanging="567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  <w:lang w:val="es-ES" w:eastAsia="es-ES" w:bidi="es-ES"/>
      </w:rPr>
    </w:lvl>
    <w:lvl w:ilvl="1" w:tplc="6F048DF0">
      <w:numFmt w:val="bullet"/>
      <w:lvlText w:val="•"/>
      <w:lvlJc w:val="left"/>
      <w:pPr>
        <w:ind w:left="1570" w:hanging="567"/>
      </w:pPr>
      <w:rPr>
        <w:rFonts w:hint="default"/>
        <w:lang w:val="es-ES" w:eastAsia="es-ES" w:bidi="es-ES"/>
      </w:rPr>
    </w:lvl>
    <w:lvl w:ilvl="2" w:tplc="D2A21CDE">
      <w:numFmt w:val="bullet"/>
      <w:lvlText w:val="•"/>
      <w:lvlJc w:val="left"/>
      <w:pPr>
        <w:ind w:left="2460" w:hanging="567"/>
      </w:pPr>
      <w:rPr>
        <w:rFonts w:hint="default"/>
        <w:lang w:val="es-ES" w:eastAsia="es-ES" w:bidi="es-ES"/>
      </w:rPr>
    </w:lvl>
    <w:lvl w:ilvl="3" w:tplc="EFC88420">
      <w:numFmt w:val="bullet"/>
      <w:lvlText w:val="•"/>
      <w:lvlJc w:val="left"/>
      <w:pPr>
        <w:ind w:left="3350" w:hanging="567"/>
      </w:pPr>
      <w:rPr>
        <w:rFonts w:hint="default"/>
        <w:lang w:val="es-ES" w:eastAsia="es-ES" w:bidi="es-ES"/>
      </w:rPr>
    </w:lvl>
    <w:lvl w:ilvl="4" w:tplc="51DAA334">
      <w:numFmt w:val="bullet"/>
      <w:lvlText w:val="•"/>
      <w:lvlJc w:val="left"/>
      <w:pPr>
        <w:ind w:left="4240" w:hanging="567"/>
      </w:pPr>
      <w:rPr>
        <w:rFonts w:hint="default"/>
        <w:lang w:val="es-ES" w:eastAsia="es-ES" w:bidi="es-ES"/>
      </w:rPr>
    </w:lvl>
    <w:lvl w:ilvl="5" w:tplc="AC4A293A">
      <w:numFmt w:val="bullet"/>
      <w:lvlText w:val="•"/>
      <w:lvlJc w:val="left"/>
      <w:pPr>
        <w:ind w:left="5130" w:hanging="567"/>
      </w:pPr>
      <w:rPr>
        <w:rFonts w:hint="default"/>
        <w:lang w:val="es-ES" w:eastAsia="es-ES" w:bidi="es-ES"/>
      </w:rPr>
    </w:lvl>
    <w:lvl w:ilvl="6" w:tplc="08202B26">
      <w:numFmt w:val="bullet"/>
      <w:lvlText w:val="•"/>
      <w:lvlJc w:val="left"/>
      <w:pPr>
        <w:ind w:left="6020" w:hanging="567"/>
      </w:pPr>
      <w:rPr>
        <w:rFonts w:hint="default"/>
        <w:lang w:val="es-ES" w:eastAsia="es-ES" w:bidi="es-ES"/>
      </w:rPr>
    </w:lvl>
    <w:lvl w:ilvl="7" w:tplc="DB862E22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27BE1D1C">
      <w:numFmt w:val="bullet"/>
      <w:lvlText w:val="•"/>
      <w:lvlJc w:val="left"/>
      <w:pPr>
        <w:ind w:left="7800" w:hanging="567"/>
      </w:pPr>
      <w:rPr>
        <w:rFonts w:hint="default"/>
        <w:lang w:val="es-ES" w:eastAsia="es-ES" w:bidi="es-ES"/>
      </w:rPr>
    </w:lvl>
  </w:abstractNum>
  <w:abstractNum w:abstractNumId="10" w15:restartNumberingAfterBreak="0">
    <w:nsid w:val="4A514351"/>
    <w:multiLevelType w:val="hybridMultilevel"/>
    <w:tmpl w:val="C1A45C08"/>
    <w:lvl w:ilvl="0" w:tplc="1C2AE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4DF"/>
    <w:multiLevelType w:val="multilevel"/>
    <w:tmpl w:val="618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005CF"/>
    <w:multiLevelType w:val="multilevel"/>
    <w:tmpl w:val="F8A6BF20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1B3F"/>
    <w:multiLevelType w:val="multilevel"/>
    <w:tmpl w:val="0BCAB7E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7775B"/>
    <w:multiLevelType w:val="hybridMultilevel"/>
    <w:tmpl w:val="652EF4D0"/>
    <w:lvl w:ilvl="0" w:tplc="69928AC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CB4"/>
    <w:multiLevelType w:val="multilevel"/>
    <w:tmpl w:val="9E4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C3629"/>
    <w:multiLevelType w:val="multilevel"/>
    <w:tmpl w:val="E83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30BE1"/>
    <w:multiLevelType w:val="multilevel"/>
    <w:tmpl w:val="F3B2AD94"/>
    <w:lvl w:ilvl="0">
      <w:start w:val="1"/>
      <w:numFmt w:val="lowerLetter"/>
      <w:lvlText w:val="%1.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96FB9"/>
    <w:multiLevelType w:val="hybridMultilevel"/>
    <w:tmpl w:val="D46A9E66"/>
    <w:lvl w:ilvl="0" w:tplc="522E2DB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14BEF"/>
    <w:multiLevelType w:val="hybridMultilevel"/>
    <w:tmpl w:val="B548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18"/>
  </w:num>
  <w:num w:numId="13">
    <w:abstractNumId w:val="8"/>
  </w:num>
  <w:num w:numId="14">
    <w:abstractNumId w:val="12"/>
  </w:num>
  <w:num w:numId="15">
    <w:abstractNumId w:val="13"/>
  </w:num>
  <w:num w:numId="16">
    <w:abstractNumId w:val="2"/>
  </w:num>
  <w:num w:numId="17">
    <w:abstractNumId w:val="3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35"/>
    <w:rsid w:val="00000043"/>
    <w:rsid w:val="0000146F"/>
    <w:rsid w:val="000104A9"/>
    <w:rsid w:val="00011160"/>
    <w:rsid w:val="0001556D"/>
    <w:rsid w:val="00023113"/>
    <w:rsid w:val="0002389D"/>
    <w:rsid w:val="00025E28"/>
    <w:rsid w:val="00031480"/>
    <w:rsid w:val="00040457"/>
    <w:rsid w:val="0004174B"/>
    <w:rsid w:val="00045F91"/>
    <w:rsid w:val="000463CD"/>
    <w:rsid w:val="000636E9"/>
    <w:rsid w:val="00063810"/>
    <w:rsid w:val="0007211D"/>
    <w:rsid w:val="00083491"/>
    <w:rsid w:val="000858BA"/>
    <w:rsid w:val="00090A68"/>
    <w:rsid w:val="000A2C94"/>
    <w:rsid w:val="000A68FD"/>
    <w:rsid w:val="000B1F6C"/>
    <w:rsid w:val="000B3F92"/>
    <w:rsid w:val="000B50F6"/>
    <w:rsid w:val="000C0D33"/>
    <w:rsid w:val="000C2F8C"/>
    <w:rsid w:val="000D41DE"/>
    <w:rsid w:val="000D56E1"/>
    <w:rsid w:val="000D5D3F"/>
    <w:rsid w:val="000E35CE"/>
    <w:rsid w:val="000F3AED"/>
    <w:rsid w:val="000F4920"/>
    <w:rsid w:val="000F498C"/>
    <w:rsid w:val="000F53DB"/>
    <w:rsid w:val="000F579B"/>
    <w:rsid w:val="001012DD"/>
    <w:rsid w:val="00107643"/>
    <w:rsid w:val="0011043F"/>
    <w:rsid w:val="001119C1"/>
    <w:rsid w:val="0011552C"/>
    <w:rsid w:val="00117850"/>
    <w:rsid w:val="00117983"/>
    <w:rsid w:val="00127ACA"/>
    <w:rsid w:val="00140497"/>
    <w:rsid w:val="001479BB"/>
    <w:rsid w:val="0015109F"/>
    <w:rsid w:val="00152D4C"/>
    <w:rsid w:val="00160BB9"/>
    <w:rsid w:val="00162028"/>
    <w:rsid w:val="0016314D"/>
    <w:rsid w:val="00163AA3"/>
    <w:rsid w:val="00167DAE"/>
    <w:rsid w:val="00171D07"/>
    <w:rsid w:val="001854DA"/>
    <w:rsid w:val="00185CFD"/>
    <w:rsid w:val="00194247"/>
    <w:rsid w:val="001A38B4"/>
    <w:rsid w:val="001A580A"/>
    <w:rsid w:val="001B3636"/>
    <w:rsid w:val="001C0B77"/>
    <w:rsid w:val="001C1ED5"/>
    <w:rsid w:val="001D097C"/>
    <w:rsid w:val="001D167E"/>
    <w:rsid w:val="001D43AA"/>
    <w:rsid w:val="001D534E"/>
    <w:rsid w:val="001D6A2B"/>
    <w:rsid w:val="001F0260"/>
    <w:rsid w:val="001F321F"/>
    <w:rsid w:val="001F4498"/>
    <w:rsid w:val="002020F4"/>
    <w:rsid w:val="0020307A"/>
    <w:rsid w:val="00216509"/>
    <w:rsid w:val="00224BA2"/>
    <w:rsid w:val="002270BA"/>
    <w:rsid w:val="002314A3"/>
    <w:rsid w:val="002314E3"/>
    <w:rsid w:val="00243ED1"/>
    <w:rsid w:val="00244B8A"/>
    <w:rsid w:val="002470E4"/>
    <w:rsid w:val="0025008D"/>
    <w:rsid w:val="00250BC9"/>
    <w:rsid w:val="00253530"/>
    <w:rsid w:val="00253AE8"/>
    <w:rsid w:val="00257E05"/>
    <w:rsid w:val="002608FD"/>
    <w:rsid w:val="002627C1"/>
    <w:rsid w:val="00262F4D"/>
    <w:rsid w:val="0026594A"/>
    <w:rsid w:val="00270848"/>
    <w:rsid w:val="00270D50"/>
    <w:rsid w:val="0027288A"/>
    <w:rsid w:val="00277050"/>
    <w:rsid w:val="002816A1"/>
    <w:rsid w:val="002924A9"/>
    <w:rsid w:val="002939F6"/>
    <w:rsid w:val="002A5DCA"/>
    <w:rsid w:val="002A6D91"/>
    <w:rsid w:val="002B30D7"/>
    <w:rsid w:val="002B3E26"/>
    <w:rsid w:val="002C2447"/>
    <w:rsid w:val="002C56B6"/>
    <w:rsid w:val="002C5945"/>
    <w:rsid w:val="002C7437"/>
    <w:rsid w:val="002E10C7"/>
    <w:rsid w:val="002E2E26"/>
    <w:rsid w:val="00305DCD"/>
    <w:rsid w:val="00305F4E"/>
    <w:rsid w:val="00314070"/>
    <w:rsid w:val="003145BE"/>
    <w:rsid w:val="00314D9F"/>
    <w:rsid w:val="00316069"/>
    <w:rsid w:val="00327692"/>
    <w:rsid w:val="003279B4"/>
    <w:rsid w:val="00333DC0"/>
    <w:rsid w:val="003346F0"/>
    <w:rsid w:val="003347EB"/>
    <w:rsid w:val="003415A9"/>
    <w:rsid w:val="00341E6D"/>
    <w:rsid w:val="003432AE"/>
    <w:rsid w:val="003566D7"/>
    <w:rsid w:val="00362ADD"/>
    <w:rsid w:val="0036523D"/>
    <w:rsid w:val="00370825"/>
    <w:rsid w:val="0037768C"/>
    <w:rsid w:val="00381235"/>
    <w:rsid w:val="003863A2"/>
    <w:rsid w:val="0039114B"/>
    <w:rsid w:val="00391FCF"/>
    <w:rsid w:val="003A26BA"/>
    <w:rsid w:val="003A6080"/>
    <w:rsid w:val="003B2882"/>
    <w:rsid w:val="003B4EFF"/>
    <w:rsid w:val="003B56F7"/>
    <w:rsid w:val="003C32B8"/>
    <w:rsid w:val="003C43D1"/>
    <w:rsid w:val="003C7925"/>
    <w:rsid w:val="003D01F6"/>
    <w:rsid w:val="003D3A06"/>
    <w:rsid w:val="003D47E0"/>
    <w:rsid w:val="003E20A8"/>
    <w:rsid w:val="003E3E6D"/>
    <w:rsid w:val="003F37AE"/>
    <w:rsid w:val="003F5B19"/>
    <w:rsid w:val="003F5F35"/>
    <w:rsid w:val="004028A7"/>
    <w:rsid w:val="00404E71"/>
    <w:rsid w:val="0042380A"/>
    <w:rsid w:val="00426C33"/>
    <w:rsid w:val="00431931"/>
    <w:rsid w:val="004326F3"/>
    <w:rsid w:val="00435053"/>
    <w:rsid w:val="00437900"/>
    <w:rsid w:val="004534C9"/>
    <w:rsid w:val="004628F1"/>
    <w:rsid w:val="00462B35"/>
    <w:rsid w:val="00463763"/>
    <w:rsid w:val="004644C3"/>
    <w:rsid w:val="00464BAD"/>
    <w:rsid w:val="00472585"/>
    <w:rsid w:val="00476AAB"/>
    <w:rsid w:val="004846C4"/>
    <w:rsid w:val="00493E48"/>
    <w:rsid w:val="004955AE"/>
    <w:rsid w:val="004A19D4"/>
    <w:rsid w:val="004A7505"/>
    <w:rsid w:val="004B07F3"/>
    <w:rsid w:val="004B43CA"/>
    <w:rsid w:val="004B6948"/>
    <w:rsid w:val="004C6F73"/>
    <w:rsid w:val="004C786F"/>
    <w:rsid w:val="004D0C6C"/>
    <w:rsid w:val="004D0D6D"/>
    <w:rsid w:val="004D592E"/>
    <w:rsid w:val="004E10AF"/>
    <w:rsid w:val="004E4987"/>
    <w:rsid w:val="004E55E0"/>
    <w:rsid w:val="004E6C00"/>
    <w:rsid w:val="00501615"/>
    <w:rsid w:val="00511BB2"/>
    <w:rsid w:val="005143A7"/>
    <w:rsid w:val="005173A3"/>
    <w:rsid w:val="00517E12"/>
    <w:rsid w:val="005251DE"/>
    <w:rsid w:val="0052676F"/>
    <w:rsid w:val="00527E16"/>
    <w:rsid w:val="00530B7E"/>
    <w:rsid w:val="0053241F"/>
    <w:rsid w:val="0054164B"/>
    <w:rsid w:val="005513BD"/>
    <w:rsid w:val="00557E8C"/>
    <w:rsid w:val="00561AA0"/>
    <w:rsid w:val="00561E7C"/>
    <w:rsid w:val="00563A92"/>
    <w:rsid w:val="0057081E"/>
    <w:rsid w:val="00570A44"/>
    <w:rsid w:val="00573A09"/>
    <w:rsid w:val="005745AC"/>
    <w:rsid w:val="00586D41"/>
    <w:rsid w:val="005906D5"/>
    <w:rsid w:val="0059529A"/>
    <w:rsid w:val="005B3B37"/>
    <w:rsid w:val="005C1540"/>
    <w:rsid w:val="005C78BB"/>
    <w:rsid w:val="005D6A6C"/>
    <w:rsid w:val="005D77D5"/>
    <w:rsid w:val="005E119E"/>
    <w:rsid w:val="005F42E9"/>
    <w:rsid w:val="005F7098"/>
    <w:rsid w:val="005F74BD"/>
    <w:rsid w:val="006009EB"/>
    <w:rsid w:val="00607A9D"/>
    <w:rsid w:val="00614AD9"/>
    <w:rsid w:val="00615115"/>
    <w:rsid w:val="00616731"/>
    <w:rsid w:val="00621A52"/>
    <w:rsid w:val="006221BE"/>
    <w:rsid w:val="00627762"/>
    <w:rsid w:val="00631500"/>
    <w:rsid w:val="00631D2F"/>
    <w:rsid w:val="0063397B"/>
    <w:rsid w:val="00633FAC"/>
    <w:rsid w:val="00636BA7"/>
    <w:rsid w:val="00637AF9"/>
    <w:rsid w:val="006428D5"/>
    <w:rsid w:val="006451F2"/>
    <w:rsid w:val="00647D03"/>
    <w:rsid w:val="006545D2"/>
    <w:rsid w:val="00654E40"/>
    <w:rsid w:val="00655781"/>
    <w:rsid w:val="00655B01"/>
    <w:rsid w:val="00664008"/>
    <w:rsid w:val="00671C84"/>
    <w:rsid w:val="00673861"/>
    <w:rsid w:val="00682498"/>
    <w:rsid w:val="00682C54"/>
    <w:rsid w:val="00684B83"/>
    <w:rsid w:val="00686A5F"/>
    <w:rsid w:val="00687F27"/>
    <w:rsid w:val="00691521"/>
    <w:rsid w:val="00693B3F"/>
    <w:rsid w:val="00696158"/>
    <w:rsid w:val="006A1895"/>
    <w:rsid w:val="006A1AD5"/>
    <w:rsid w:val="006A4708"/>
    <w:rsid w:val="006A5ABF"/>
    <w:rsid w:val="006A72EF"/>
    <w:rsid w:val="006B11A4"/>
    <w:rsid w:val="006B44ED"/>
    <w:rsid w:val="006B4EDC"/>
    <w:rsid w:val="006D0C75"/>
    <w:rsid w:val="006D199E"/>
    <w:rsid w:val="006D3AB1"/>
    <w:rsid w:val="006D509E"/>
    <w:rsid w:val="006E29F4"/>
    <w:rsid w:val="006E4F93"/>
    <w:rsid w:val="006F12D4"/>
    <w:rsid w:val="006F258E"/>
    <w:rsid w:val="007008AB"/>
    <w:rsid w:val="00701CBD"/>
    <w:rsid w:val="0070732F"/>
    <w:rsid w:val="00712407"/>
    <w:rsid w:val="00712B15"/>
    <w:rsid w:val="00733CC5"/>
    <w:rsid w:val="007341EE"/>
    <w:rsid w:val="0073635B"/>
    <w:rsid w:val="00747134"/>
    <w:rsid w:val="007732F9"/>
    <w:rsid w:val="00785AB0"/>
    <w:rsid w:val="00785E1C"/>
    <w:rsid w:val="007911DE"/>
    <w:rsid w:val="00791ED8"/>
    <w:rsid w:val="00792019"/>
    <w:rsid w:val="007A7DF2"/>
    <w:rsid w:val="007B0184"/>
    <w:rsid w:val="007B146D"/>
    <w:rsid w:val="007B322A"/>
    <w:rsid w:val="007B5EF2"/>
    <w:rsid w:val="007C1D4F"/>
    <w:rsid w:val="007C571D"/>
    <w:rsid w:val="007D38FC"/>
    <w:rsid w:val="007D7043"/>
    <w:rsid w:val="007E219B"/>
    <w:rsid w:val="007F2AB1"/>
    <w:rsid w:val="007F60D4"/>
    <w:rsid w:val="00801C6B"/>
    <w:rsid w:val="00802BCD"/>
    <w:rsid w:val="008037F9"/>
    <w:rsid w:val="00804233"/>
    <w:rsid w:val="00807E8D"/>
    <w:rsid w:val="008118EB"/>
    <w:rsid w:val="00813ECA"/>
    <w:rsid w:val="00816CE1"/>
    <w:rsid w:val="00823929"/>
    <w:rsid w:val="00824BDB"/>
    <w:rsid w:val="00832E89"/>
    <w:rsid w:val="0084291F"/>
    <w:rsid w:val="0084382B"/>
    <w:rsid w:val="00863EE0"/>
    <w:rsid w:val="008641A5"/>
    <w:rsid w:val="00864750"/>
    <w:rsid w:val="008703E4"/>
    <w:rsid w:val="00877586"/>
    <w:rsid w:val="008838B9"/>
    <w:rsid w:val="0088755C"/>
    <w:rsid w:val="00890AA1"/>
    <w:rsid w:val="00891789"/>
    <w:rsid w:val="008928F2"/>
    <w:rsid w:val="0089384F"/>
    <w:rsid w:val="008A1FE7"/>
    <w:rsid w:val="008A4F96"/>
    <w:rsid w:val="008B68CE"/>
    <w:rsid w:val="008D561E"/>
    <w:rsid w:val="008D57CE"/>
    <w:rsid w:val="008E14AC"/>
    <w:rsid w:val="008E27DE"/>
    <w:rsid w:val="008E3306"/>
    <w:rsid w:val="008E648D"/>
    <w:rsid w:val="008F1975"/>
    <w:rsid w:val="008F4B75"/>
    <w:rsid w:val="008F5180"/>
    <w:rsid w:val="0090078E"/>
    <w:rsid w:val="0090179A"/>
    <w:rsid w:val="00902C94"/>
    <w:rsid w:val="0090582A"/>
    <w:rsid w:val="00906A51"/>
    <w:rsid w:val="00910533"/>
    <w:rsid w:val="009128A9"/>
    <w:rsid w:val="0091450D"/>
    <w:rsid w:val="00915844"/>
    <w:rsid w:val="00917359"/>
    <w:rsid w:val="00920B1D"/>
    <w:rsid w:val="0092477A"/>
    <w:rsid w:val="0093038E"/>
    <w:rsid w:val="00932B79"/>
    <w:rsid w:val="009421ED"/>
    <w:rsid w:val="009447DF"/>
    <w:rsid w:val="00956B23"/>
    <w:rsid w:val="009612F8"/>
    <w:rsid w:val="00986612"/>
    <w:rsid w:val="009868A4"/>
    <w:rsid w:val="0099064F"/>
    <w:rsid w:val="00990F69"/>
    <w:rsid w:val="00991154"/>
    <w:rsid w:val="009913B0"/>
    <w:rsid w:val="009A356D"/>
    <w:rsid w:val="009B142E"/>
    <w:rsid w:val="009C4FAE"/>
    <w:rsid w:val="009D0047"/>
    <w:rsid w:val="009D027D"/>
    <w:rsid w:val="009D3B6B"/>
    <w:rsid w:val="009E51B5"/>
    <w:rsid w:val="009E6307"/>
    <w:rsid w:val="009F19FE"/>
    <w:rsid w:val="00A00668"/>
    <w:rsid w:val="00A01836"/>
    <w:rsid w:val="00A10257"/>
    <w:rsid w:val="00A132E9"/>
    <w:rsid w:val="00A15A57"/>
    <w:rsid w:val="00A22964"/>
    <w:rsid w:val="00A259F7"/>
    <w:rsid w:val="00A30C38"/>
    <w:rsid w:val="00A32D3E"/>
    <w:rsid w:val="00A374B3"/>
    <w:rsid w:val="00A37A4C"/>
    <w:rsid w:val="00A427DA"/>
    <w:rsid w:val="00A53B21"/>
    <w:rsid w:val="00A55346"/>
    <w:rsid w:val="00A609BB"/>
    <w:rsid w:val="00A6295C"/>
    <w:rsid w:val="00A66771"/>
    <w:rsid w:val="00A67120"/>
    <w:rsid w:val="00A7602E"/>
    <w:rsid w:val="00A76C3F"/>
    <w:rsid w:val="00A77EA8"/>
    <w:rsid w:val="00A81855"/>
    <w:rsid w:val="00A833DF"/>
    <w:rsid w:val="00A8567F"/>
    <w:rsid w:val="00A866A3"/>
    <w:rsid w:val="00AA057E"/>
    <w:rsid w:val="00AA566D"/>
    <w:rsid w:val="00AB205C"/>
    <w:rsid w:val="00AB46EA"/>
    <w:rsid w:val="00AB68F6"/>
    <w:rsid w:val="00AC4216"/>
    <w:rsid w:val="00AC4AB2"/>
    <w:rsid w:val="00AD7B21"/>
    <w:rsid w:val="00AE1F72"/>
    <w:rsid w:val="00AE239C"/>
    <w:rsid w:val="00AE6601"/>
    <w:rsid w:val="00AE77E0"/>
    <w:rsid w:val="00AF2605"/>
    <w:rsid w:val="00B03353"/>
    <w:rsid w:val="00B10BF0"/>
    <w:rsid w:val="00B11580"/>
    <w:rsid w:val="00B16AA9"/>
    <w:rsid w:val="00B172EC"/>
    <w:rsid w:val="00B27569"/>
    <w:rsid w:val="00B31589"/>
    <w:rsid w:val="00B353FE"/>
    <w:rsid w:val="00B3650A"/>
    <w:rsid w:val="00B40E9B"/>
    <w:rsid w:val="00B41E07"/>
    <w:rsid w:val="00B45EB9"/>
    <w:rsid w:val="00B46261"/>
    <w:rsid w:val="00B466E0"/>
    <w:rsid w:val="00B57A54"/>
    <w:rsid w:val="00B64588"/>
    <w:rsid w:val="00B72CE8"/>
    <w:rsid w:val="00B73583"/>
    <w:rsid w:val="00B80598"/>
    <w:rsid w:val="00B8443D"/>
    <w:rsid w:val="00B86275"/>
    <w:rsid w:val="00B90719"/>
    <w:rsid w:val="00B90B2F"/>
    <w:rsid w:val="00B949F2"/>
    <w:rsid w:val="00B96347"/>
    <w:rsid w:val="00BA4935"/>
    <w:rsid w:val="00BA7004"/>
    <w:rsid w:val="00BB5941"/>
    <w:rsid w:val="00BC074A"/>
    <w:rsid w:val="00BC0C8A"/>
    <w:rsid w:val="00BC4FE5"/>
    <w:rsid w:val="00BC5A2D"/>
    <w:rsid w:val="00BD3A9A"/>
    <w:rsid w:val="00BD6817"/>
    <w:rsid w:val="00BE123A"/>
    <w:rsid w:val="00BE2075"/>
    <w:rsid w:val="00BE27BE"/>
    <w:rsid w:val="00BF14EF"/>
    <w:rsid w:val="00BF1FB7"/>
    <w:rsid w:val="00BF7555"/>
    <w:rsid w:val="00C00916"/>
    <w:rsid w:val="00C173E0"/>
    <w:rsid w:val="00C17453"/>
    <w:rsid w:val="00C17820"/>
    <w:rsid w:val="00C275D3"/>
    <w:rsid w:val="00C33C3C"/>
    <w:rsid w:val="00C33CAF"/>
    <w:rsid w:val="00C404BE"/>
    <w:rsid w:val="00C42864"/>
    <w:rsid w:val="00C57C66"/>
    <w:rsid w:val="00C57EDD"/>
    <w:rsid w:val="00C602B5"/>
    <w:rsid w:val="00C629AC"/>
    <w:rsid w:val="00C663DC"/>
    <w:rsid w:val="00C70E7D"/>
    <w:rsid w:val="00C75179"/>
    <w:rsid w:val="00C76D19"/>
    <w:rsid w:val="00C8203F"/>
    <w:rsid w:val="00C82A8E"/>
    <w:rsid w:val="00C82BF0"/>
    <w:rsid w:val="00C905E9"/>
    <w:rsid w:val="00CA662D"/>
    <w:rsid w:val="00CA7B1C"/>
    <w:rsid w:val="00CB0A95"/>
    <w:rsid w:val="00CB5CA0"/>
    <w:rsid w:val="00CB7DC4"/>
    <w:rsid w:val="00CC0929"/>
    <w:rsid w:val="00CC1630"/>
    <w:rsid w:val="00CE28C2"/>
    <w:rsid w:val="00CE3270"/>
    <w:rsid w:val="00CE36B7"/>
    <w:rsid w:val="00CE4D23"/>
    <w:rsid w:val="00CF08D3"/>
    <w:rsid w:val="00CF4C66"/>
    <w:rsid w:val="00CF7E9A"/>
    <w:rsid w:val="00D00C7A"/>
    <w:rsid w:val="00D035C3"/>
    <w:rsid w:val="00D04943"/>
    <w:rsid w:val="00D15C1A"/>
    <w:rsid w:val="00D16DE4"/>
    <w:rsid w:val="00D20475"/>
    <w:rsid w:val="00D23486"/>
    <w:rsid w:val="00D377F3"/>
    <w:rsid w:val="00D46693"/>
    <w:rsid w:val="00D46F70"/>
    <w:rsid w:val="00D6001D"/>
    <w:rsid w:val="00D63ECD"/>
    <w:rsid w:val="00D70D27"/>
    <w:rsid w:val="00D7190F"/>
    <w:rsid w:val="00D84731"/>
    <w:rsid w:val="00D87743"/>
    <w:rsid w:val="00D9246C"/>
    <w:rsid w:val="00D92521"/>
    <w:rsid w:val="00D953D0"/>
    <w:rsid w:val="00DC07D0"/>
    <w:rsid w:val="00DC270E"/>
    <w:rsid w:val="00DC3B90"/>
    <w:rsid w:val="00DC6129"/>
    <w:rsid w:val="00DD182B"/>
    <w:rsid w:val="00DD43F6"/>
    <w:rsid w:val="00DD5A7D"/>
    <w:rsid w:val="00DE3AEC"/>
    <w:rsid w:val="00DE548C"/>
    <w:rsid w:val="00DF377C"/>
    <w:rsid w:val="00DF773E"/>
    <w:rsid w:val="00E0414A"/>
    <w:rsid w:val="00E05A70"/>
    <w:rsid w:val="00E111AF"/>
    <w:rsid w:val="00E15126"/>
    <w:rsid w:val="00E23275"/>
    <w:rsid w:val="00E26567"/>
    <w:rsid w:val="00E30573"/>
    <w:rsid w:val="00E36452"/>
    <w:rsid w:val="00E37617"/>
    <w:rsid w:val="00E40A44"/>
    <w:rsid w:val="00E62744"/>
    <w:rsid w:val="00E64892"/>
    <w:rsid w:val="00E64FAD"/>
    <w:rsid w:val="00E72DF1"/>
    <w:rsid w:val="00E8643F"/>
    <w:rsid w:val="00E87060"/>
    <w:rsid w:val="00E91CA0"/>
    <w:rsid w:val="00E92F33"/>
    <w:rsid w:val="00EA1BEE"/>
    <w:rsid w:val="00EA1EF1"/>
    <w:rsid w:val="00EA51A7"/>
    <w:rsid w:val="00EB0DBC"/>
    <w:rsid w:val="00EB5DC4"/>
    <w:rsid w:val="00EB6CAF"/>
    <w:rsid w:val="00EC10C4"/>
    <w:rsid w:val="00EC18A1"/>
    <w:rsid w:val="00EC5B4B"/>
    <w:rsid w:val="00EC6AB6"/>
    <w:rsid w:val="00EE163A"/>
    <w:rsid w:val="00EE47DC"/>
    <w:rsid w:val="00EE731D"/>
    <w:rsid w:val="00EF440A"/>
    <w:rsid w:val="00EF6E33"/>
    <w:rsid w:val="00F03BEE"/>
    <w:rsid w:val="00F0487E"/>
    <w:rsid w:val="00F064AD"/>
    <w:rsid w:val="00F0722C"/>
    <w:rsid w:val="00F14354"/>
    <w:rsid w:val="00F14BB7"/>
    <w:rsid w:val="00F14E24"/>
    <w:rsid w:val="00F169EF"/>
    <w:rsid w:val="00F16E8F"/>
    <w:rsid w:val="00F23651"/>
    <w:rsid w:val="00F27062"/>
    <w:rsid w:val="00F32B58"/>
    <w:rsid w:val="00F34919"/>
    <w:rsid w:val="00F40235"/>
    <w:rsid w:val="00F40384"/>
    <w:rsid w:val="00F4090B"/>
    <w:rsid w:val="00F44EB6"/>
    <w:rsid w:val="00F55735"/>
    <w:rsid w:val="00F60D0A"/>
    <w:rsid w:val="00F6698E"/>
    <w:rsid w:val="00F73235"/>
    <w:rsid w:val="00F91717"/>
    <w:rsid w:val="00F922DB"/>
    <w:rsid w:val="00F9425F"/>
    <w:rsid w:val="00F96D1D"/>
    <w:rsid w:val="00FA1A5A"/>
    <w:rsid w:val="00FA1F14"/>
    <w:rsid w:val="00FB4B47"/>
    <w:rsid w:val="00FB5C02"/>
    <w:rsid w:val="00FC2544"/>
    <w:rsid w:val="00FC45D5"/>
    <w:rsid w:val="00FD0641"/>
    <w:rsid w:val="00FD6ED9"/>
    <w:rsid w:val="00FE2F3D"/>
    <w:rsid w:val="00FE3595"/>
    <w:rsid w:val="00FE3899"/>
    <w:rsid w:val="00FE4728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71069"/>
  <w15:chartTrackingRefBased/>
  <w15:docId w15:val="{CE73EEFD-6603-4832-B168-30F0653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1A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1A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1A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1A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1AF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11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73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23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73235"/>
    <w:pPr>
      <w:widowControl w:val="0"/>
      <w:autoSpaceDE w:val="0"/>
      <w:autoSpaceDN w:val="0"/>
      <w:spacing w:after="0" w:line="240" w:lineRule="auto"/>
      <w:ind w:left="688" w:right="385" w:hanging="567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2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F7323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73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732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2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6D7"/>
  </w:style>
  <w:style w:type="paragraph" w:styleId="Piedepgina">
    <w:name w:val="footer"/>
    <w:basedOn w:val="Normal"/>
    <w:link w:val="PiedepginaCar"/>
    <w:uiPriority w:val="99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D7"/>
  </w:style>
  <w:style w:type="table" w:styleId="Tablaconcuadrcula">
    <w:name w:val="Table Grid"/>
    <w:basedOn w:val="Tablanormal"/>
    <w:uiPriority w:val="59"/>
    <w:rsid w:val="003D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493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4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11AF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1AF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1AF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11AF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11AF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11AF"/>
    <w:rPr>
      <w:rFonts w:ascii="Calibri" w:eastAsia="Calibri" w:hAnsi="Calibri" w:cs="Calibri"/>
      <w:b/>
      <w:sz w:val="20"/>
      <w:szCs w:val="20"/>
      <w:lang w:eastAsia="es-MX"/>
    </w:rPr>
  </w:style>
  <w:style w:type="table" w:customStyle="1" w:styleId="TableNormal1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111A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111AF"/>
    <w:rPr>
      <w:rFonts w:ascii="Calibri" w:eastAsia="Calibri" w:hAnsi="Calibri" w:cs="Calibri"/>
      <w:b/>
      <w:sz w:val="72"/>
      <w:szCs w:val="72"/>
      <w:lang w:eastAsia="es-MX"/>
    </w:rPr>
  </w:style>
  <w:style w:type="table" w:customStyle="1" w:styleId="TableNormal10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111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11AF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table" w:customStyle="1" w:styleId="Borders">
    <w:name w:val="Borders"/>
    <w:basedOn w:val="Tablanormal"/>
    <w:uiPriority w:val="99"/>
    <w:qFormat/>
    <w:rsid w:val="00E15126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 w:eastAsia="zh-TW" w:bidi="he-IL"/>
    </w:rPr>
    <w:tblPr>
      <w:tblInd w:w="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43" w:type="dxa"/>
        <w:bottom w:w="14" w:type="dxa"/>
        <w:right w:w="43" w:type="dxa"/>
      </w:tblCellMar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urdes.martinezl@incmnsz.mx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fondos.especiales.investigacion@incmnsz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40PvNFtbdfB1aU0p+BUDL4cF4A==">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E8330-CE7E-44AA-9F41-62F0BEF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12924</Words>
  <Characters>71088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y Abogados</dc:creator>
  <cp:keywords/>
  <dc:description/>
  <cp:lastModifiedBy>Rosa Noemi Mendez Juárez</cp:lastModifiedBy>
  <cp:revision>11</cp:revision>
  <dcterms:created xsi:type="dcterms:W3CDTF">2022-09-23T18:20:00Z</dcterms:created>
  <dcterms:modified xsi:type="dcterms:W3CDTF">2022-12-30T23:08:00Z</dcterms:modified>
</cp:coreProperties>
</file>